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1765" w:rsidRPr="00D71765" w:rsidRDefault="00D71765" w:rsidP="00D71765">
      <w:pPr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>
            <wp:extent cx="1428750" cy="371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65" w:rsidRPr="00D71765" w:rsidRDefault="00D71765" w:rsidP="00D71765">
      <w:pPr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7F292C" w:rsidRPr="00D71765" w:rsidRDefault="007F292C" w:rsidP="00D71765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ولتاژ </w:t>
      </w:r>
      <w:r w:rsidR="00857751" w:rsidRPr="00D71765">
        <w:rPr>
          <w:rStyle w:val="tlid-translation"/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شکست </w:t>
      </w:r>
      <w:r w:rsidRPr="00D71765">
        <w:rPr>
          <w:rStyle w:val="tlid-translation"/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کنترل شده در سیستم </w:t>
      </w:r>
      <w:r w:rsidR="006E101A" w:rsidRPr="00D71765">
        <w:rPr>
          <w:rStyle w:val="tlid-translation"/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کنتاکت</w:t>
      </w:r>
      <w:r w:rsidRPr="00D71765">
        <w:rPr>
          <w:rStyle w:val="tlid-translation"/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 </w:t>
      </w:r>
      <w:r w:rsidR="006E101A" w:rsidRPr="00D71765">
        <w:rPr>
          <w:rStyle w:val="tlid-translation"/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دیسکانتکتور</w:t>
      </w:r>
      <w:r w:rsidRPr="00D71765">
        <w:rPr>
          <w:rStyle w:val="tlid-translation"/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 </w:t>
      </w:r>
      <w:r w:rsidR="006E101A" w:rsidRPr="00D71765">
        <w:rPr>
          <w:rStyle w:val="tlid-translation"/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برای</w:t>
      </w:r>
      <w:r w:rsidRPr="00D71765">
        <w:rPr>
          <w:rStyle w:val="tlid-translation"/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 کاهش</w:t>
      </w:r>
      <w:r w:rsidRPr="00D71765">
        <w:rPr>
          <w:rStyle w:val="tlid-translation"/>
          <w:rFonts w:ascii="Times New Roman" w:hAnsi="Times New Roman" w:cs="B Nazanin" w:hint="cs"/>
          <w:b/>
          <w:bCs/>
          <w:sz w:val="36"/>
          <w:szCs w:val="36"/>
          <w:lang w:bidi="fa-IR"/>
        </w:rPr>
        <w:t xml:space="preserve"> VFTO </w:t>
      </w:r>
      <w:r w:rsidR="006E101A" w:rsidRPr="00D71765">
        <w:rPr>
          <w:rStyle w:val="tlid-translation"/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در سوئیچگیر</w:t>
      </w:r>
      <w:r w:rsidRPr="00D71765">
        <w:rPr>
          <w:rStyle w:val="tlid-translation"/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های گازی</w:t>
      </w:r>
      <w:r w:rsidRPr="00D71765">
        <w:rPr>
          <w:rStyle w:val="tlid-translation"/>
          <w:rFonts w:ascii="Times New Roman" w:hAnsi="Times New Roman" w:cs="B Nazanin" w:hint="cs"/>
          <w:b/>
          <w:bCs/>
          <w:sz w:val="36"/>
          <w:szCs w:val="36"/>
          <w:lang w:bidi="fa-IR"/>
        </w:rPr>
        <w:t xml:space="preserve"> </w:t>
      </w:r>
      <w:r w:rsidR="006E101A" w:rsidRPr="00D71765">
        <w:rPr>
          <w:rStyle w:val="tlid-translation"/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b/>
          <w:bCs/>
          <w:sz w:val="36"/>
          <w:szCs w:val="36"/>
          <w:lang w:bidi="fa-IR"/>
        </w:rPr>
        <w:t>GIS</w:t>
      </w:r>
      <w:r w:rsidR="006E101A" w:rsidRPr="00D71765">
        <w:rPr>
          <w:rStyle w:val="tlid-translation"/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)</w:t>
      </w:r>
    </w:p>
    <w:p w:rsidR="00215798" w:rsidRPr="00D71765" w:rsidRDefault="00215798" w:rsidP="00D71765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335142" w:rsidRPr="00D71765" w:rsidRDefault="006E101A" w:rsidP="00D71765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چکیده</w:t>
      </w:r>
    </w:p>
    <w:p w:rsidR="007F292C" w:rsidRPr="00D71765" w:rsidRDefault="007F292C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وش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043B3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گوناگونی تاکنون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مورد کاهش </w:t>
      </w:r>
      <w:r w:rsidR="00CF7F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ضاف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لتاژ</w:t>
      </w:r>
      <w:r w:rsidR="00CF7F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ای گذر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سیار سریع </w:t>
      </w:r>
      <w:bookmarkStart w:id="0" w:name="OLE_LINK26"/>
      <w:r w:rsidR="00CF7F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VFTO</w:t>
      </w:r>
      <w:bookmarkEnd w:id="0"/>
      <w:r w:rsidR="00CF7F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سوئیچ</w:t>
      </w:r>
      <w:r w:rsidR="00CF7F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گی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ای گاز</w:t>
      </w:r>
      <w:r w:rsidR="00CF7F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CF7F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GIS</w:t>
      </w:r>
      <w:r w:rsidR="00CF7F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CF7F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رائ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F7F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="00CF7F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ورد بررسی قرار گرفته اند.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وش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درن </w:t>
      </w:r>
      <w:r w:rsidR="00CF7F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 پیشرفت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="00CF7F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هل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F7F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خ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بتنی بر اتلاف انرژی مرتبط با امواج الکترومغناطیسی </w:t>
      </w:r>
      <w:r w:rsidR="00CF7F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ستن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ز </w:t>
      </w:r>
      <w:r w:rsidR="00CF7F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طریق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آن </w:t>
      </w:r>
      <w:r w:rsidR="00CF7F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حاصل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CF7F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CF7F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تشکل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ز آن است</w:t>
      </w:r>
      <w:r w:rsidR="00CF7F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قاله حاضر در </w:t>
      </w:r>
      <w:r w:rsidR="00F4211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خصوص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یک مفهوم</w:t>
      </w:r>
      <w:r w:rsidR="00F4211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تناظ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اهش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ر اساس اصل کنترل شرایط ولتاژ </w:t>
      </w:r>
      <w:r w:rsidR="00F4211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پیش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ز </w:t>
      </w:r>
      <w:r w:rsidR="0085775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آن ارائه شده است ک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لتاژ </w:t>
      </w:r>
      <w:r w:rsidR="0085775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کس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گاز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SF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6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نجر به تولی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 </w:t>
      </w:r>
      <w:r w:rsidR="0085775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دد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قاله </w:t>
      </w:r>
      <w:r w:rsidR="0085775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حاض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ترل مختلف</w:t>
      </w:r>
      <w:r w:rsidR="00AD47B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را معرف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AD47B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مای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 نشان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هد که 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 </w:t>
      </w:r>
      <w:r w:rsidR="00AD47B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چه نحو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وانند </w:t>
      </w:r>
      <w:r w:rsidR="00AD47B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سبب محدود شدن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حداکثر مقدا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 تعداد کل ولتاژ</w:t>
      </w:r>
      <w:r w:rsidR="00AD47B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ای شک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حین کار </w:t>
      </w:r>
      <w:r w:rsidR="00AD47B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GIS </w:t>
      </w:r>
      <w:r w:rsidR="00AD47B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وند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A16CF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چنین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فهوم</w:t>
      </w:r>
      <w:r w:rsidR="00BE460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کاهش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لتاژ </w:t>
      </w:r>
      <w:r w:rsidR="00BE460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فوق العاد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الا</w:t>
      </w:r>
      <w:r w:rsidR="00BE460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="00BE4602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GIS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E460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کار برد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ده است</w:t>
      </w:r>
      <w:r w:rsidR="00BE460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BE460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عنوان مورد مطالع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از </w:t>
      </w:r>
      <w:r w:rsidR="00BE460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جمو</w:t>
      </w:r>
      <w:r w:rsidR="009C08A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عه تست 1100 کیلوولت استفاده شد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ه اخیراً </w:t>
      </w:r>
      <w:r w:rsidR="009C08A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زارشی در خصوص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یستگا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GIS </w:t>
      </w:r>
      <w:r w:rsidR="009C08A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وهان (چین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9C08A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همرا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C08A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شخصا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C08A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 منتشر شده است که</w:t>
      </w:r>
      <w:r w:rsidR="009C08AE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ز </w:t>
      </w:r>
      <w:r w:rsidR="009C08A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طریق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ست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وسعه 1100 کیلوولت</w:t>
      </w:r>
      <w:r w:rsidR="009C08A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دست آمد.</w:t>
      </w:r>
    </w:p>
    <w:p w:rsidR="00215798" w:rsidRPr="00D71765" w:rsidRDefault="00215798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7F292C" w:rsidRPr="00D71765" w:rsidRDefault="008570AD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اژه</w:t>
      </w:r>
      <w:r w:rsidR="00113256"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لید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: اضافه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لتاژ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گذرای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سیار سریع </w:t>
      </w:r>
      <w:r w:rsidR="006C4ED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VFTO</w:t>
      </w:r>
      <w:r w:rsidR="006C4ED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)، سوییچ 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>گ</w:t>
      </w:r>
      <w:r w:rsidR="00A240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رگازی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GIS</w:t>
      </w:r>
      <w:r w:rsidR="006C4ED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سوئیچ </w:t>
      </w:r>
      <w:r w:rsidR="006C4ED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 (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DS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)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، حالات گذرا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سوییچینگ، کاهش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ست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نترل شده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:rsidR="00215798" w:rsidRDefault="00215798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:rsidR="00D71765" w:rsidRPr="00D71765" w:rsidRDefault="00D71765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:rsidR="00FE4FB8" w:rsidRPr="00D71765" w:rsidRDefault="00D71765" w:rsidP="00D71765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lastRenderedPageBreak/>
        <w:t>1</w:t>
      </w:r>
      <w:r w:rsidR="00A22087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 w:rsidR="00A24063" w:rsidRPr="00D71765"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</w:t>
      </w:r>
      <w:r w:rsidR="00A22087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قدمه</w:t>
      </w:r>
    </w:p>
    <w:p w:rsidR="007F292C" w:rsidRDefault="00A415E1" w:rsidP="00D71765">
      <w:pPr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lang w:bidi="fa-IR"/>
        </w:rPr>
      </w:pPr>
      <w:bookmarkStart w:id="1" w:name="OLE_LINK1"/>
      <w:bookmarkStart w:id="2" w:name="OLE_LINK2"/>
      <w:r w:rsidRPr="00D7176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ضافه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لتاژ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گذرا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 بسیار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سریع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VFTO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 ناشی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ز ولتاژ 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کست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گاز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SF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6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ش</w:t>
      </w:r>
      <w:r w:rsidR="00BB6D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 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عمدتاً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ا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هر 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ار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عمل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رد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سوئیچ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گیر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از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GIS</w:t>
      </w:r>
      <w:r w:rsidR="00A2208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BB6D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ولید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BB6D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وند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1</w:t>
      </w:r>
      <w:r w:rsidR="00BB6DE6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[</w:t>
      </w:r>
      <w:r w:rsidR="00BB6D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فرآیند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 </w:t>
      </w:r>
      <w:r w:rsidR="00BB6D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ساساً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ا </w:t>
      </w:r>
      <w:r w:rsidR="00BB6D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حداکثر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B6D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یزان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فرکانس </w:t>
      </w:r>
      <w:r w:rsidR="00BB6D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ولف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صلی </w:t>
      </w:r>
      <w:r w:rsidR="00092C6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خود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 تعداد رخدادها در طی عملیات باز یا بسته شدن </w:t>
      </w:r>
      <w:r w:rsidR="00BB6D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B6D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وصیف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BB6D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دد.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482D7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ولف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فرکانس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 </w:t>
      </w:r>
      <w:r w:rsidR="00482D7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ارای رابطه مستقیمی با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دت زمان </w:t>
      </w:r>
      <w:r w:rsidR="00482D7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عمال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لتاژ</w:t>
      </w:r>
      <w:r w:rsidR="00482D7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کست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گاز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SF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6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 شرایط موج </w:t>
      </w:r>
      <w:r w:rsidR="00482D7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ونده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امتداد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GIS </w:t>
      </w:r>
      <w:r w:rsidR="00482D7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ستند. حداکثر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قادیر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VFTO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ز شرایط ولتاژ در </w:t>
      </w:r>
      <w:r w:rsidR="00482D7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لحظه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82D7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قیقاً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82D7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پیش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ز ولتاژ</w:t>
      </w:r>
      <w:r w:rsidR="00482D7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کست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(</w:t>
      </w:r>
      <w:r w:rsidR="00482D7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حتراق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جرقه</w:t>
      </w:r>
      <w:r w:rsidR="00482D7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ی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) و شرایط موج </w:t>
      </w:r>
      <w:r w:rsidR="00482D7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ونده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امتداد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GIS </w:t>
      </w:r>
      <w:r w:rsidR="00482D7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حاصل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482D7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دد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2</w:t>
      </w:r>
      <w:r w:rsidR="00482D74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[</w:t>
      </w:r>
      <w:r w:rsidR="00482D7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ل 1 نمون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ی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ز شکل موج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 </w:t>
      </w:r>
      <w:r w:rsidR="00482D7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حاصل از آزمایشات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توسعه</w:t>
      </w:r>
      <w:r w:rsidR="00D5714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یسکانکتور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1100 کیلو ولت را نشان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هد</w:t>
      </w:r>
      <w:r w:rsidR="00482D7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:rsidR="0043305B" w:rsidRPr="00D71765" w:rsidRDefault="00D71765" w:rsidP="00D71765">
      <w:pPr>
        <w:bidi/>
        <w:spacing w:after="0" w:line="360" w:lineRule="auto"/>
        <w:jc w:val="center"/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5D80F38" wp14:editId="5AAC59A3">
            <wp:extent cx="3810466" cy="2352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181" cy="238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p w:rsidR="00A77F8E" w:rsidRPr="00D71765" w:rsidRDefault="00A77F8E" w:rsidP="00D71765">
      <w:pPr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(شکل 1. مثال مربوط به شکل موج </w:t>
      </w:r>
      <w:r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VFTO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حاصل از آزمایشات توسعه دیسکانکتور 1100 کیلوولتی</w:t>
      </w:r>
      <w:r w:rsidR="0043305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3305B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GIS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>)</w:t>
      </w:r>
    </w:p>
    <w:p w:rsidR="007F292C" w:rsidRDefault="00940448" w:rsidP="00D71765">
      <w:pPr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یو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جزیه و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حلیل و کاهش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رابطه با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VFTO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092C6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ورد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وج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خاصی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یان صنایع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 دانشگا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ها،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ه ویژ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طی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سال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خی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اقع ش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ه شبکه برق با ظهور </w:t>
      </w:r>
      <w:r w:rsidR="00006E22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GIS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006E2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لاس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لتاژ فوق العاده بالا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006E2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EHV</w:t>
      </w:r>
      <w:r w:rsidR="00006E2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 ولتاژ فوق العاده بالا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006E2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HV</w:t>
      </w:r>
      <w:r w:rsidR="00006E2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واجه </w:t>
      </w:r>
      <w:r w:rsidR="00006E2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ده است.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A8435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 چنین سطوح بالایی از ولتاژ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A8435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مکن است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8435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حداکثر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قادیر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VFTO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A8435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ز ولتاژ مقاومت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عایق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GIS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جاوز کن</w:t>
      </w:r>
      <w:r w:rsidR="00A8435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 و </w:t>
      </w:r>
      <w:r w:rsidR="00A8435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ز این رو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واند به </w:t>
      </w:r>
      <w:r w:rsidR="00A8435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صورت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="00A8435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 از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8435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عوامل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طراحی </w:t>
      </w:r>
      <w:r w:rsidR="00A8435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رتبط با مولف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GIS </w:t>
      </w:r>
      <w:r w:rsidR="00A8435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آید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3</w:t>
      </w:r>
      <w:r w:rsidR="00A8435F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[</w:t>
      </w:r>
      <w:r w:rsidR="00A8435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A240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128C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دین معنا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ست که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 </w:t>
      </w:r>
      <w:r w:rsidR="006B0AE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حاصل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B0AE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طی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عملیات </w:t>
      </w:r>
      <w:r w:rsidR="006B0AE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اید به دقت مورد </w:t>
      </w:r>
      <w:r w:rsidR="006B0AE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حلیل و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ررسی قرار گیرد تا از طراحی مناسب </w:t>
      </w:r>
      <w:r w:rsidR="006B0AE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ولف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GIS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طمینان حاصل </w:t>
      </w:r>
      <w:r w:rsidR="006B0AE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دد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6B0AE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نیز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ز فرایند تصمیم گیری در </w:t>
      </w:r>
      <w:r w:rsidR="006B0AE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خصوص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اربرد بالقوه </w:t>
      </w:r>
      <w:r w:rsidR="006B0AE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یو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اهش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lastRenderedPageBreak/>
        <w:t xml:space="preserve">VFTO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پشتیبانی </w:t>
      </w:r>
      <w:r w:rsidR="006B0AE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ماید.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D12F6B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VFTO </w:t>
      </w:r>
      <w:r w:rsidR="00D12F6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اید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="00D12F6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سیاری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ز راه حل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GIS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D12F6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منظور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حفظ </w:t>
      </w:r>
      <w:r w:rsidR="00D12F6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حداکثر مقادیر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VFTO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محدوده قابل قبول</w:t>
      </w:r>
      <w:r w:rsidR="00D12F6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 کاهش یابد که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یک طراحی خاص </w:t>
      </w:r>
      <w:r w:rsidR="00D12F6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ولف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 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اید </w:t>
      </w:r>
      <w:r w:rsidR="00D12F6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قلیل</w:t>
      </w:r>
      <w:r w:rsidR="007F29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یابد</w:t>
      </w:r>
      <w:r w:rsidR="00D12F6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:rsidR="00D71765" w:rsidRPr="00D71765" w:rsidRDefault="00D71765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:rsidR="00D12F6B" w:rsidRPr="00D71765" w:rsidRDefault="00D738C3" w:rsidP="00D71765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D71765">
        <w:rPr>
          <w:rFonts w:ascii="Times New Roman" w:hAnsi="Times New Roman" w:cs="B Nazanin"/>
          <w:b/>
          <w:bCs/>
          <w:sz w:val="28"/>
          <w:szCs w:val="28"/>
          <w:lang w:bidi="fa-IR"/>
        </w:rPr>
        <w:t>A</w:t>
      </w:r>
      <w:r w:rsidR="00D12F6B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 روش</w:t>
      </w:r>
      <w:r w:rsidR="00113256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‌های </w:t>
      </w:r>
      <w:r w:rsidR="00D12F6B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ضعیف و میرایی</w:t>
      </w:r>
      <w:r w:rsidR="00A24063" w:rsidRPr="00D71765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</w:t>
      </w:r>
      <w:r w:rsidRPr="00D71765">
        <w:rPr>
          <w:rFonts w:ascii="Times New Roman" w:hAnsi="Times New Roman" w:cs="B Nazanin"/>
          <w:b/>
          <w:bCs/>
          <w:sz w:val="28"/>
          <w:szCs w:val="28"/>
          <w:lang w:bidi="fa-IR"/>
        </w:rPr>
        <w:t>VFTO</w:t>
      </w:r>
    </w:p>
    <w:p w:rsidR="007F292C" w:rsidRPr="00D71765" w:rsidRDefault="007F292C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اکنون روش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C522A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وناگون</w:t>
      </w:r>
      <w:r w:rsidR="001D24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کاهش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ناشی از </w:t>
      </w:r>
      <w:r w:rsidR="001D24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عمل کرد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1D24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GIS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رائه شده </w:t>
      </w:r>
      <w:r w:rsidR="001D24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ند</w:t>
      </w:r>
      <w:r w:rsidR="007402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 همچنی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آثار نقد و بررسی </w:t>
      </w:r>
      <w:r w:rsidR="007402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تعدد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7402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انند</w:t>
      </w:r>
      <w:r w:rsidR="007402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قالا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4] و [5] منتشر ش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="007402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همگ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روری بر </w:t>
      </w:r>
      <w:r w:rsidR="007402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آخرین و مدرن ترین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وش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‌های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7402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شند که تاکنون ارائه شده ان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. متداول ترین </w:t>
      </w:r>
      <w:r w:rsidR="0027648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 آخرین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وش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اهش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 </w:t>
      </w:r>
      <w:r w:rsidR="0027648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عبارتند از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7648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جهز به مقاومت در سیستم </w:t>
      </w:r>
      <w:r w:rsidR="0027648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تاک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7648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6]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="00D239C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اربر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حلق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غناطیسی </w:t>
      </w:r>
      <w:r w:rsidR="00D239C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نواع </w:t>
      </w:r>
      <w:r w:rsidR="00D239C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وناگو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(فریت [7] - [9]، آمورف</w:t>
      </w:r>
      <w:r w:rsidR="00D239C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س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10] یا نانو کریستالی [9]، [11] - [13]) در </w:t>
      </w:r>
      <w:r w:rsidR="00D239C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سداکت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GIS</w:t>
      </w:r>
      <w:r w:rsidR="00D239C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 اخیراً هم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 توجه به روش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بتنی </w:t>
      </w:r>
      <w:r w:rsidR="00D239C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ر اتلاف انرژی در مواد مغناطیس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ماده مغناطیسی جدیدی </w:t>
      </w:r>
      <w:r w:rsidR="00D239C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پیشنها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ده </w:t>
      </w:r>
      <w:r w:rsidR="00D239C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س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 برای میرای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D239C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ورد آزمایش قرار گرفت همان طور که د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گزارش [14] </w:t>
      </w:r>
      <w:r w:rsidR="00D239C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م بدان اشار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ده است. روش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جدید</w:t>
      </w:r>
      <w:r w:rsidR="00D77FC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 اخیراً منتشر ش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="00D77FC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م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77FC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عبارتند از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77FC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رزوناتورها یا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شدید کنن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ا </w:t>
      </w:r>
      <w:r w:rsidR="00D77FC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لما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جرقه</w:t>
      </w:r>
      <w:r w:rsidR="00D77FC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زنی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77FC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ه به واسط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فرکانس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زونانس</w:t>
      </w:r>
      <w:r w:rsidR="00D77FC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 با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77FC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ولف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صل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 </w:t>
      </w:r>
      <w:r w:rsidR="00D77FC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تناسب گشت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>[</w:t>
      </w:r>
      <w:r w:rsidR="00D77FC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15]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D77FC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س با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GIS </w:t>
      </w:r>
      <w:r w:rsidR="00D77FC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جهز به برقگیرها [16]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77FC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 دیسکانکتور با ترک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یب جدید </w:t>
      </w:r>
      <w:r w:rsidR="00D77FC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سیستم کنتاک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17]. </w:t>
      </w:r>
      <w:r w:rsidR="00D77FC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مام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ین روش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بتنی بر یک </w:t>
      </w:r>
      <w:r w:rsidR="0027688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صل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شترک </w:t>
      </w:r>
      <w:r w:rsidR="0027688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یرای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نرژی </w:t>
      </w:r>
      <w:r w:rsidR="001A49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رتبط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ا امواج الکترومغناطیسی هستند که</w:t>
      </w:r>
      <w:r w:rsidR="001A49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تشکل از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VFTO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1A49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ستند یا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A49C0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VFTO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1A49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ا تشکیل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1A49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هند.</w:t>
      </w:r>
    </w:p>
    <w:p w:rsidR="007F292C" w:rsidRPr="00D71765" w:rsidRDefault="007F292C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bookmarkStart w:id="3" w:name="OLE_LINK3"/>
      <w:bookmarkStart w:id="4" w:name="OLE_LINK4"/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="00973AA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 از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روش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پیشرفته </w:t>
      </w:r>
      <w:r w:rsidR="00973AA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اهش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="00973AA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اربرد آن </w:t>
      </w:r>
      <w:r w:rsidR="00D54DA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ا حد قابل توجهی </w:t>
      </w:r>
      <w:r w:rsidR="00973AA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سترش یافته ا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73AA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شتمل ب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نترل شرایط ولتاژ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973AA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اشد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="00D54DA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پیش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ز ولتاژ </w:t>
      </w:r>
      <w:r w:rsidR="00D54DA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کس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سیستم </w:t>
      </w:r>
      <w:r w:rsidR="00D54DA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تاک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54DA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54DA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قرار دارد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54DA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بتن</w:t>
      </w:r>
      <w:r w:rsidR="0003047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 بر کاهش ولتاژ مرتبط با بار محصو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ست (اصطلاحاً ولتاژ </w:t>
      </w:r>
      <w:r w:rsidR="0003047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ر محصو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TCV</w:t>
      </w:r>
      <w:r w:rsidR="0003047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ه پس از اتمام عملیات </w:t>
      </w:r>
      <w:r w:rsidR="0003047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ز شدن همچنا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03047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سم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ار </w:t>
      </w:r>
      <w:r w:rsidR="0003047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یسکانکتور </w:t>
      </w:r>
      <w:r w:rsidR="00182FE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ق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182FE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اند [4]، [18]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، [19</w:t>
      </w:r>
      <w:r w:rsidR="00182FE0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[</w:t>
      </w:r>
      <w:r w:rsidR="00182FE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182FE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دتری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رایط ولتاژ</w:t>
      </w:r>
      <w:r w:rsidR="00182FE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آزمایش نوع </w:t>
      </w:r>
      <w:r w:rsidR="00182FE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یسکانکتو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182FE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قال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20] تعریف شد</w:t>
      </w:r>
      <w:r w:rsidR="00182FE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 است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82FE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ه همانا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رای </w:t>
      </w:r>
      <w:r w:rsidR="00182FE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نخستین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لتاژ </w:t>
      </w:r>
      <w:r w:rsidR="00182FE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کس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حین </w:t>
      </w:r>
      <w:r w:rsidR="00182FE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عملکر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سته شدن </w:t>
      </w:r>
      <w:r w:rsidR="00182FE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TCV </w:t>
      </w:r>
      <w:r w:rsidR="00182FE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رابر با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1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1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p </w:t>
      </w:r>
      <w:proofErr w:type="spellStart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p.u</w:t>
      </w:r>
      <w:proofErr w:type="spellEnd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.</w:t>
      </w:r>
      <w:r w:rsidR="00113256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>باشد 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ه 1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proofErr w:type="spellStart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p.u</w:t>
      </w:r>
      <w:proofErr w:type="spellEnd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. = </w:t>
      </w:r>
      <w:proofErr w:type="spellStart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Vr</w:t>
      </w:r>
      <w:proofErr w:type="spellEnd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√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2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/ √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3؛ ولتاژ</w:t>
      </w:r>
      <w:r w:rsidR="00182FE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نامی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Vr</w:t>
      </w:r>
      <w:proofErr w:type="spellEnd"/>
      <w:r w:rsidR="00182FE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.</w:t>
      </w:r>
    </w:p>
    <w:bookmarkEnd w:id="3"/>
    <w:bookmarkEnd w:id="4"/>
    <w:p w:rsidR="007F292C" w:rsidRDefault="007F292C" w:rsidP="00D71765">
      <w:pPr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طبق</w:t>
      </w:r>
      <w:r w:rsidR="00A06F4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آن</w:t>
      </w:r>
      <w:r w:rsidR="00905B3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چه</w:t>
      </w:r>
      <w:r w:rsidR="00A06F4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مقالا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4]، [18]، [19</w:t>
      </w:r>
      <w:r w:rsidR="00A06F48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[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A06F4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عنوان شده است،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TCV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ا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وان با طراحی مناسب </w:t>
      </w:r>
      <w:r w:rsidR="00357CE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یسکانکتو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نترل </w:t>
      </w:r>
      <w:r w:rsidR="00357CE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مود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رایج ترین تغییرات طراحی </w:t>
      </w:r>
      <w:r w:rsidR="00357CE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کنترل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TCV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357CE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عنوان ش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="00357CE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رتبط با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سرعت </w:t>
      </w:r>
      <w:r w:rsidR="00357CE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جابجایی کنتاکت دیسکانکتور هستند.</w:t>
      </w:r>
    </w:p>
    <w:p w:rsidR="00D71765" w:rsidRPr="00D71765" w:rsidRDefault="00D71765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:rsidR="007F292C" w:rsidRPr="00D71765" w:rsidRDefault="00357CE7" w:rsidP="00D71765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D71765">
        <w:rPr>
          <w:rFonts w:ascii="Times New Roman" w:hAnsi="Times New Roman" w:cs="B Nazanin"/>
          <w:b/>
          <w:bCs/>
          <w:sz w:val="28"/>
          <w:szCs w:val="28"/>
          <w:lang w:bidi="fa-IR"/>
        </w:rPr>
        <w:t>B</w:t>
      </w:r>
      <w:r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. </w:t>
      </w:r>
      <w:r w:rsidR="007F292C"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نترل ولتاژ </w:t>
      </w:r>
      <w:r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جرقه </w:t>
      </w:r>
      <w:r w:rsidR="007F292C"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</w:t>
      </w:r>
      <w:r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دوات</w:t>
      </w:r>
      <w:r w:rsidR="007F292C"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سوئیچینگ</w:t>
      </w:r>
    </w:p>
    <w:p w:rsidR="007F292C" w:rsidRPr="00D71765" w:rsidRDefault="007F292C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ز آثار </w:t>
      </w:r>
      <w:r w:rsidR="00D33C0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 تحقیقات پیشی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D33C0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رابطه با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ین موضوع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D33C0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وان پی برد 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ه کنترل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لتاژ </w:t>
      </w:r>
      <w:r w:rsidR="00D33C0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کس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="00D33C0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ه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یک </w:t>
      </w:r>
      <w:r w:rsidR="00D33C0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ز ادوا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سوئیچینگ 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مکان پذی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="00D33C0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9C61D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اربردهای تکنیک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ن</w:t>
      </w:r>
      <w:r w:rsidR="009C61D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خاب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نترل ولتاژ </w:t>
      </w:r>
      <w:r w:rsidR="009C61D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ست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حال حاضر در 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دوا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سوئیچین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MV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خلاء 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کا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فت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[21</w:t>
      </w:r>
      <w:r w:rsidR="00C8223A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[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كی از راهکا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 پیشنهاد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وارد كردن الكترود 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ریگ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ه سیستم 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تاک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حفظه قطع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كننده خلاء برای 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آغاز تخلی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لکتریک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لتاژ اضافی 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یا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تاکت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فواصل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زمانی 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فروض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ست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مچنی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، شکاف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جرقه برانگیخته 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ر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آزمایش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 الکتریک عایق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HV 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کار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ون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تا آزمایش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ا ولتاژ 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ضرب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رید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هر 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فاصل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زمان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جلو یا 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دنبال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نجام 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یرن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22</w:t>
      </w:r>
      <w:r w:rsidR="00C8223A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[</w:t>
      </w:r>
      <w:r w:rsidR="00C822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772AA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چنی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روش</w:t>
      </w:r>
      <w:r w:rsidR="00772AA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772AA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ریگاترون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HV </w:t>
      </w:r>
      <w:r w:rsidR="00772AA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ورد استفاده قرار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772AA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یرد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="00772AA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شخصات خاص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72AA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عملکر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72AA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772AA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قال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23]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72AA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رح داده ش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="00772AA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ه با توج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ه ساخت</w:t>
      </w:r>
      <w:r w:rsidR="00772AA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قیق </w:t>
      </w:r>
      <w:r w:rsidR="00772AA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دوا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ورد بحث قرار گرفته </w:t>
      </w:r>
      <w:r w:rsidR="00772AA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ن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.</w:t>
      </w:r>
    </w:p>
    <w:p w:rsidR="00C623EC" w:rsidRDefault="00C623EC" w:rsidP="00D71765">
      <w:pPr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lang w:bidi="fa-IR"/>
        </w:rPr>
      </w:pPr>
      <w:bookmarkStart w:id="5" w:name="OLE_LINK5"/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پدی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ختلف</w:t>
      </w:r>
      <w:r w:rsidR="0043614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ه عنوان </w:t>
      </w:r>
      <w:r w:rsidR="0043614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پدی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القوه </w:t>
      </w:r>
      <w:r w:rsidR="0043614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فیدی برای </w:t>
      </w:r>
      <w:r w:rsidR="0043614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رانگیخت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لتاژ </w:t>
      </w:r>
      <w:r w:rsidR="0043614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کس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سیستم </w:t>
      </w:r>
      <w:r w:rsidR="0062403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تاک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2403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دوا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2403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سوییچین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ناخت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وند</w:t>
      </w:r>
      <w:r w:rsidR="0062403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62403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گزارشاتی در خصوص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آزمایشات مربوط به </w:t>
      </w:r>
      <w:r w:rsidR="0062403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کست الکتریک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لیزر</w:t>
      </w:r>
      <w:r w:rsidR="0062403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ا </w:t>
      </w:r>
      <w:r w:rsidR="0062403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طرح نمودن ت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ظیمات </w:t>
      </w:r>
      <w:r w:rsidR="0062403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 پیکربند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ختلف الکترود </w:t>
      </w:r>
      <w:r w:rsidR="0062403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ریگرین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گازها</w:t>
      </w:r>
      <w:r w:rsidR="0062403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مقال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24] و </w:t>
      </w:r>
      <w:r w:rsidR="0062403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ر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ایعات</w:t>
      </w:r>
      <w:r w:rsidR="0062403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مقال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25] </w:t>
      </w:r>
      <w:r w:rsidR="0062403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رائ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ده </w:t>
      </w:r>
      <w:r w:rsidR="0062403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ند.</w:t>
      </w:r>
      <w:r w:rsidR="001D49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گزارشی هم مبنی ب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لتاژ</w:t>
      </w:r>
      <w:r w:rsidR="00A67B3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="001D49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67B3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ک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ناشی از </w:t>
      </w:r>
      <w:r w:rsidR="00A67B3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یکروموج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1D49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قال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26] </w:t>
      </w:r>
      <w:r w:rsidR="001D49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رائ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ده است</w:t>
      </w:r>
      <w:r w:rsidR="001D49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:rsidR="00D71765" w:rsidRPr="00D71765" w:rsidRDefault="00D71765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bookmarkEnd w:id="5"/>
    <w:p w:rsidR="00A60A53" w:rsidRPr="00D71765" w:rsidRDefault="00A35AB8" w:rsidP="00D71765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D71765">
        <w:rPr>
          <w:rFonts w:ascii="Times New Roman" w:hAnsi="Times New Roman" w:cs="B Nazanin"/>
          <w:b/>
          <w:bCs/>
          <w:sz w:val="28"/>
          <w:szCs w:val="28"/>
          <w:lang w:bidi="fa-IR"/>
        </w:rPr>
        <w:t>C</w:t>
      </w:r>
      <w:r w:rsidR="00A60A53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 مروری کلی بر مقاله</w:t>
      </w:r>
    </w:p>
    <w:p w:rsidR="004E480D" w:rsidRPr="00D71765" w:rsidRDefault="00936A9F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قاله</w:t>
      </w:r>
      <w:r w:rsidR="000A6F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حاضر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فهوم کاهش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ا </w:t>
      </w:r>
      <w:r w:rsidR="000A6F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ره گیری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ز کنترل شرایط ولتاژ</w:t>
      </w:r>
      <w:r w:rsidR="000A6F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 را ارائ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0A6F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هد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 </w:t>
      </w:r>
      <w:r w:rsidR="000A6F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پیش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ز ولتاژ </w:t>
      </w:r>
      <w:r w:rsidR="000A6F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کست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سیستم </w:t>
      </w:r>
      <w:r w:rsidR="000A6F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تاکت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A6F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GIS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0A6F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حاکم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A6F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ستند.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جزیه و تحلیل</w:t>
      </w:r>
      <w:r w:rsidR="00AB03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 که در رابطه با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اهش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رای 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نترل مختلف </w:t>
      </w:r>
      <w:r w:rsidR="00AB03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صورت گرفته است همانا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رای </w:t>
      </w:r>
      <w:r w:rsidR="00AB03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جموعه تست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1100 کیلوولت </w:t>
      </w:r>
      <w:r w:rsidR="00AB03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کار رفته است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 اخیراً </w:t>
      </w:r>
      <w:r w:rsidR="00AB03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گزارشی مبنی </w:t>
      </w:r>
      <w:r w:rsidR="00AB03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بر انجام آن در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یستگاه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GIS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وهان (چین) </w:t>
      </w:r>
      <w:r w:rsidR="00AB03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رائه شده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ست [27</w:t>
      </w:r>
      <w:r w:rsidR="00AB0352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[</w:t>
      </w:r>
      <w:r w:rsidR="00AB03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جموعه </w:t>
      </w:r>
      <w:r w:rsidR="00AB03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ست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وهان </w:t>
      </w:r>
      <w:r w:rsidR="00AB03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طور کامل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</w:t>
      </w:r>
      <w:r w:rsidR="00AB03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قالات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19]، [27] </w:t>
      </w:r>
      <w:r w:rsidR="00AB03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ا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30] شرح داده ش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 مشخصات </w:t>
      </w:r>
      <w:r w:rsidR="00AB03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خاص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طراحی </w:t>
      </w:r>
      <w:r w:rsidR="00AB03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 هم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خیراً در</w:t>
      </w:r>
      <w:r w:rsidR="00AB03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قاله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27] </w:t>
      </w:r>
      <w:r w:rsidR="00AB03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طرح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ده </w:t>
      </w:r>
      <w:r w:rsidR="00AB03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ند.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AB03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ا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مقاله حاضر به طور خلاصه </w:t>
      </w:r>
      <w:r w:rsidR="00AB03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جموعه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تست را </w:t>
      </w:r>
      <w:r w:rsidR="00AB03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رح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AB03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هیم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 با </w:t>
      </w:r>
      <w:r w:rsidR="00AB03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ره گیری از 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AB03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ترل پیشنهادی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، بر تجزیه و تحلیل کاهش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مرکز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یم</w:t>
      </w:r>
      <w:r w:rsidR="00AB03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:rsidR="00C623EC" w:rsidRDefault="00936A9F" w:rsidP="00D71765">
      <w:pPr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خش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ندرج در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قال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حاضر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ه شرح زیر سازماندهی شد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ند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: بخش اول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ه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روری ب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جدیدترین و مدرن ترین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وش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اهش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GIS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پرداخته است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>؛ که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نشان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هد که روش جدیدی که در مقاله حاضر ارائه داده ایم </w:t>
      </w:r>
      <w:r w:rsidR="004E480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تناسب با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آثار قبلی </w:t>
      </w:r>
      <w:r w:rsidR="004E480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ست که در رابطه با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وضوع </w:t>
      </w:r>
      <w:r w:rsidR="00983C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نتشر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83C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ده اند.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983C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وش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نترل ولتاژ </w:t>
      </w:r>
      <w:r w:rsidR="00983C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کست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گازها و خلاء </w:t>
      </w:r>
      <w:r w:rsidR="00983C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عنوان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 کاربرد ولتاژ متوسط </w:t>
      </w:r>
      <w:r w:rsidR="00983C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چنین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83C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یو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ی </w:t>
      </w:r>
      <w:r w:rsidR="00983C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طرح گشته است.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خش دوم </w:t>
      </w:r>
      <w:r w:rsidR="00983C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هم به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فرآیند تولید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 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ترل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983C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پردازد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مقاله حاضر </w:t>
      </w:r>
      <w:r w:rsidR="00983C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ورد تجزیه و تحلیل قرار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983C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هیم.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خش سوم </w:t>
      </w:r>
      <w:r w:rsidR="00983C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نیز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جموعه </w:t>
      </w:r>
      <w:r w:rsidR="00983C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ست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ورد استفاده برای تحلیل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VFTO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را </w:t>
      </w:r>
      <w:r w:rsidR="00983C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رح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983C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هد.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خش چهارم </w:t>
      </w:r>
      <w:r w:rsidR="00983C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گزارش مبنی بر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تایج حاصل از شبیه ساز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وزیع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VFTO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 تعداد کل ولتاژ</w:t>
      </w:r>
      <w:r w:rsidR="00983C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ای شکست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حین </w:t>
      </w:r>
      <w:r w:rsidR="00983C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عملکرد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سته شدن </w:t>
      </w:r>
      <w:r w:rsidR="00983C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را </w:t>
      </w:r>
      <w:r w:rsidR="00983C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رائ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983C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هد.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خش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 </w:t>
      </w:r>
      <w:r w:rsidR="00983C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م نتایج حاصل از تحقیق ارائه داده است.</w:t>
      </w:r>
    </w:p>
    <w:p w:rsidR="00D71765" w:rsidRPr="00D71765" w:rsidRDefault="00D71765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:rsidR="00C623EC" w:rsidRPr="00D71765" w:rsidRDefault="00D71765" w:rsidP="00D71765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bookmarkStart w:id="6" w:name="OLE_LINK6"/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>2</w:t>
      </w:r>
      <w:r w:rsidR="00983C08"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. </w:t>
      </w:r>
      <w:r w:rsidR="00C623EC"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رح مفهوم: </w:t>
      </w:r>
      <w:r w:rsidR="00983C08"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اهش</w:t>
      </w:r>
      <w:r w:rsidR="00C623EC"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lang w:bidi="fa-IR"/>
        </w:rPr>
        <w:t xml:space="preserve"> VFTO </w:t>
      </w:r>
      <w:r w:rsidR="00C623EC"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 </w:t>
      </w:r>
      <w:r w:rsidR="00983C08"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هره گیری</w:t>
      </w:r>
      <w:r w:rsidR="00C623EC"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ز كنترل ولتاژ</w:t>
      </w:r>
      <w:r w:rsidR="00C623EC"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lang w:bidi="fa-IR"/>
        </w:rPr>
        <w:t xml:space="preserve"> </w:t>
      </w:r>
      <w:r w:rsidR="00983C08"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شکست</w:t>
      </w:r>
      <w:r w:rsidR="00C623EC"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lang w:bidi="fa-IR"/>
        </w:rPr>
        <w:t xml:space="preserve"> </w:t>
      </w:r>
      <w:r w:rsidR="00C623EC"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سيستم </w:t>
      </w:r>
      <w:r w:rsidR="00983C08"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نتاکت دیسکانکتور</w:t>
      </w:r>
    </w:p>
    <w:bookmarkEnd w:id="6"/>
    <w:p w:rsidR="00C623EC" w:rsidRPr="00D71765" w:rsidRDefault="00C623EC" w:rsidP="00D71765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lang w:bidi="fa-IR"/>
        </w:rPr>
        <w:t>A</w:t>
      </w:r>
      <w:r w:rsidR="00983C08"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رآیند تولید</w:t>
      </w:r>
      <w:r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lang w:bidi="fa-IR"/>
        </w:rPr>
        <w:t xml:space="preserve"> VFTO </w:t>
      </w:r>
      <w:r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دون </w:t>
      </w:r>
      <w:r w:rsidR="00983C08"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اربرد </w:t>
      </w:r>
      <w:r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لگوریتم کنترل</w:t>
      </w:r>
    </w:p>
    <w:p w:rsidR="00C623EC" w:rsidRPr="00D71765" w:rsidRDefault="00983C08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بخش حاضر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رای نشان دادن مفهوم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 که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مقال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رائه شده است،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یک مورد شبیه سازی ساده را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همراه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شخصات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لتاژ شکس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نوعی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ساده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BDV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A90CC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یسکانکتور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GIS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387E0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نظر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387E0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یریم.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BDV </w:t>
      </w:r>
      <w:r w:rsidR="000650F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دت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ی الکتریک </w:t>
      </w:r>
      <w:r w:rsidR="000650F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یسکانکتور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را در هر </w:t>
      </w:r>
      <w:r w:rsidR="000650F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ر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650F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همان لحظه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عمل</w:t>
      </w:r>
      <w:r w:rsidR="000650F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رد</w:t>
      </w:r>
      <w:r w:rsidR="000650F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650F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یسکانکتور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شخص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ند و </w:t>
      </w:r>
      <w:r w:rsidR="000650F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ا حد زیادی هم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ه طراحی </w:t>
      </w:r>
      <w:r w:rsidR="000650F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 (مسافت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0650F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عایق کاری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طراحی </w:t>
      </w:r>
      <w:r w:rsidR="000650F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ولف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0650F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حافظ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طراحی سیستم </w:t>
      </w:r>
      <w:r w:rsidR="000650F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تاکت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فشار گاز) </w:t>
      </w:r>
      <w:r w:rsidR="000650F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علاوه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650F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ر منحنی حرکت کنتاکت متحرک دیسکانکتور وابست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0650F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شد.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بخش چهارم </w:t>
      </w:r>
      <w:r w:rsidR="000650F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هم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ز 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نترل </w:t>
      </w:r>
      <w:r w:rsidR="000650F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ذکور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بخش دوم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رای </w:t>
      </w:r>
      <w:r w:rsidR="000650F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رح مجموعه تست مندرج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بخش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III </w:t>
      </w:r>
      <w:r w:rsidR="000650F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ره گرفته ایم.</w:t>
      </w:r>
    </w:p>
    <w:p w:rsidR="00C623EC" w:rsidRPr="00D71765" w:rsidRDefault="00C623EC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شکل 2 عملیات باز </w:t>
      </w:r>
      <w:r w:rsidR="008F2EC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 بسته شد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F2EC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یسکانکتو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شکل 2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8F2EC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a</w:t>
      </w:r>
      <w:r w:rsidR="008F2EC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) و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2 (</w:t>
      </w:r>
      <w:r w:rsidR="008F2EC9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b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)) را </w:t>
      </w:r>
      <w:r w:rsidR="008F2EC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8F2EC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هد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20C6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="00872F1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ربوط ب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زمان باز شدن 0.12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s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 مقاومت </w:t>
      </w:r>
      <w:r w:rsidR="00872F1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لتاژ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3.5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proofErr w:type="spellStart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p.u</w:t>
      </w:r>
      <w:proofErr w:type="spellEnd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. </w:t>
      </w:r>
      <w:r w:rsidR="00872F1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72F1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تاکت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872F1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املاً باز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20C6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دون</w:t>
      </w:r>
      <w:r w:rsidR="00A20C6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ستفاده از الگوریتم کنترل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ست</w:t>
      </w:r>
      <w:r w:rsidR="00A20C6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7901A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ا به منظو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بیه سازی فرآیند عملکرد </w:t>
      </w:r>
      <w:r w:rsidR="007901A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از روشی </w:t>
      </w:r>
      <w:r w:rsidR="007901A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ر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901A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فته ایم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 </w:t>
      </w:r>
      <w:r w:rsidR="007901A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طور کامل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</w:t>
      </w:r>
      <w:r w:rsidR="007901A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قال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28] </w:t>
      </w:r>
      <w:r w:rsidR="007901A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رح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اده شده است</w:t>
      </w:r>
      <w:r w:rsidR="007901A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="005E647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سرتا سر مقاله حاض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ولتاژ </w:t>
      </w:r>
      <w:r w:rsidR="005E647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سم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نبع تغذیه</w:t>
      </w:r>
      <w:r w:rsidR="005E647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50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5E647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رتز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5E647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E647E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u</w:t>
      </w:r>
      <w:r w:rsidR="005E647E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s</w:t>
      </w:r>
      <w:r w:rsidR="005E647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ا رنگ سبز </w:t>
      </w:r>
      <w:r w:rsidR="005E647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شان داده شده ا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ولتاژ </w:t>
      </w:r>
      <w:r w:rsidR="005E647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پله سمت با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B0BF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="007B0BF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u</w:t>
      </w:r>
      <w:r w:rsidR="007B0BF3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L</w:t>
      </w:r>
      <w:proofErr w:type="spellEnd"/>
      <w:r w:rsidR="007B0BF3" w:rsidRPr="00D71765">
        <w:rPr>
          <w:rStyle w:val="tlid-translation"/>
          <w:rFonts w:ascii="Times New Roman" w:hAnsi="Times New Roman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="007B0BF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هم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ا رنگ آبی </w:t>
      </w:r>
      <w:r w:rsidR="007B0BF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B0BF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اده شده است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="0094147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نحن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شخصا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BDV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رنگ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قرمز یا قهو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نشان داده شده </w:t>
      </w:r>
      <w:r w:rsidR="0094147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ند.</w:t>
      </w:r>
    </w:p>
    <w:p w:rsidR="00C623EC" w:rsidRPr="00D71765" w:rsidRDefault="00C623EC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رای فرآیند </w:t>
      </w:r>
      <w:r w:rsidR="00E47F0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وعی که در شکل 2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E47F0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شان داده شده است</w:t>
      </w:r>
      <w:r w:rsidR="002B663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تنها چندین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لتاژ</w:t>
      </w:r>
      <w:r w:rsidR="002B663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ک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(</w:t>
      </w:r>
      <w:r w:rsidR="002B663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حتراق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جرقه </w:t>
      </w:r>
      <w:r w:rsidR="002B663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w:r w:rsidR="002B663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حاصل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B663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ده اند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3B174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لازم به ذک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B174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 ولتاژ بار </w:t>
      </w:r>
      <w:r w:rsidR="003B174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حصو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3B174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TCV</w:t>
      </w:r>
      <w:r w:rsidR="003B174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="003B174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سم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B174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ر دیسکانکتو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3B174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ز اهمیت بسزایی برخوردار اس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ه پس از اتمام </w:t>
      </w:r>
      <w:r w:rsidR="003B174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عملکر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از کردن </w:t>
      </w:r>
      <w:r w:rsidR="003B174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همچنان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ق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اند (شکل 2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(a)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ا ببین</w:t>
      </w:r>
      <w:r w:rsidR="003B174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د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با این </w:t>
      </w:r>
      <w:r w:rsidR="003B174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جود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B174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م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ر از حداکثر </w:t>
      </w:r>
      <w:r w:rsidR="003B174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یزا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مکن</w:t>
      </w:r>
      <w:proofErr w:type="spellStart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p.u</w:t>
      </w:r>
      <w:proofErr w:type="spellEnd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.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3B174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1.1- است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>؛ که</w:t>
      </w:r>
      <w:r w:rsidR="008D690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ه واسطه اصلاحات طرح دیسکانکتور، امکان کنترل </w:t>
      </w:r>
      <w:r w:rsidR="008D690D" w:rsidRPr="00D71765">
        <w:rPr>
          <w:rFonts w:ascii="Times New Roman" w:hAnsi="Times New Roman" w:cs="B Nazanin"/>
          <w:sz w:val="28"/>
          <w:szCs w:val="28"/>
          <w:lang w:bidi="fa-IR"/>
        </w:rPr>
        <w:t xml:space="preserve">TCV </w:t>
      </w:r>
      <w:r w:rsidR="008D690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منظور حفظ سطح آن تا ح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قابل توجهی </w:t>
      </w:r>
      <w:r w:rsidR="008D690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م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ر از حداکثر</w:t>
      </w:r>
      <w:r w:rsidR="008D690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زان ممک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p.u</w:t>
      </w:r>
      <w:proofErr w:type="spellEnd"/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8D690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1.1- میسر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8D690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د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[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4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]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8D690D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[</w:t>
      </w:r>
      <w:r w:rsidR="008D690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18</w:t>
      </w:r>
      <w:r w:rsidR="008D690D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]</w:t>
      </w:r>
      <w:r w:rsidR="008D690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:rsidR="00C623EC" w:rsidRDefault="00C623EC" w:rsidP="00D71765">
      <w:pPr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</w:pPr>
      <w:bookmarkStart w:id="7" w:name="OLE_LINK7"/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ل 2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(b)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عملکرد بسته شدن را </w:t>
      </w:r>
      <w:r w:rsidR="008D690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همان پارامترهایی </w:t>
      </w:r>
      <w:r w:rsidR="008D690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8D690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هد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ه برای عملیات </w:t>
      </w:r>
      <w:r w:rsidR="008D690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از شدن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شکل 2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(a) </w:t>
      </w:r>
      <w:r w:rsidR="008D690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کار رفته ان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همچنین الگوریتم کنترل </w:t>
      </w:r>
      <w:r w:rsidR="008D690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م مورد استفاده قرار نگرفت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ست</w:t>
      </w:r>
      <w:r w:rsidR="008D690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134B0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این بار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FE407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ور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دترین حالت بر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TCV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FE407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مانن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TCV = –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1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1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proofErr w:type="spellStart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p.u</w:t>
      </w:r>
      <w:proofErr w:type="spellEnd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.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FE407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فروض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E407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ه مطابق با توصی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IEC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رای </w:t>
      </w:r>
      <w:r w:rsidR="0044776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ین نوع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ست است [20</w:t>
      </w:r>
      <w:r w:rsidR="0044776B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[</w:t>
      </w:r>
      <w:r w:rsidR="0044776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فرض</w:t>
      </w:r>
      <w:r w:rsidR="0040670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TCV = -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1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1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proofErr w:type="spellStart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p.u</w:t>
      </w:r>
      <w:proofErr w:type="spellEnd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.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شبیه ساز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عدی </w:t>
      </w:r>
      <w:r w:rsidR="0040670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م بلاتغییر باق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40670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اند ک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0670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بخش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40670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عدی عنوان شده اند.</w:t>
      </w:r>
    </w:p>
    <w:p w:rsidR="00BC3246" w:rsidRPr="00D71765" w:rsidRDefault="00D71765" w:rsidP="00D71765">
      <w:pPr>
        <w:bidi/>
        <w:spacing w:after="0" w:line="360" w:lineRule="auto"/>
        <w:jc w:val="center"/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670BB70" wp14:editId="297473E7">
            <wp:extent cx="3067649" cy="386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0446" cy="38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215798" w:rsidRPr="00D71765" w:rsidRDefault="00C623EC" w:rsidP="00D71765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ل 2. شکل موج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لتاژ </w:t>
      </w:r>
      <w:r w:rsidR="0040670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 نشان دادن عملیات باز شد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(a)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 بسته شد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(b) </w:t>
      </w:r>
      <w:r w:rsidR="0040670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</w:t>
      </w:r>
      <w:r w:rsidR="0040670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ا </w:t>
      </w:r>
      <w:r w:rsidR="0040670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شخصا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لتاژ </w:t>
      </w:r>
      <w:r w:rsidR="0040670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ست ساده مفروض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؛ ولتاژ 50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Hz </w:t>
      </w:r>
      <w:r w:rsidR="006719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سم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نبع </w:t>
      </w:r>
      <w:r w:rsidR="006719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</w:t>
      </w:r>
      <w:r w:rsidR="00671937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u</w:t>
      </w:r>
      <w:r w:rsidR="00671937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s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ولتاژ </w:t>
      </w:r>
      <w:r w:rsidR="006719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پل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سمت </w:t>
      </w:r>
      <w:r w:rsidR="006719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719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</w:t>
      </w:r>
      <w:r w:rsidR="00671937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proofErr w:type="spellStart"/>
      <w:r w:rsidR="00671937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u</w:t>
      </w:r>
      <w:r w:rsidR="00671937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L</w:t>
      </w:r>
      <w:proofErr w:type="spellEnd"/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6719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نحنی مشخصا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لتاژ شک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BDV-</w:t>
      </w:r>
      <w:r w:rsidR="006719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لتاژ </w:t>
      </w:r>
      <w:r w:rsidR="006719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ر محصو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TCV-</w:t>
      </w:r>
      <w:r w:rsidR="006719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:rsidR="007B7585" w:rsidRPr="00D71765" w:rsidRDefault="00C623EC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ولین ولتاژ </w:t>
      </w:r>
      <w:r w:rsidR="00174D8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کس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حین </w:t>
      </w:r>
      <w:r w:rsidR="00174D8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عملکر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سته شدن (شکل 2 (ب)) در حداکثر </w:t>
      </w:r>
      <w:r w:rsidR="00174D8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یزان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(دامنه) ولتاژ 50 هرتز سمت منبع </w:t>
      </w:r>
      <w:r w:rsidR="00E414D8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u</w:t>
      </w:r>
      <w:r w:rsidR="00E414D8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s</w:t>
      </w:r>
      <w:r w:rsidR="00E414D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174D8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لاحظ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174D8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دد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ین </w:t>
      </w:r>
      <w:r w:rsidR="00E414D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خود سبب تکرار چنی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414D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ضعیتی در دیسکانکتور واقع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E414D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="007B758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اهش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BDV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نسبت به تغییرات 50 هرتز ولتاژ سمت منبع </w:t>
      </w:r>
      <w:r w:rsidR="007B7585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u</w:t>
      </w:r>
      <w:r w:rsidR="007B7585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s</w:t>
      </w:r>
      <w:r w:rsidR="007B758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تا ح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قابل توجهی کندتر </w:t>
      </w:r>
      <w:r w:rsidR="007B758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صورت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7B758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یرد.</w:t>
      </w:r>
    </w:p>
    <w:p w:rsidR="00C623EC" w:rsidRDefault="00D130AD" w:rsidP="00D71765">
      <w:pPr>
        <w:pStyle w:val="NoSpacing"/>
        <w:bidi/>
        <w:spacing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هر دو عمل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ردی که در شکل 2 نشان داده شده اند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آخرین مورد ولتاژ </w:t>
      </w:r>
      <w:r w:rsidR="007F197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کست </w:t>
      </w:r>
      <w:r w:rsidR="009551A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551A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عملکرد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551A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ز شدن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(شکل 2 (</w:t>
      </w:r>
      <w:r w:rsidR="009551A8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a</w:t>
      </w:r>
      <w:r w:rsidR="009551A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) و اولین مورد </w:t>
      </w:r>
      <w:r w:rsidR="009551A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551A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عملکرد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سته شدن (شکل 2 (</w:t>
      </w:r>
      <w:r w:rsidR="009551A8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b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)) </w:t>
      </w:r>
      <w:r w:rsidR="009551A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 بالاترین اختلاف ولتاژ در سیستم کنتاکت دیسکانکتور ملاحظ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9551A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وند</w:t>
      </w:r>
      <w:r w:rsidR="00C658B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>(</w:t>
      </w:r>
      <w:r w:rsidR="00C658B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دین ترتیب</w:t>
      </w:r>
      <w:r w:rsidR="00C658B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الاترین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 </w:t>
      </w:r>
      <w:r w:rsidR="00C658B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حاصل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C658B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دد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</w:t>
      </w:r>
      <w:r w:rsidR="00C658B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ین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ل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شان داده نشده است</w:t>
      </w:r>
      <w:r w:rsidR="00C658B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.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C658B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لتاژ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w:r w:rsidR="00C658B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کست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عدی </w:t>
      </w:r>
      <w:r w:rsidR="00C658B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قادیر ولتاژ </w:t>
      </w:r>
      <w:r w:rsidR="00C658B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ه طور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قابل توجه </w:t>
      </w:r>
      <w:r w:rsidR="00C658B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متر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658B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خ دا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="00C658B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ه مقادیر ولتاژ همچنان کاهش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اب</w:t>
      </w:r>
      <w:r w:rsidR="00C658B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</w:t>
      </w:r>
      <w:r w:rsidR="00C623E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</w:t>
      </w:r>
      <w:r w:rsidR="00C658B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:rsidR="00B51544" w:rsidRPr="00D71765" w:rsidRDefault="00B51544" w:rsidP="00D71765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D71765">
        <w:rPr>
          <w:rFonts w:ascii="Times New Roman" w:hAnsi="Times New Roman" w:cs="B Nazanin"/>
          <w:b/>
          <w:bCs/>
          <w:sz w:val="28"/>
          <w:szCs w:val="28"/>
          <w:lang w:bidi="fa-IR"/>
        </w:rPr>
        <w:lastRenderedPageBreak/>
        <w:t>B</w:t>
      </w:r>
      <w:r w:rsidR="00387178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 w:rsidR="00A24063" w:rsidRPr="00D71765"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</w:t>
      </w:r>
      <w:r w:rsidR="00387178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لگوریتم</w:t>
      </w:r>
      <w:r w:rsidR="00113256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‌های </w:t>
      </w:r>
      <w:r w:rsidR="00387178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نترل</w:t>
      </w:r>
    </w:p>
    <w:p w:rsidR="00C776E3" w:rsidRPr="00D71765" w:rsidRDefault="00C776E3" w:rsidP="00D71765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bookmarkStart w:id="8" w:name="OLE_LINK8"/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کل 3 مجموعه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ای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ز الگوریتم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نترلی را نشان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هد که در بخش 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II</w:t>
      </w:r>
      <w:r w:rsidR="00A24063" w:rsidRPr="00D71765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به منظور نشان دادن مفهوم </w:t>
      </w:r>
      <w:r w:rsidR="00A84A84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مندرج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ر مقاله </w:t>
      </w:r>
      <w:r w:rsidR="00A84A84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حاضر </w:t>
      </w:r>
      <w:r w:rsidR="00BB4102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شرح داده شده اند.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لگوریتم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هایی </w:t>
      </w:r>
      <w:r w:rsidR="00A54718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ه در شکل 3</w:t>
      </w:r>
      <w:r w:rsidR="00A24063" w:rsidRPr="00D71765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</w:t>
      </w:r>
      <w:r w:rsidR="00A54718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لاحظه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A54718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وند، متعاقباً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ر بخش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III </w:t>
      </w:r>
      <w:r w:rsidR="00A54718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جهت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شبیه سازی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VFTO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ر یک </w:t>
      </w:r>
      <w:r w:rsidR="00A54718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جموعه تست واقعی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1100 کیلو ولت </w:t>
      </w:r>
      <w:r w:rsidR="00A54718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هم به کار رفته اند.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مام</w:t>
      </w:r>
      <w:r w:rsidR="005C138A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شبیه سازی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هایی </w:t>
      </w:r>
      <w:r w:rsidR="0091022F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ر شکل 2 (بدون الگوریتم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91022F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نترل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مورد </w:t>
      </w:r>
      <w:r w:rsidR="0091022F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فرنس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 و در شکل 3 (الگوریتم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کنترل) </w:t>
      </w:r>
      <w:r w:rsidR="0091022F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نشان داده شده اند، همگی به ازای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شرایط ولتاژ یکسان و برای زمان شروع فرآیند </w:t>
      </w:r>
      <w:r w:rsidR="00C755D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عملکرد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755D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یسکانکتور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(زاویه فاز </w:t>
      </w:r>
      <w:r w:rsidR="00C755D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ولتاژ سمت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نبع</w:t>
      </w:r>
      <w:r w:rsidR="00C755D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755DC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u</w:t>
      </w:r>
      <w:r w:rsidR="00C755DC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s</w:t>
      </w:r>
      <w:r w:rsidR="00C755DC" w:rsidRPr="00D71765">
        <w:rPr>
          <w:rStyle w:val="tlid-translation"/>
          <w:rFonts w:ascii="Times New Roman" w:hAnsi="Times New Roman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="00C755D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شروع عملکرد دیسکانکتور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) </w:t>
      </w:r>
      <w:r w:rsidR="00C755D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صورت گرفته اند.</w:t>
      </w:r>
    </w:p>
    <w:bookmarkEnd w:id="8"/>
    <w:p w:rsidR="00C776E3" w:rsidRPr="00D71765" w:rsidRDefault="00C776E3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ترل</w:t>
      </w:r>
      <w:r w:rsidR="00F81DF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شکل 3 از دو نوع اصل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F81DF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شند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ل 3 (</w:t>
      </w:r>
      <w:r w:rsidR="00690CB8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a</w:t>
      </w:r>
      <w:r w:rsidR="00690CB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690CB8" w:rsidRPr="00D71765">
        <w:rPr>
          <w:rStyle w:val="tlid-translation"/>
          <w:rFonts w:ascii="Arial" w:hAnsi="Arial" w:cs="Arial" w:hint="cs"/>
          <w:sz w:val="28"/>
          <w:szCs w:val="28"/>
          <w:rtl/>
          <w:lang w:bidi="fa-IR"/>
        </w:rPr>
        <w:t>–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690CB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c</w:t>
      </w:r>
      <w:r w:rsidR="00690CB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ا نشان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ه</w:t>
      </w:r>
      <w:r w:rsidR="00690CB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 که در آ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BDV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B173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از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زمانی </w:t>
      </w:r>
      <w:r w:rsidR="00B173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نتخب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صلاح شده است (این امر </w:t>
      </w:r>
      <w:r w:rsidR="00B173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سبب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B173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د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173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ا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لتاژ </w:t>
      </w:r>
      <w:r w:rsidR="00B173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کس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="00B173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هل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زمانی </w:t>
      </w:r>
      <w:r w:rsidR="00B173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گوناگون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نسبت به </w:t>
      </w:r>
      <w:r w:rsidR="00B173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ور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173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فرنس حادث شو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 هیچ الگوریتمی در آن </w:t>
      </w:r>
      <w:r w:rsidR="00B173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کار نرفته است</w:t>
      </w:r>
      <w:r w:rsidR="0091149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، در حالی که شکل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91149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d</w:t>
      </w:r>
      <w:r w:rsidR="0091149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91149B" w:rsidRPr="00D71765">
        <w:rPr>
          <w:rStyle w:val="tlid-translation"/>
          <w:rFonts w:ascii="Arial" w:hAnsi="Arial" w:cs="Arial" w:hint="cs"/>
          <w:sz w:val="28"/>
          <w:szCs w:val="28"/>
          <w:rtl/>
          <w:lang w:bidi="fa-IR"/>
        </w:rPr>
        <w:t>–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91149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f</w:t>
      </w:r>
      <w:r w:rsidR="0091149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ا نشان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ه</w:t>
      </w:r>
      <w:r w:rsidR="00FA5DE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 که ولتاژ</w:t>
      </w:r>
      <w:r w:rsidR="001A765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ای شک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1A765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هل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1A765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زمان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عین</w:t>
      </w:r>
      <w:r w:rsidR="001A765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(</w:t>
      </w:r>
      <w:r w:rsidR="001A765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 توج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ه شرایط زمان و ولتاژ) </w:t>
      </w:r>
      <w:r w:rsidR="001A765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حادث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و</w:t>
      </w:r>
      <w:r w:rsidR="001A765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</w:t>
      </w:r>
      <w:r w:rsidR="001A765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:rsidR="00C776E3" w:rsidRPr="00D71765" w:rsidRDefault="00201109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طی بندهای بعدی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، توضیح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ت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 درباره هر یک از 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رائ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وند که 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شکل 3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شان داده شده اند.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 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 توجه به دا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ی </w:t>
      </w:r>
      <w:r w:rsidR="0000466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وه بندی ش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="000F25B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ضرورت دارد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F25B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ا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ه عنوان ورودی برای تحقق الگوریتم در دسترس باشند (ولتاژ 50 هرتز</w:t>
      </w:r>
      <w:r w:rsidR="000F25B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سمت منبع</w:t>
      </w:r>
      <w:r w:rsidR="000F25BA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u</w:t>
      </w:r>
      <w:r w:rsidR="000F25BA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s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 / یا </w:t>
      </w:r>
      <w:r w:rsidR="000F25B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لتاژ سمت 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ار </w:t>
      </w:r>
      <w:proofErr w:type="spellStart"/>
      <w:r w:rsidR="000F25BA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u</w:t>
      </w:r>
      <w:r w:rsidR="000F25BA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L</w:t>
      </w:r>
      <w:proofErr w:type="spellEnd"/>
      <w:r w:rsidR="000F25B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.</w:t>
      </w:r>
    </w:p>
    <w:p w:rsidR="00C776E3" w:rsidRPr="00D71765" w:rsidRDefault="007A200F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اندمان و عملکرد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هر یک از الگوریتم</w:t>
      </w:r>
      <w:r w:rsidR="00113256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‌ها </w:t>
      </w:r>
      <w:r w:rsidR="005435A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یز مبتنی بر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انش </w:t>
      </w:r>
      <w:r w:rsidR="005435A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 معلومات 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قبل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خصوص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شخصات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BDV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 مقرر شده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ست (که به طراحی خاص </w:t>
      </w:r>
      <w:r w:rsidR="00C022B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 وابسته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22B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واند بر</w:t>
      </w:r>
      <w:r w:rsidR="00C022B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926A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ساس توسعه دیسکانکتور 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یا </w:t>
      </w:r>
      <w:r w:rsidR="004926A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نوع 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ست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4926A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ندرج در مقاله 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[27] </w:t>
      </w:r>
      <w:r w:rsidR="004926A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عیین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926A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دد).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800F6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ز این رو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، هر یک از 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نترل مورد بحث در </w:t>
      </w:r>
      <w:r w:rsidR="00800F6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دامه مقاله حاضر،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ارای دو </w:t>
      </w:r>
      <w:r w:rsidR="00800F6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وع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صلی </w:t>
      </w:r>
      <w:r w:rsidR="00800F6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ستند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: با یا بدون دانش </w:t>
      </w:r>
      <w:r w:rsidR="00800F6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 معلومات 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قبلی </w:t>
      </w:r>
      <w:r w:rsidR="00C776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BDV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800F6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.</w:t>
      </w:r>
    </w:p>
    <w:p w:rsidR="007A1EE3" w:rsidRPr="00D71765" w:rsidRDefault="007A1EE3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1</w:t>
      </w:r>
      <w:r w:rsidR="00A7245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ا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رودی</w:t>
      </w:r>
      <w:r w:rsidR="003E4D3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: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E4D3E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</w:t>
      </w:r>
      <w:r w:rsidR="003E4D3E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s</w:t>
      </w:r>
      <w:r w:rsidR="003E4D3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-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3E4D3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دسترس نی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proofErr w:type="spellStart"/>
      <w:r w:rsidR="003E4D3E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</w:t>
      </w:r>
      <w:r w:rsidR="003E4D3E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L</w:t>
      </w:r>
      <w:proofErr w:type="spellEnd"/>
      <w:r w:rsidR="003E4D3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-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دسترس نیست: شکل 3 (</w:t>
      </w:r>
      <w:r w:rsidR="0081022C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a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 الگوریتم کنترلی را نشان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هد که در آن هیچ یک از ولتاژها اندازه گیری نش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 هیچ </w:t>
      </w:r>
      <w:r w:rsidR="008102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گون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انش</w:t>
      </w:r>
      <w:r w:rsidR="008102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 معلوما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قبلی در مور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BDV </w:t>
      </w:r>
      <w:r w:rsidR="008102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یسکانکتور در </w:t>
      </w:r>
      <w:r w:rsidR="008102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دسترس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1022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یست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BDV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="0015399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ما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15399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لحظه منتخب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ه طور تصادفی </w:t>
      </w:r>
      <w:r w:rsidR="0015399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صلاح شد و تغییر یاف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 تا </w:t>
      </w:r>
      <w:r w:rsidR="0015399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نته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15399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فرآیند عملکر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سته شدن </w:t>
      </w:r>
      <w:r w:rsidR="0015399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یسکانکتور همچنان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سطح پایین</w:t>
      </w:r>
      <w:r w:rsidR="0015399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15399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حفظ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15399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د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31159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منظو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1159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1159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ادن به صورت تصویری و با نمودا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، پارامترهای شبیه سازی به گون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ی </w:t>
      </w:r>
      <w:r w:rsidR="000148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زینش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وند که اولین ولتاژ </w:t>
      </w:r>
      <w:r w:rsidR="000148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کس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="000148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ما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148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لحظ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ی </w:t>
      </w:r>
      <w:r w:rsidR="000148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حادث گردد ک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حداکثر </w:t>
      </w:r>
      <w:r w:rsidR="000148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یزان ولتاژ سمت منبع </w:t>
      </w:r>
      <w:r w:rsidR="0001486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</w:t>
      </w:r>
      <w:r w:rsidR="00014863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s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یعنی </w:t>
      </w:r>
      <w:r w:rsidR="000148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ه از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لاترین ولتاژ ممکن در</w:t>
      </w:r>
      <w:r w:rsidR="000148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سرتاس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سیستم </w:t>
      </w:r>
      <w:r w:rsidR="000148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تاک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148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یسکانکتو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="000148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ورد مربوط ب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دترین حالت) </w:t>
      </w:r>
      <w:r w:rsidR="000148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حاصل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148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ود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حتی برای </w:t>
      </w:r>
      <w:r w:rsidR="004548D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چنی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548D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ورد مربوط به بدترین حال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ولتاژ </w:t>
      </w:r>
      <w:r w:rsidR="004548D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کس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عدی </w:t>
      </w:r>
      <w:r w:rsidR="004548D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اهش ولتاژ</w:t>
      </w:r>
      <w:r w:rsidR="004548D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ها اتفاق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="004548D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قیاس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ا مورد </w:t>
      </w:r>
      <w:r w:rsidR="004548D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فرنس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دو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BDV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صلاح شده</w:t>
      </w:r>
      <w:r w:rsidR="004548D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لاحظ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4548D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د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(همانطور که در شکل 2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4548D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b</w:t>
      </w:r>
      <w:r w:rsidR="004548D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نشان داده شده است) و منجر به </w:t>
      </w:r>
      <w:r w:rsidR="004548D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اهش بیشت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4548D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یز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="004548D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:rsidR="00C2732A" w:rsidRPr="00D71765" w:rsidRDefault="006713CE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bookmarkStart w:id="9" w:name="OLE_LINK9"/>
      <w:bookmarkStart w:id="10" w:name="OLE_LINK10"/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صورتی که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صلاح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BDV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ه روش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صورت گیرد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ه در شکل 3 (</w:t>
      </w:r>
      <w:r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a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 نشان داده شده ا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، همانا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نجر به افزایش تعداد ولتاژ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ای شکست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قیاس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ا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زمان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گردد که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هیچ مورد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فرنس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نترل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شکل 2 (</w:t>
      </w:r>
      <w:r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b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="005A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هر چند با مقادیر کمتر </w:t>
      </w:r>
      <w:r w:rsidR="005A5830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VFTO</w:t>
      </w:r>
      <w:r w:rsidR="005A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581F6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کار نرفته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81F6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(</w:t>
      </w:r>
      <w:r w:rsidR="005A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ز آنجایی که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جرق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زودتر و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2240C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کرراً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2240C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خش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ختلف </w:t>
      </w:r>
      <w:r w:rsidR="002240C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فرآیند رخ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240C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اده اند).</w:t>
      </w:r>
    </w:p>
    <w:bookmarkEnd w:id="9"/>
    <w:bookmarkEnd w:id="10"/>
    <w:p w:rsidR="007A1EE3" w:rsidRPr="00D71765" w:rsidRDefault="007A1EE3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2</w:t>
      </w:r>
      <w:r w:rsidR="00C2732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اده ورودی</w:t>
      </w:r>
      <w:r w:rsidR="00632F7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:</w:t>
      </w:r>
      <w:r w:rsidR="00632F7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u</w:t>
      </w:r>
      <w:r w:rsidR="00632F7C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 xml:space="preserve">s </w:t>
      </w:r>
      <w:r w:rsidR="00632F7C" w:rsidRPr="00D71765">
        <w:rPr>
          <w:rStyle w:val="tlid-translation"/>
          <w:rFonts w:ascii="Arial" w:hAnsi="Arial" w:cs="Arial" w:hint="cs"/>
          <w:sz w:val="28"/>
          <w:szCs w:val="28"/>
          <w:rtl/>
          <w:lang w:bidi="fa-IR"/>
        </w:rPr>
        <w:t>–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632F7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دسترس</w:t>
      </w:r>
      <w:r w:rsidR="00632F7C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632F7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proofErr w:type="spellStart"/>
      <w:r w:rsidR="00632F7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</w:t>
      </w:r>
      <w:r w:rsidR="00632F7C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L</w:t>
      </w:r>
      <w:proofErr w:type="spellEnd"/>
      <w:r w:rsidR="00632F7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-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دسترس نیست: شکل 3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632F7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b</w:t>
      </w:r>
      <w:r w:rsidR="00632F7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لگوریتم مشابهی </w:t>
      </w:r>
      <w:r w:rsidR="00632F7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32F7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آنچرا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هد که در شکل 3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632F7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a</w:t>
      </w:r>
      <w:r w:rsidR="00632F7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632F7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لاحظ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632F7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 در بالا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632F7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هم مورد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حث </w:t>
      </w:r>
      <w:r w:rsidR="00632F7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 بررس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32F7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قرار گرفت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نها </w:t>
      </w:r>
      <w:r w:rsidR="0032178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ختلاف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2178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آ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ست که </w:t>
      </w:r>
      <w:r w:rsidR="0032178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حال حاض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تغیی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BDV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ز </w:t>
      </w:r>
      <w:r w:rsidR="0032178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مان لحظ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عبور </w:t>
      </w:r>
      <w:r w:rsidR="00355D9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صف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لتاژ</w:t>
      </w:r>
      <w:r w:rsidR="00355D9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سمت منبع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55D97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</w:t>
      </w:r>
      <w:r w:rsidR="00355D97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 xml:space="preserve">s </w:t>
      </w:r>
      <w:r w:rsidR="00355D9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آغاز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355D9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دد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ین </w:t>
      </w:r>
      <w:r w:rsidR="0074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خود اطمینان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74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خش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 اولی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 </w:t>
      </w:r>
      <w:r w:rsidR="0074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همراه کاهش قابل توج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لتاژ در </w:t>
      </w:r>
      <w:r w:rsidR="0074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سر تا س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سیستم </w:t>
      </w:r>
      <w:r w:rsidR="0074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نتاکت دیسکانکتو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="0074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قیاس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ا </w:t>
      </w:r>
      <w:r w:rsidR="0074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ور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دترین حالت</w:t>
      </w:r>
      <w:r w:rsidR="0074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 حاصل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74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گردد ک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شکل 3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74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a</w:t>
      </w:r>
      <w:r w:rsidR="0074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74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4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اده شده است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74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لحظ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روع تغیی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BDV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گون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نتخاب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ود که اولین ولتاژ </w:t>
      </w:r>
      <w:r w:rsidR="0074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ست پیش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ز زمانی </w:t>
      </w:r>
      <w:r w:rsidR="0074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حادث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4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د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 ولتاژ</w:t>
      </w:r>
      <w:r w:rsidR="0074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ای شک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4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توانند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دون استفاده از </w:t>
      </w:r>
      <w:r w:rsidR="0074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لگوریتم کنترل اعمال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و</w:t>
      </w:r>
      <w:r w:rsidR="0074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</w:t>
      </w:r>
      <w:r w:rsidR="0074583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:rsidR="007A1EE3" w:rsidRDefault="007A1EE3" w:rsidP="00D71765">
      <w:pPr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ل 3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5B498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c</w:t>
      </w:r>
      <w:r w:rsidR="005B498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صلاح </w:t>
      </w:r>
      <w:r w:rsidR="005B498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 تغییر بعد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ی </w:t>
      </w:r>
      <w:r w:rsidR="005B498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ا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نشان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5B498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هد ک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شکل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3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5B498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a</w:t>
      </w:r>
      <w:r w:rsidR="005B498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5B498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b</w:t>
      </w:r>
      <w:r w:rsidR="005B498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5B498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لاحظ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5B498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وند</w:t>
      </w:r>
      <w:r w:rsidR="00BE208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proofErr w:type="gramStart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BDV </w:t>
      </w:r>
      <w:r w:rsidR="00905B3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proofErr w:type="gramEnd"/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روع </w:t>
      </w:r>
      <w:r w:rsidR="00BE208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ز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مان زمان</w:t>
      </w:r>
      <w:r w:rsidR="00BE208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05B3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E208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غییر نموده است که برای الگوریتم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شکل 3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BE208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b</w:t>
      </w:r>
      <w:r w:rsidR="00BE208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BE208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شان داد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E208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</w:t>
      </w:r>
      <w:r w:rsidR="00BE208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ین امر </w:t>
      </w:r>
      <w:r w:rsidR="00E0303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سبب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E0303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د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0303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ا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لتاژ </w:t>
      </w:r>
      <w:r w:rsidR="00E0303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سم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ار</w:t>
      </w:r>
      <w:r w:rsidR="00E0303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E0303B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</w:t>
      </w:r>
      <w:r w:rsidR="00E0303B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L</w:t>
      </w:r>
      <w:proofErr w:type="spellEnd"/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اولین ولتاژ</w:t>
      </w:r>
      <w:r w:rsidR="00E0303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کست تقریباً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ه مقدار تقریبی صفر </w:t>
      </w:r>
      <w:r w:rsidR="00E0303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قلیل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یابد</w:t>
      </w:r>
      <w:r w:rsidR="00E0303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E0303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سپس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2D6FC5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BDV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2D6FC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دنبال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عبور صفر </w:t>
      </w:r>
      <w:r w:rsidR="002D6FC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عد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لتاژ سمت منبع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2D6FC5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</w:t>
      </w:r>
      <w:r w:rsidR="002D6FC5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s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به حالت عادی </w:t>
      </w:r>
      <w:r w:rsidR="002D6FC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ش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D6FC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ز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2D6FC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دد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2D6FC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D6FC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جدداً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BDV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یکی از </w:t>
      </w:r>
      <w:r w:rsidR="002D6FC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عبور از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صفر</w:t>
      </w:r>
      <w:r w:rsidR="002D6FC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بعد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2D6FC5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</w:t>
      </w:r>
      <w:r w:rsidR="002D6FC5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 xml:space="preserve">s </w:t>
      </w:r>
      <w:r w:rsidR="002D6FC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غییر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2D6FC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د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62771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غییر دوم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BDV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ه </w:t>
      </w:r>
      <w:r w:rsidR="0062771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حو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طلوب</w:t>
      </w:r>
      <w:r w:rsidR="0062771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واند برای عبور صفر </w:t>
      </w:r>
      <w:r w:rsidR="004A1A88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</w:t>
      </w:r>
      <w:r w:rsidR="004A1A88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s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 xml:space="preserve"> </w:t>
      </w:r>
      <w:r w:rsidR="0062771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نها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2771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پیش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ز </w:t>
      </w:r>
      <w:r w:rsidR="00D86C6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ما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86C6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لحظ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ی </w:t>
      </w:r>
      <w:r w:rsidR="00D86C6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صور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86C6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یر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 </w:t>
      </w:r>
      <w:r w:rsidR="00D86C6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جرقه زن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D86C6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وانن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ه هر </w:t>
      </w:r>
      <w:r w:rsidR="00D86C6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حو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86C6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رایط عاد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BDV </w:t>
      </w:r>
      <w:r w:rsidR="00D86C6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آغاز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ود</w:t>
      </w:r>
      <w:r w:rsidR="00D86C6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:rsidR="00BC3246" w:rsidRPr="00D71765" w:rsidRDefault="00D71765" w:rsidP="00D71765">
      <w:pPr>
        <w:bidi/>
        <w:spacing w:after="0" w:line="360" w:lineRule="auto"/>
        <w:jc w:val="center"/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A5EFD9E" wp14:editId="0A1D0A3C">
            <wp:extent cx="5971291" cy="2476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7775" cy="248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65" w:rsidRPr="00D71765" w:rsidRDefault="007A1EE3" w:rsidP="00D71765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ل 3. شکل موج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لتاژ </w:t>
      </w:r>
      <w:r w:rsidR="0069722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 نشان داد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عملکرد بسته شدن </w:t>
      </w:r>
      <w:r w:rsidR="0069722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یسکانکتو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 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نترل </w:t>
      </w:r>
      <w:r w:rsidR="0069722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وناگون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 برای کنترل </w:t>
      </w:r>
      <w:r w:rsidR="0069722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جرق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 </w:t>
      </w:r>
      <w:r w:rsidR="0069722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حین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لتاژ </w:t>
      </w:r>
      <w:r w:rsidR="0069722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ست به کار رفته اند.</w:t>
      </w:r>
      <w:r w:rsidR="0069722A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a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>) تغ</w:t>
      </w:r>
      <w:r w:rsidR="00A240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یر</w:t>
      </w:r>
      <w:r w:rsidR="004A1A8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A1A88" w:rsidRPr="00D71765">
        <w:rPr>
          <w:rFonts w:ascii="Times New Roman" w:hAnsi="Times New Roman" w:cs="B Nazanin"/>
          <w:sz w:val="28"/>
          <w:szCs w:val="28"/>
          <w:lang w:bidi="fa-IR"/>
        </w:rPr>
        <w:t>BDV</w:t>
      </w:r>
      <w:r w:rsidR="004A1A88" w:rsidRPr="00D7176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؛ </w:t>
      </w:r>
      <w:r w:rsidR="004A1A88" w:rsidRPr="00D71765">
        <w:rPr>
          <w:rFonts w:ascii="Times New Roman" w:hAnsi="Times New Roman" w:cs="B Nazanin"/>
          <w:sz w:val="28"/>
          <w:szCs w:val="28"/>
          <w:lang w:bidi="fa-IR"/>
        </w:rPr>
        <w:t>b</w:t>
      </w:r>
      <w:r w:rsidR="00A24063" w:rsidRPr="00D71765">
        <w:rPr>
          <w:rFonts w:ascii="Times New Roman" w:hAnsi="Times New Roman" w:cs="B Nazanin"/>
          <w:sz w:val="28"/>
          <w:szCs w:val="28"/>
          <w:rtl/>
          <w:lang w:bidi="fa-IR"/>
        </w:rPr>
        <w:t>) تغ</w:t>
      </w:r>
      <w:r w:rsidR="00A24063" w:rsidRPr="00D71765">
        <w:rPr>
          <w:rFonts w:ascii="Times New Roman" w:hAnsi="Times New Roman" w:cs="B Nazanin" w:hint="cs"/>
          <w:sz w:val="28"/>
          <w:szCs w:val="28"/>
          <w:rtl/>
          <w:lang w:bidi="fa-IR"/>
        </w:rPr>
        <w:t>یی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4A1A88" w:rsidRPr="00D71765">
        <w:rPr>
          <w:rFonts w:ascii="Times New Roman" w:hAnsi="Times New Roman" w:cs="B Nazanin"/>
          <w:sz w:val="28"/>
          <w:szCs w:val="28"/>
          <w:lang w:bidi="fa-IR"/>
        </w:rPr>
        <w:t>BDV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با</w:t>
      </w:r>
      <w:r w:rsidR="004A1A8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روع </w:t>
      </w:r>
      <w:r w:rsidR="004A1A88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</w:t>
      </w:r>
      <w:r w:rsidR="004A1A88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s</w:t>
      </w:r>
      <w:r w:rsidR="004A1A8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؛ </w:t>
      </w:r>
      <w:r w:rsidR="004A1A88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c</w:t>
      </w:r>
      <w:r w:rsidR="004A1A8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) تغییر </w:t>
      </w:r>
      <w:r w:rsidR="004A1A88" w:rsidRPr="00D71765">
        <w:rPr>
          <w:rFonts w:ascii="Times New Roman" w:hAnsi="Times New Roman" w:cs="B Nazanin"/>
          <w:sz w:val="28"/>
          <w:szCs w:val="28"/>
          <w:lang w:bidi="fa-IR"/>
        </w:rPr>
        <w:t>BDV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A1A8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ا شروع از </w:t>
      </w:r>
      <w:r w:rsidR="004A1A88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</w:t>
      </w:r>
      <w:r w:rsidR="004A1A88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s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A1A8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صفر که سپس به حالت قبل باز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4A1A8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دد و باز مجدداً تغییر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4A1A8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ند؛ </w:t>
      </w:r>
      <w:r w:rsidR="004A1A88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d</w:t>
      </w:r>
      <w:r w:rsidR="004A1A8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 جرق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4A1A8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لتاژ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کست در فواصل زمانی </w:t>
      </w:r>
      <w:r w:rsidR="004A1A8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عین؛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A1A88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e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w:r w:rsidR="0049115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لتاژهای شکستی ک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ا توجه به (1) با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proofErr w:type="spellStart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Aconst</w:t>
      </w:r>
      <w:proofErr w:type="spellEnd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49115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رابر با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1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7</w:t>
      </w:r>
      <w:proofErr w:type="spellStart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pu</w:t>
      </w:r>
      <w:proofErr w:type="spellEnd"/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49115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آغاز شده اند؛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f</w:t>
      </w:r>
      <w:r w:rsidR="0049115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لتاژ</w:t>
      </w:r>
      <w:r w:rsidR="0049115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ای شک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9115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طابق با (1) </w:t>
      </w:r>
      <w:proofErr w:type="spellStart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Aconst</w:t>
      </w:r>
      <w:proofErr w:type="spellEnd"/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49115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رابر با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1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3</w:t>
      </w:r>
      <w:proofErr w:type="spellStart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pu</w:t>
      </w:r>
      <w:proofErr w:type="spellEnd"/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؛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491159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</w:t>
      </w:r>
      <w:r w:rsidR="00491159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s</w:t>
      </w:r>
      <w:r w:rsidR="0049115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491159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proofErr w:type="spellStart"/>
      <w:r w:rsidR="00491159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</w:t>
      </w:r>
      <w:r w:rsidR="00491159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L</w:t>
      </w:r>
      <w:proofErr w:type="spellEnd"/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BDV</w:t>
      </w:r>
      <w:r w:rsidR="0049115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-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همان </w:t>
      </w:r>
      <w:r w:rsidR="0049115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خش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علامت گذاری </w:t>
      </w:r>
      <w:r w:rsidR="0049115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ده در شکل 2 استفا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49115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ود.</w:t>
      </w:r>
    </w:p>
    <w:p w:rsidR="007A1EE3" w:rsidRPr="00D71765" w:rsidRDefault="00031730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bookmarkStart w:id="11" w:name="OLE_LINK11"/>
      <w:bookmarkStart w:id="12" w:name="OLE_LINK12"/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چنین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لگوریتم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مکان وقوع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عداد کمتری ولتاژ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کست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قیاس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ا الگوریتم</w:t>
      </w:r>
      <w:r w:rsidR="0085447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 را میسر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85447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سازد که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شکل 3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85447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b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>) نشان</w:t>
      </w:r>
      <w:r w:rsidR="004F466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اد شد 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>(</w:t>
      </w:r>
      <w:r w:rsidR="004F466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حال در صورتی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BDV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غییر نمی کند که جرق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ه هر حال </w:t>
      </w:r>
      <w:r w:rsidR="004F466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توانند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466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خ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466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هند).</w:t>
      </w:r>
    </w:p>
    <w:bookmarkEnd w:id="11"/>
    <w:bookmarkEnd w:id="12"/>
    <w:p w:rsidR="007A1EE3" w:rsidRPr="00D71765" w:rsidRDefault="007A1EE3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ل 3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4B08C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d</w:t>
      </w:r>
      <w:r w:rsidR="004B08C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لگوریتم متفاوتی را نسبت به مواردی </w:t>
      </w:r>
      <w:r w:rsidR="004B08C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4B08C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هد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ه قبلاً </w:t>
      </w:r>
      <w:r w:rsidR="004B08C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رح داده شد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E8559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اینجا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، ولتاژ</w:t>
      </w:r>
      <w:r w:rsidR="00E8559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ای شک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فواصل زمانی </w:t>
      </w:r>
      <w:r w:rsidR="00E8559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عین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8559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سبب جرقه زن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و</w:t>
      </w:r>
      <w:r w:rsidR="00E8559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</w:t>
      </w:r>
      <w:r w:rsidR="00E8559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فواصل زمانی به </w:t>
      </w:r>
      <w:r w:rsidR="009D28C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ح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افی کوتاه </w:t>
      </w:r>
      <w:r w:rsidR="009D28C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ستن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تا اطمینان حاصل </w:t>
      </w:r>
      <w:r w:rsidR="009D28C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د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 ولتاژ </w:t>
      </w:r>
      <w:r w:rsidR="009D28C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سرتاس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سیستم </w:t>
      </w:r>
      <w:r w:rsidR="009D28C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تاک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D28C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هر یک از ولتاژ</w:t>
      </w:r>
      <w:r w:rsidR="009D28C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ای شک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ه </w:t>
      </w:r>
      <w:r w:rsidR="009D28C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ح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افی </w:t>
      </w:r>
      <w:r w:rsidR="009D28C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پایی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ست</w:t>
      </w:r>
      <w:r w:rsidR="009D28C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لگوریتم از </w:t>
      </w:r>
      <w:r w:rsidR="002827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لحظ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عبور </w:t>
      </w:r>
      <w:r w:rsidR="002827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صف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لتاژ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2827E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</w:t>
      </w:r>
      <w:r w:rsidR="002827E6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 xml:space="preserve">s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سمت منبع </w:t>
      </w:r>
      <w:r w:rsidR="002827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آغاز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2827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د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 </w:t>
      </w:r>
      <w:r w:rsidR="002827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پیش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ز </w:t>
      </w:r>
      <w:r w:rsidR="002827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لحظ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قوع ولتاژ </w:t>
      </w:r>
      <w:r w:rsidR="002827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کس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شرایطی </w:t>
      </w:r>
      <w:r w:rsidR="002827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س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="002827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مکان کنترل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BDV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2827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جود ندارد.</w:t>
      </w:r>
    </w:p>
    <w:p w:rsidR="007A1EE3" w:rsidRDefault="007A1EE3" w:rsidP="00D71765">
      <w:pPr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3</w:t>
      </w:r>
      <w:r w:rsidR="002827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ا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رودی</w:t>
      </w:r>
      <w:r w:rsidR="008A72A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: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8A72A1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</w:t>
      </w:r>
      <w:r w:rsidR="008A72A1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 xml:space="preserve">s </w:t>
      </w:r>
      <w:r w:rsidR="008A72A1" w:rsidRPr="00D71765">
        <w:rPr>
          <w:rStyle w:val="tlid-translation"/>
          <w:rFonts w:ascii="Arial" w:hAnsi="Arial" w:cs="Arial" w:hint="cs"/>
          <w:sz w:val="28"/>
          <w:szCs w:val="28"/>
          <w:rtl/>
          <w:lang w:bidi="fa-IR"/>
        </w:rPr>
        <w:t>–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8A72A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دسترس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proofErr w:type="spellStart"/>
      <w:r w:rsidR="008A72A1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</w:t>
      </w:r>
      <w:r w:rsidR="008A72A1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L</w:t>
      </w:r>
      <w:proofErr w:type="spellEnd"/>
      <w:r w:rsidR="008A72A1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 xml:space="preserve"> </w:t>
      </w:r>
      <w:r w:rsidR="008A72A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-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دسترس: شکل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3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C731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e</w:t>
      </w:r>
      <w:r w:rsidR="00C731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C731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f</w:t>
      </w:r>
      <w:r w:rsidR="00C731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لگوریتم کنترلی را نشان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ه</w:t>
      </w:r>
      <w:r w:rsidR="00C731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ند که به از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لتاژ</w:t>
      </w:r>
      <w:r w:rsidR="00C731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ای شکست د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هنگام </w:t>
      </w:r>
      <w:r w:rsidR="00C731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رآورده شد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رایط زیر </w:t>
      </w:r>
      <w:r w:rsidR="00C731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جرقه زنی آغاز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C731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و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</w:t>
      </w:r>
      <w:r w:rsidR="00C7316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:</w:t>
      </w:r>
    </w:p>
    <w:p w:rsidR="002E252A" w:rsidRPr="00D71765" w:rsidRDefault="00D71765" w:rsidP="00D71765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7CDB9034" wp14:editId="61F1FD3D">
            <wp:extent cx="3476625" cy="4192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5734" cy="4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E3" w:rsidRPr="00D71765" w:rsidRDefault="000446A8" w:rsidP="00D71765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bookmarkStart w:id="13" w:name="OLE_LINK13"/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ه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</w:t>
      </w:r>
      <w:r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 xml:space="preserve">s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(t)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-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ولتاژ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50/60 هرتز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سمت منبع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یسکانکتور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ست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</w:t>
      </w:r>
      <w:proofErr w:type="spellStart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</w:t>
      </w:r>
      <w:r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L</w:t>
      </w:r>
      <w:proofErr w:type="spellEnd"/>
      <w:r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 xml:space="preserve">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(t)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-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ولتاژ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سمت با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اشد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A (t)</w:t>
      </w:r>
      <w:r w:rsidR="00A24063" w:rsidRPr="00D71765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تابعی از ولتاژ در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طرفین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سیستم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نتاکت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ست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که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|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</w:t>
      </w:r>
      <w:r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 xml:space="preserve">s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(t) - </w:t>
      </w:r>
      <w:proofErr w:type="spellStart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</w:t>
      </w:r>
      <w:r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L</w:t>
      </w:r>
      <w:proofErr w:type="spellEnd"/>
      <w:r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 xml:space="preserve">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(t) | </w:t>
      </w:r>
      <w:r w:rsidR="005B4E20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ارای برهم نهی با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مقدار </w:t>
      </w:r>
      <w:r w:rsidR="005B4E20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لحظه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ای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ولتاژ سمت منبع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5B4E20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</w:t>
      </w:r>
      <w:r w:rsidR="005B4E20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 xml:space="preserve">s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(t)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5B4E20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اشد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؛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proofErr w:type="spellStart"/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Aconst</w:t>
      </w:r>
      <w:proofErr w:type="spellEnd"/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5B4E20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هم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ک مقدار ثابت پیش فرض است که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A (t) </w:t>
      </w:r>
      <w:r w:rsidR="005B4E20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نسبت به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آن مقایسه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ود</w:t>
      </w:r>
      <w:r w:rsidR="005B4E20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</w:t>
      </w:r>
    </w:p>
    <w:p w:rsidR="007A1EE3" w:rsidRDefault="00990967" w:rsidP="00D71765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bookmarkStart w:id="14" w:name="OLE_LINK14"/>
      <w:bookmarkEnd w:id="13"/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ا توجه به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رابطه (1)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 ولتاژ</w:t>
      </w:r>
      <w:r w:rsidR="00E40D52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ی شکست زمانی سبب جرقه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E40D52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وند که ولتاژ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E40D52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طرفین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سیستم </w:t>
      </w:r>
      <w:r w:rsidR="00E40D52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نتاکت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40D5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یسکانکتور </w:t>
      </w:r>
      <w:r w:rsidR="00E40D52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ارای برهم نهی با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40D52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یزان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لحظه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ای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ولتاژ </w:t>
      </w:r>
      <w:r w:rsidR="00E40D52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سمت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نبع </w:t>
      </w:r>
      <w:r w:rsidR="00E40D52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اشد</w:t>
      </w:r>
      <w:r w:rsidR="00A24063" w:rsidRPr="00D71765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</w:t>
      </w:r>
      <w:r w:rsidR="0071258E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که بیش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ز مقدار ثابت پیش فرض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proofErr w:type="spellStart"/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Aconst</w:t>
      </w:r>
      <w:proofErr w:type="spellEnd"/>
      <w:r w:rsidR="00A24063" w:rsidRPr="00D71765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  <w:r w:rsidR="00D769C1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است. </w:t>
      </w:r>
      <w:r w:rsidR="000932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به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مان</w:t>
      </w:r>
      <w:r w:rsidR="000932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صورت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که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VFTO </w:t>
      </w:r>
      <w:r w:rsidR="000932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حول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0932C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</w:t>
      </w:r>
      <w:r w:rsidR="000932CC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 xml:space="preserve">s </w:t>
      </w:r>
      <w:r w:rsidR="000932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کل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0932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گیرد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فرمول (1) </w:t>
      </w:r>
      <w:r w:rsidR="000932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امکان کنترل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شرایط ولتاژ </w:t>
      </w:r>
      <w:r w:rsidR="000932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پیش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ز ولتاژ </w:t>
      </w:r>
      <w:r w:rsidR="000932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کست را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932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یسر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0932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سازد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که منجر به تولید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VFTO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0932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گردد.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0932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ه منظور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نشان دادن شرایط ولتاژ</w:t>
      </w:r>
      <w:r w:rsidR="000932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 مختلف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 شکل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3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(e)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و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(f)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لگوریتم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هایی </w:t>
      </w:r>
      <w:r w:rsidR="000932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ه ازای</w:t>
      </w:r>
      <w:r w:rsidR="00A24063" w:rsidRPr="00D71765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Aconst</w:t>
      </w:r>
      <w:proofErr w:type="spellEnd"/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0932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ابر با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.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7</w:t>
      </w:r>
      <w:proofErr w:type="spellStart"/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p.u</w:t>
      </w:r>
      <w:proofErr w:type="spellEnd"/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و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proofErr w:type="spellStart"/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Aconst</w:t>
      </w:r>
      <w:proofErr w:type="spellEnd"/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0932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ابر با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.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3</w:t>
      </w:r>
      <w:proofErr w:type="spellStart"/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p.u</w:t>
      </w:r>
      <w:proofErr w:type="spellEnd"/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0932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را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ه ترتیب</w:t>
      </w:r>
      <w:r w:rsidR="000932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نشان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0932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هند.</w:t>
      </w:r>
      <w:r w:rsidR="00A24063" w:rsidRPr="00D71765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  <w:r w:rsidR="00CF504B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نتظار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CF504B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رود که </w:t>
      </w:r>
      <w:r w:rsidR="00EE794F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حداکثر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مقادیر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VFTO</w:t>
      </w:r>
      <w:r w:rsidR="00A24063" w:rsidRPr="00D71765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  <w:r w:rsidR="007E37FF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پایین تر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تعداد جرقه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ها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الاتر از مورد</w:t>
      </w:r>
      <w:r w:rsidR="007E37FF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 با</w:t>
      </w:r>
      <w:r w:rsidR="00A24063" w:rsidRPr="00D71765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Aconst</w:t>
      </w:r>
      <w:proofErr w:type="spellEnd"/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7E37FF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ابر با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.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7</w:t>
      </w:r>
      <w:proofErr w:type="spellStart"/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p.u</w:t>
      </w:r>
      <w:proofErr w:type="spellEnd"/>
      <w:r w:rsidR="00A24063" w:rsidRPr="00D71765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  <w:r w:rsidR="007E37FF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حاصل شوند.</w:t>
      </w:r>
    </w:p>
    <w:p w:rsidR="00D71765" w:rsidRPr="00D71765" w:rsidRDefault="00D71765" w:rsidP="00D71765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</w:p>
    <w:bookmarkEnd w:id="14"/>
    <w:p w:rsidR="00832E95" w:rsidRPr="00D71765" w:rsidRDefault="00485F08" w:rsidP="00D71765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D71765">
        <w:rPr>
          <w:rFonts w:ascii="Times New Roman" w:hAnsi="Times New Roman" w:cs="B Nazanin"/>
          <w:b/>
          <w:bCs/>
          <w:sz w:val="28"/>
          <w:szCs w:val="28"/>
          <w:lang w:bidi="fa-IR"/>
        </w:rPr>
        <w:t>C</w:t>
      </w:r>
      <w:r w:rsidR="00832E95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 خلاصه از الگوریتم</w:t>
      </w:r>
      <w:r w:rsidR="00113256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‌های </w:t>
      </w:r>
      <w:r w:rsidR="00832E95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نترل</w:t>
      </w:r>
    </w:p>
    <w:p w:rsidR="005A677F" w:rsidRPr="00D71765" w:rsidRDefault="00ED1AC6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ی توان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شکل 3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شاهده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مود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 استفاده از ه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یک از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ترل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رائه ش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مانا سبب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اهش ولتاژ د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طرفین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سیستم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نتاکت دیسکانکتور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 در نتیج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اهش مقادیر مورد انتظار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دد.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ز آنجا</w:t>
      </w:r>
      <w:r w:rsidR="005A677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 ولتاژ </w:t>
      </w:r>
      <w:r w:rsidR="005A677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کست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شرایط ولتاژ</w:t>
      </w:r>
      <w:r w:rsidR="005A677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677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پایین تری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رخ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هد </w:t>
      </w:r>
      <w:r w:rsidR="005A677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تعداد بیشتری ولتاژ</w:t>
      </w:r>
      <w:r w:rsidR="005A677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ای شکست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پیش بینی </w:t>
      </w:r>
      <w:r w:rsidR="005A677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ده اند.</w:t>
      </w:r>
    </w:p>
    <w:p w:rsidR="007A1EE3" w:rsidRDefault="007A1EE3" w:rsidP="00D71765">
      <w:pPr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نگامی ک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BDV </w:t>
      </w:r>
      <w:r w:rsidR="00DA45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 توجه ب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تست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قبلی </w:t>
      </w:r>
      <w:r w:rsidR="00DA45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علوم شده ا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وان شروع الگوریتم کنترل </w:t>
      </w:r>
      <w:r w:rsidR="00DA45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را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ه </w:t>
      </w:r>
      <w:r w:rsidR="00DA45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حو صحیح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نتخاب </w:t>
      </w:r>
      <w:r w:rsidR="00DA45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مود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A45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ا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ز </w:t>
      </w:r>
      <w:r w:rsidR="00DA45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عمال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لتاژ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DA45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کس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شرایط ولتاژ</w:t>
      </w:r>
      <w:r w:rsidR="00DA45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نسبتاً بالا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A45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مانعت شود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 در </w:t>
      </w:r>
      <w:r w:rsidR="00DA45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عین حال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عداد </w:t>
      </w:r>
      <w:r w:rsidR="00DA45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لتاژ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w:r w:rsidR="00DA45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کس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ضافی </w:t>
      </w:r>
      <w:r w:rsidR="00DA45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حداقل برسد که در فرایند حادث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DA45B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وند.</w:t>
      </w:r>
      <w:r w:rsidR="001B381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="001B381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اره، هموار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اید تغییرات آمار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BDV </w:t>
      </w:r>
      <w:r w:rsidR="001B381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ا علاوه بر ب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قت</w:t>
      </w:r>
      <w:r w:rsidR="001B381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حتمالی </w:t>
      </w:r>
      <w:r w:rsidR="001B381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زمان</w:t>
      </w:r>
      <w:r w:rsidR="001B381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ند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نترل در نظر </w:t>
      </w:r>
      <w:r w:rsidR="001B381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فت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EE679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جرقه زنی ناشی از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لتاژ</w:t>
      </w:r>
      <w:r w:rsidR="00EE679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ای شک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EE679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مان لحظ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عبور </w:t>
      </w:r>
      <w:r w:rsidR="00EE679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صف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لتاژ سمت منبع</w:t>
      </w:r>
      <w:r w:rsidR="00EE679E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E679E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</w:t>
      </w:r>
      <w:r w:rsidR="00EE679E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s</w:t>
      </w:r>
      <w:r w:rsidR="00B64C2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مانع از اعمال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لتاژ زیاد</w:t>
      </w:r>
      <w:r w:rsidR="00B64C2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B64C2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طرفی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64C2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تاک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64C2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یسکانکتو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="00B64C2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حی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64C2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حتراق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جرق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B64C2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B64C2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ز این رو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 </w:t>
      </w:r>
      <w:r w:rsidR="00574BD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تناظر هم کاهش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574BD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ابد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دون </w:t>
      </w:r>
      <w:r w:rsidR="00DF5DF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رخورداری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F5DF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ز معلوما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BDV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وان 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ی </w:t>
      </w:r>
      <w:r w:rsidR="00DF5DF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ا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نیز </w:t>
      </w:r>
      <w:r w:rsidR="00DF5DF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کا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5DF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ر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اما خطر </w:t>
      </w:r>
      <w:r w:rsidR="00DF5DF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آن هم وجود دارد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ه اولین ولتاژ </w:t>
      </w:r>
      <w:r w:rsidR="00DF5DF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شدیدترین شرایط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DF5DF1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u</w:t>
      </w:r>
      <w:r w:rsidR="00DF5DF1"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s</w:t>
      </w:r>
      <w:r w:rsidR="00DF5DF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لتاژ سمت منبع رخ دهد (همانطور که در شکل 3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DF5DF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a</w:t>
      </w:r>
      <w:r w:rsidR="00DF5DF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DF5DF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هم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شان داده شده است</w:t>
      </w:r>
      <w:r w:rsidR="00DF5DF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.</w:t>
      </w:r>
    </w:p>
    <w:p w:rsidR="00D71765" w:rsidRPr="00D71765" w:rsidRDefault="00D71765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:rsidR="00E26CE2" w:rsidRPr="00D71765" w:rsidRDefault="00D71765" w:rsidP="00D71765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>3</w:t>
      </w:r>
      <w:r w:rsidR="001E2626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 مجموعه تست برای تجزیه و تحلیل</w:t>
      </w:r>
      <w:r w:rsidR="00113256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‌های </w:t>
      </w:r>
      <w:r w:rsidR="00E26CE2" w:rsidRPr="00D71765">
        <w:rPr>
          <w:rFonts w:ascii="Times New Roman" w:hAnsi="Times New Roman" w:cs="B Nazanin"/>
          <w:b/>
          <w:bCs/>
          <w:sz w:val="28"/>
          <w:szCs w:val="28"/>
          <w:lang w:bidi="fa-IR"/>
        </w:rPr>
        <w:t>VFTO</w:t>
      </w:r>
    </w:p>
    <w:p w:rsidR="007A1EE3" w:rsidRDefault="007A1EE3" w:rsidP="00D71765">
      <w:pPr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بخش </w:t>
      </w:r>
      <w:r w:rsidR="00ED702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حاض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ه </w:t>
      </w:r>
      <w:r w:rsidR="00ED702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رح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طرح </w:t>
      </w:r>
      <w:r w:rsidR="00ED702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جموع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ت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GIS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="00ED702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نحنی مشخصات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BDV </w:t>
      </w:r>
      <w:r w:rsidR="00ED702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یسکانکتور مفروض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رای تحلیل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VFTO </w:t>
      </w:r>
      <w:r w:rsidR="00ED702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پرداخت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ED702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ود ک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D702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زارش آن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بخش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IV </w:t>
      </w:r>
      <w:r w:rsidR="00ED702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رائ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ED702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دد.</w:t>
      </w:r>
    </w:p>
    <w:p w:rsidR="00D71765" w:rsidRPr="00D71765" w:rsidRDefault="00D71765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:rsidR="00370F2E" w:rsidRPr="00D71765" w:rsidRDefault="00E26CE2" w:rsidP="00D71765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D71765">
        <w:rPr>
          <w:rFonts w:ascii="Times New Roman" w:hAnsi="Times New Roman" w:cs="B Nazanin"/>
          <w:b/>
          <w:bCs/>
          <w:sz w:val="28"/>
          <w:szCs w:val="28"/>
          <w:lang w:bidi="fa-IR"/>
        </w:rPr>
        <w:t>A</w:t>
      </w:r>
      <w:r w:rsidR="00370F2E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 طرح کلی مجموعه تست و پارامترهای مربوطه</w:t>
      </w:r>
    </w:p>
    <w:p w:rsidR="007A1EE3" w:rsidRDefault="007A1EE3" w:rsidP="00D71765">
      <w:pPr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</w:pPr>
      <w:bookmarkStart w:id="15" w:name="OLE_LINK15"/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کل 4 </w:t>
      </w:r>
      <w:r w:rsidR="00E6518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جموعه تستی را نشان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E6518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هد ک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سال 2009 توسط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State Grid Corporation China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E165F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SGCC</w:t>
      </w:r>
      <w:r w:rsidR="00E165F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ایستگا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GIS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E165F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1100 کیلوولتی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E165F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وهان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چین مستقر </w:t>
      </w:r>
      <w:r w:rsidR="00E165F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 در مقاله حاضر </w:t>
      </w:r>
      <w:r w:rsidR="00E165F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م مورد استفاده قرار گرفته است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اکنون </w:t>
      </w:r>
      <w:r w:rsidR="005063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هم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چندین </w:t>
      </w:r>
      <w:r w:rsidR="005063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ا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تحقیقاتی بر اساس </w:t>
      </w:r>
      <w:r w:rsidR="005063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تایج اندازه گیر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ی </w:t>
      </w:r>
      <w:r w:rsidR="005063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نتشر ش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="005063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ه از طریق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جموعه </w:t>
      </w:r>
      <w:r w:rsidR="005063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063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دست آم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به عنوان مثال</w:t>
      </w:r>
      <w:r w:rsidR="005063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قالا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19]، [28] </w:t>
      </w:r>
      <w:r w:rsidR="005063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ل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30] و اخیراً [27])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063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جزیه و تحلیل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ز </w:t>
      </w:r>
      <w:r w:rsidR="005063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بعا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ختلف فرآیند تولی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UHV GIS</w:t>
      </w:r>
      <w:r w:rsidR="005063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رائه شده اند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5063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مقاله حاض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مجموعه </w:t>
      </w:r>
      <w:r w:rsidR="005063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وهان را بر اساس </w:t>
      </w:r>
      <w:r w:rsidR="005063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قواعد اصل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063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ندرج در مقالا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[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31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]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[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32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]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="005063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پارامترهای </w:t>
      </w:r>
      <w:r w:rsidR="005063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طراحی مدلسازی نموده ایم ک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5063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قالا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29]، [30</w:t>
      </w:r>
      <w:r w:rsidR="00506308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[</w:t>
      </w:r>
      <w:r w:rsidR="0050630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ذکر شده اند.</w:t>
      </w:r>
    </w:p>
    <w:p w:rsidR="00BC3246" w:rsidRPr="00D71765" w:rsidRDefault="00D71765" w:rsidP="00D71765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C2EF409" wp14:editId="4B4576AD">
            <wp:extent cx="4031540" cy="2286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7867" cy="22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OLE_LINK16"/>
      <w:bookmarkEnd w:id="15"/>
    </w:p>
    <w:p w:rsidR="007A1EE3" w:rsidRPr="00D71765" w:rsidRDefault="007A1EE3" w:rsidP="00D71765">
      <w:pPr>
        <w:bidi/>
        <w:spacing w:after="0" w:line="360" w:lineRule="auto"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شکل 4. </w:t>
      </w:r>
      <w:r w:rsidR="00D559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جموعه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559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ست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یستگاه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GIS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وووهان </w:t>
      </w:r>
      <w:r w:rsidR="00D559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100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کیلو ولت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ا توجه به</w:t>
      </w:r>
      <w:r w:rsidR="00D559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قالات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[29]، [30]؛ طول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D559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مذکور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ر بخش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IV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ای شبیه سازی</w:t>
      </w:r>
      <w:r w:rsidR="00D559CC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ر نظرگرفته شده اند.</w:t>
      </w:r>
      <w:r w:rsidR="00C665E4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نقطه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اندازه گیری 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M</w:t>
      </w:r>
      <w:r w:rsidR="00A24063" w:rsidRPr="00D71765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  <w:r w:rsidR="00C665E4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تناظر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ا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M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ر</w:t>
      </w:r>
      <w:r w:rsidR="00C665E4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قاله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[27]</w:t>
      </w:r>
      <w:r w:rsidR="00A24063" w:rsidRPr="00D71765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</w:t>
      </w:r>
      <w:r w:rsidR="00C665E4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ست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؛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DT</w:t>
      </w:r>
      <w:r w:rsidR="00C665E4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-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C665E4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یسکانکتور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تحت </w:t>
      </w:r>
      <w:r w:rsidR="00C665E4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رسی است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تصویر </w:t>
      </w:r>
      <w:r w:rsidR="0001282D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ر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ین</w:t>
      </w:r>
      <w:r w:rsidR="0001282D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جا از [28</w:t>
      </w:r>
      <w:r w:rsidR="0001282D" w:rsidRPr="00D71765">
        <w:rPr>
          <w:rFonts w:ascii="Times New Roman" w:eastAsia="Times New Roman" w:hAnsi="Times New Roman" w:cs="B Nazanin"/>
          <w:sz w:val="28"/>
          <w:szCs w:val="28"/>
          <w:lang w:bidi="fa-IR"/>
        </w:rPr>
        <w:t>[</w:t>
      </w:r>
      <w:r w:rsidR="00A24063" w:rsidRPr="00D71765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C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2013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IEEE </w:t>
      </w:r>
      <w:r w:rsidR="0001282D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قتباس شده است</w:t>
      </w:r>
      <w:r w:rsidR="00A24063" w:rsidRPr="00D71765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و نمودار </w:t>
      </w:r>
      <w:r w:rsidR="0001282D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م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1282D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ز مقاله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[</w:t>
      </w:r>
      <w:r w:rsidR="0001282D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27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C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2016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IEEE</w:t>
      </w:r>
      <w:r w:rsidR="00A24063" w:rsidRPr="00D71765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  <w:r w:rsidR="0001282D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قتباس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1282D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ده است.</w:t>
      </w:r>
    </w:p>
    <w:bookmarkEnd w:id="16"/>
    <w:p w:rsidR="00BC3246" w:rsidRPr="00D71765" w:rsidRDefault="00D71765" w:rsidP="00D71765">
      <w:pPr>
        <w:bidi/>
        <w:spacing w:after="0" w:line="360" w:lineRule="auto"/>
        <w:jc w:val="center"/>
        <w:rPr>
          <w:rStyle w:val="tlid-translation"/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A1A45CC" wp14:editId="2F275173">
            <wp:extent cx="3821300" cy="2505075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6579" cy="250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E3" w:rsidRDefault="007A1EE3" w:rsidP="00D71765">
      <w:pPr>
        <w:bidi/>
        <w:spacing w:after="0" w:line="360" w:lineRule="auto"/>
        <w:jc w:val="center"/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ل 5</w:t>
      </w:r>
      <w:r w:rsidR="0089296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 منحنی مشخصا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لتاژ </w:t>
      </w:r>
      <w:r w:rsidR="0089296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92965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یسکانکتو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1100 کیلوولت </w:t>
      </w:r>
      <w:r w:rsidR="00C853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ه بر حسب </w:t>
      </w:r>
      <w:r w:rsidR="00C853C0" w:rsidRPr="00D71765">
        <w:rPr>
          <w:rFonts w:ascii="Times New Roman" w:hAnsi="Times New Roman" w:cs="B Nazanin"/>
          <w:sz w:val="28"/>
          <w:szCs w:val="28"/>
          <w:lang w:bidi="fa-IR"/>
        </w:rPr>
        <w:t>BDV</w:t>
      </w:r>
      <w:r w:rsidR="00A24063" w:rsidRPr="00D71765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C853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حاصل از آزمایشا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وسع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طابق </w:t>
      </w:r>
      <w:r w:rsidR="00C853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ا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گزارش [27] </w:t>
      </w:r>
      <w:r w:rsidR="00C853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دست آمده اس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شکل 7 را در [27] مشاهده کنید</w:t>
      </w:r>
      <w:r w:rsidR="00C853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حداکثر </w:t>
      </w:r>
      <w:r w:rsidR="00C853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ره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قوس </w:t>
      </w:r>
      <w:r w:rsidR="00C853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حتمال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853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ه ممکن است به از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2.2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proofErr w:type="spellStart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p.u</w:t>
      </w:r>
      <w:proofErr w:type="spellEnd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خ ده</w:t>
      </w:r>
      <w:r w:rsidR="00C853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</w:t>
      </w:r>
      <w:r w:rsidR="00C853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>(</w:t>
      </w:r>
      <w:r w:rsidR="00C853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BDV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نفی 0.49 میلی ثانیه و</w:t>
      </w:r>
      <w:r w:rsidR="00C853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ه ازای </w:t>
      </w:r>
      <w:r w:rsidR="00C853C0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BDV</w:t>
      </w:r>
      <w:r w:rsidR="00C853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ثبت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853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0.55 میلی ثانی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شخص شده است</w:t>
      </w:r>
      <w:r w:rsidR="00C853C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.</w:t>
      </w:r>
    </w:p>
    <w:p w:rsidR="007F0E14" w:rsidRDefault="007F0E14" w:rsidP="007F0E14">
      <w:pPr>
        <w:bidi/>
        <w:spacing w:after="0" w:line="360" w:lineRule="auto"/>
        <w:jc w:val="center"/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</w:pPr>
    </w:p>
    <w:p w:rsidR="0054143A" w:rsidRPr="00D71765" w:rsidRDefault="0054143A" w:rsidP="00D71765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D71765">
        <w:rPr>
          <w:rFonts w:ascii="Times New Roman" w:hAnsi="Times New Roman" w:cs="B Nazanin"/>
          <w:b/>
          <w:bCs/>
          <w:sz w:val="28"/>
          <w:szCs w:val="28"/>
          <w:lang w:bidi="fa-IR"/>
        </w:rPr>
        <w:lastRenderedPageBreak/>
        <w:t>B</w:t>
      </w:r>
      <w:r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 منحنی مشخصات ولتاژ شکست دیسکانکتور (</w:t>
      </w:r>
      <w:r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lang w:bidi="fa-IR"/>
        </w:rPr>
        <w:t>BDV</w:t>
      </w:r>
      <w:r w:rsidRPr="00D71765">
        <w:rPr>
          <w:rStyle w:val="tlid-translation"/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)</w:t>
      </w:r>
    </w:p>
    <w:p w:rsidR="007A1EE3" w:rsidRPr="00D71765" w:rsidRDefault="007A1EE3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ل 5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BDV </w:t>
      </w:r>
      <w:r w:rsidR="005414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قر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</w:t>
      </w:r>
      <w:r w:rsidR="005414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قال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27] را بر اساس اندازه گیر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5414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امل مقیاسی نشان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5414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هد که به ازای دیسکانکتو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1100 کیلو ولت</w:t>
      </w:r>
      <w:r w:rsidR="005414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وسط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ABB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5414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آزمایشا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وسعه </w:t>
      </w:r>
      <w:r w:rsidR="0054143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ه کار رفته اس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شکل 5 را در</w:t>
      </w:r>
      <w:r w:rsidR="008A1AE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قال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27] مشاهده </w:t>
      </w:r>
      <w:r w:rsidR="008A1AE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فرمایید)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E208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مقاله حاض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ما </w:t>
      </w:r>
      <w:r w:rsidR="00E208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چنی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208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شخصات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را در مدل </w:t>
      </w:r>
      <w:r w:rsidR="00E208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جموعه ت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یستگاه ووهان </w:t>
      </w:r>
      <w:r w:rsidR="00E208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ه همان صورتی اجرا نمودیم ک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E2086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کل 4 نشان داده شده ا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 همان</w:t>
      </w:r>
      <w:r w:rsidR="00965B5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طور ک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965B5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ینید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BDV </w:t>
      </w:r>
      <w:r w:rsidR="00965B5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شکل 5 غیر متقارن است، در شبیه ساز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فرض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یم</w:t>
      </w:r>
      <w:r w:rsidR="00965B5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 جزء منف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رای </w:t>
      </w:r>
      <w:r w:rsidR="00965B5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قاوم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لتاژ پایین تر </w:t>
      </w:r>
      <w:r w:rsidR="00965B5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ر حسب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قادیر ولتاژ مطلق </w:t>
      </w:r>
      <w:r w:rsidR="00965B5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کار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965B5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و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(بنابراین </w:t>
      </w:r>
      <w:r w:rsidR="00965B5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پیش بین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965B5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ود ک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نجر به </w:t>
      </w:r>
      <w:r w:rsidR="00965B5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فزایش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VFTO</w:t>
      </w:r>
      <w:r w:rsidR="00965B5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ود).</w:t>
      </w:r>
    </w:p>
    <w:p w:rsidR="00F14620" w:rsidRDefault="007A1EE3" w:rsidP="00D71765">
      <w:pPr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</w:pPr>
      <w:bookmarkStart w:id="17" w:name="OLE_LINK17"/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شکل 5</w:t>
      </w:r>
      <w:r w:rsidR="00965B5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D83C3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لحظ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عبور</w:t>
      </w:r>
      <w:r w:rsidR="00D83C3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83C3B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BDV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83C3B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±</w:t>
      </w:r>
      <w:r w:rsidR="00D83C3B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2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2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. </w:t>
      </w:r>
      <w:proofErr w:type="spellStart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p.u</w:t>
      </w:r>
      <w:proofErr w:type="spellEnd"/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>؛ و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2.4</w:t>
      </w:r>
      <w:r w:rsidR="00D83C3B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±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نشان داده شده </w:t>
      </w:r>
      <w:r w:rsidR="00D83C3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ند.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±</w:t>
      </w:r>
      <w:r w:rsidR="00D83C3B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D83C3B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>2</w:t>
      </w:r>
      <w:r w:rsidR="00D83C3B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.</w:t>
      </w:r>
      <w:r w:rsidR="00D83C3B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>2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proofErr w:type="spellStart"/>
      <w:proofErr w:type="gramStart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p.u</w:t>
      </w:r>
      <w:proofErr w:type="spellEnd"/>
      <w:proofErr w:type="gramEnd"/>
      <w:r w:rsidR="00D83C3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پایین تری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BDV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ست که </w:t>
      </w:r>
      <w:r w:rsidR="00D83C3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83C3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آن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لتاژ</w:t>
      </w:r>
      <w:r w:rsidR="00D83C3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ای شکست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D83C3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وانن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83C3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حادث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83C3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وند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F1462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یزا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p.u</w:t>
      </w:r>
      <w:proofErr w:type="spellEnd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.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F1462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2.4 -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مقاله حاضر به عنوان </w:t>
      </w:r>
      <w:r w:rsidR="00F1462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یزانی در نظر گرفت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F1462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ود ک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لگوریتم کنترل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F1462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ز آن جا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روع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ود </w:t>
      </w:r>
      <w:r w:rsidR="00F1462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 در واقع به آغاز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لتاژ</w:t>
      </w:r>
      <w:r w:rsidR="00F1462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ای شکست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F1462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فر</w:t>
      </w:r>
      <w:r w:rsidR="00F1462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ض هم اشاره دارد.</w:t>
      </w:r>
    </w:p>
    <w:p w:rsidR="00BC3246" w:rsidRPr="00D71765" w:rsidRDefault="00D71765" w:rsidP="00D71765">
      <w:pPr>
        <w:bidi/>
        <w:spacing w:after="0" w:line="360" w:lineRule="auto"/>
        <w:jc w:val="center"/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C03C10F" wp14:editId="6D1070B6">
            <wp:extent cx="3343275" cy="2513936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05" cy="252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7A1EE3" w:rsidRDefault="007A1EE3" w:rsidP="00D71765">
      <w:pPr>
        <w:bidi/>
        <w:spacing w:after="0" w:line="360" w:lineRule="auto"/>
        <w:jc w:val="center"/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ل 6. توزیع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VFTO </w:t>
      </w:r>
      <w:r w:rsidR="007D34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ه به از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D34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جموع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تست نقط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Min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7D34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دست آم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="007D34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ه در شکل 4 نشان داده شد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D34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ه به از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D34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عملکرد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سته شدن </w:t>
      </w:r>
      <w:r w:rsidR="007D34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یسکانکتور هم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BDV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شکل 5 </w:t>
      </w:r>
      <w:r w:rsidR="007D34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D34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D34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 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7D34E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نترل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شکل 3</w:t>
      </w:r>
      <w:r w:rsidR="0043652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ه شده اند: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3652B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a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w:r w:rsidR="0043652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دون کنترل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43652B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b</w:t>
      </w:r>
      <w:r w:rsidR="0043652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43652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غییر </w:t>
      </w:r>
      <w:r w:rsidR="0043652B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BDV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43652B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 شکل سوم 3</w:t>
      </w:r>
      <w:r w:rsidR="008435D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؛ </w:t>
      </w:r>
      <w:r w:rsidR="008435DA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c</w:t>
      </w:r>
      <w:r w:rsidR="008435D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جرق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8435D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حترق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فواصل زمانی مساوی 25 میلی ثانی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طابق </w:t>
      </w:r>
      <w:r w:rsidR="008435D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ا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ل</w:t>
      </w:r>
      <w:r w:rsidR="008435D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چهارم 3؛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435DA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d</w:t>
      </w:r>
      <w:r w:rsidR="008435D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="008435DA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جرق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8435D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حترق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طابق با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A (t)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8435D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تناظر با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شکل 3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(e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f</w:t>
      </w:r>
      <w:r w:rsidR="008435D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Aconst</w:t>
      </w:r>
      <w:proofErr w:type="spellEnd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8435D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رابر با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1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1</w:t>
      </w:r>
      <w:proofErr w:type="spellStart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pu</w:t>
      </w:r>
      <w:proofErr w:type="spellEnd"/>
      <w:r w:rsidR="008435D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:rsidR="00212527" w:rsidRPr="00D71765" w:rsidRDefault="00D71765" w:rsidP="00D71765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lastRenderedPageBreak/>
        <w:t>4</w:t>
      </w:r>
      <w:r w:rsidR="00212527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 شبیه سازی</w:t>
      </w:r>
      <w:r w:rsidR="00113256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‌ها </w:t>
      </w:r>
      <w:r w:rsidR="00212527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ه ازای </w:t>
      </w:r>
      <w:r w:rsidR="00212527" w:rsidRPr="00D71765">
        <w:rPr>
          <w:rFonts w:ascii="Times New Roman" w:hAnsi="Times New Roman" w:cs="B Nazanin"/>
          <w:b/>
          <w:bCs/>
          <w:sz w:val="28"/>
          <w:szCs w:val="28"/>
          <w:lang w:bidi="fa-IR"/>
        </w:rPr>
        <w:t>GIS</w:t>
      </w:r>
      <w:r w:rsidR="00212527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1100 کیلوولتی با بهره گیری از الگوریتم</w:t>
      </w:r>
      <w:r w:rsidR="00113256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‌های </w:t>
      </w:r>
      <w:r w:rsidR="00212527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نترل گوناگون مرتبط با ولتاژ شکست</w:t>
      </w:r>
    </w:p>
    <w:p w:rsidR="00AF31A3" w:rsidRPr="00D71765" w:rsidRDefault="00D0153F" w:rsidP="00D71765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bookmarkStart w:id="18" w:name="OLE_LINK18"/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نتایج شبیه سازی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ر این بخش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رائه شده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ه به ازای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جموعه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ست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وهان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100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کیلوولت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نجام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گرفته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ست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 به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همان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صورت که در شکل 4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و برای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یسکانکتور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100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کیلوولت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 نشان داده شده است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که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ه ازای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آن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شخصاتی که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ندازه گیری شده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ند،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BDV </w:t>
      </w:r>
      <w:r w:rsidR="00D47F28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ر شکل 5 نشان داده شد</w:t>
      </w:r>
      <w:r w:rsidR="00A24063" w:rsidRPr="00D71765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؛ که</w:t>
      </w:r>
      <w:r w:rsidR="00C9298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ز الگوریتم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کنترل </w:t>
      </w:r>
      <w:r w:rsidR="00C9298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به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مان</w:t>
      </w:r>
      <w:r w:rsidR="00C9298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صورت استفاده شد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که </w:t>
      </w:r>
      <w:r w:rsidR="00C9298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ر شکل نشان داده شده است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. هر یک از این الگوریتم برای عملیات بسته شدن </w:t>
      </w:r>
      <w:r w:rsidR="00C9298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ه کار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9298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فته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ه توزیع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VFTO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="00C9298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نیز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تعداد کل جرقه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هایی </w:t>
      </w:r>
      <w:r w:rsidR="00C9298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حاسبه شدند که در فرایند عملی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9298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خ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9298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اده اند.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581C5F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ه ازای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هر </w:t>
      </w:r>
      <w:r w:rsidR="00581C5F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ک از موارد شبیه سازی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الگوریتم کنترل </w:t>
      </w:r>
      <w:r w:rsidR="00581C5F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ا توجه به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شرایطی </w:t>
      </w:r>
      <w:r w:rsidR="00581C5F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آغاز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شد که مقدار مطلق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BDV</w:t>
      </w:r>
      <w:r w:rsidR="00A24063" w:rsidRPr="00D71765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  <w:r w:rsidR="00581C5F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ه کمتر از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2.4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proofErr w:type="spellStart"/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p.u</w:t>
      </w:r>
      <w:proofErr w:type="spellEnd"/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اهش یافت</w:t>
      </w:r>
      <w:r w:rsidR="00581C5F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 است.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581C5F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پیش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ز </w:t>
      </w:r>
      <w:r w:rsidR="00581C5F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آغاز الگوریتم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581C5F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باید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اطمینان حاصل </w:t>
      </w:r>
      <w:r w:rsidR="00581C5F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گردد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که شکست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ها </w:t>
      </w:r>
      <w:r w:rsidR="00581C5F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ه طور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خودبخودی (بدون استفاده از </w:t>
      </w:r>
      <w:r w:rsidR="00581C5F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هر گونه </w:t>
      </w:r>
      <w:r w:rsidR="007A1EE3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لگوریتم</w:t>
      </w:r>
      <w:r w:rsidR="00581C5F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) پیش از آغاز الگوریتم رخ نخواهند داد.</w:t>
      </w:r>
    </w:p>
    <w:bookmarkEnd w:id="18"/>
    <w:p w:rsidR="007A1EE3" w:rsidRDefault="007A1EE3" w:rsidP="00D71765">
      <w:pPr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پس از </w:t>
      </w:r>
      <w:r w:rsidR="00453BA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رائ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ار</w:t>
      </w:r>
      <w:r w:rsidR="00453BA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تحقیقا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453BA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قال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</w:t>
      </w:r>
      <w:r w:rsidR="00453BA6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[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453BA6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>27</w:t>
      </w:r>
      <w:r w:rsidR="00453BA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453BA6" w:rsidRPr="00D71765">
        <w:rPr>
          <w:rFonts w:ascii="Times New Roman" w:hAnsi="Times New Roman" w:cs="B Nazanin"/>
          <w:sz w:val="28"/>
          <w:szCs w:val="28"/>
          <w:lang w:bidi="fa-IR"/>
        </w:rPr>
        <w:t>VFTO</w:t>
      </w:r>
      <w:r w:rsidR="00A24063" w:rsidRPr="00D71765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453BA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کان </w:t>
      </w:r>
      <w:r w:rsidR="00453BA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نتخب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مجموعه </w:t>
      </w:r>
      <w:r w:rsidR="00453BA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ست محاسبه شد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53BA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ه با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M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شکل 4 مشخص شده است</w:t>
      </w:r>
      <w:r w:rsidR="00453BA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:rsidR="00D71765" w:rsidRPr="00D71765" w:rsidRDefault="00D71765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:rsidR="00FA532D" w:rsidRPr="00D71765" w:rsidRDefault="00FA532D" w:rsidP="00D71765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D71765">
        <w:rPr>
          <w:rFonts w:ascii="Times New Roman" w:hAnsi="Times New Roman" w:cs="B Nazanin"/>
          <w:b/>
          <w:bCs/>
          <w:sz w:val="28"/>
          <w:szCs w:val="28"/>
          <w:lang w:bidi="fa-IR"/>
        </w:rPr>
        <w:t>A</w:t>
      </w:r>
      <w:r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 نتایج شبیه سازی به ازای توزیع</w:t>
      </w:r>
      <w:r w:rsidR="00113256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‌های </w:t>
      </w:r>
      <w:r w:rsidRPr="00D71765">
        <w:rPr>
          <w:rFonts w:ascii="Times New Roman" w:hAnsi="Times New Roman" w:cs="B Nazanin"/>
          <w:b/>
          <w:bCs/>
          <w:sz w:val="28"/>
          <w:szCs w:val="28"/>
          <w:lang w:bidi="fa-IR"/>
        </w:rPr>
        <w:t>VFTO</w:t>
      </w:r>
    </w:p>
    <w:p w:rsidR="007A1EE3" w:rsidRPr="00D71765" w:rsidRDefault="007A1EE3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ل 6 نتایج شبیه سازی توزیع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VFTO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را </w:t>
      </w:r>
      <w:r w:rsidR="00FA532D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چهار مورد شبیه سازی نشان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هد: 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چنانچ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دون الگوریتم کنترل 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شکل 3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(شکل 6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a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)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شان داده شد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 با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لگوریتم کنترل 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همراه تغیی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BDV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شکل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سوم 3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ه شده 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>است 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ل 6 (ب)) را ببینید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رای الگوریتم کنترل با 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جود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احتراق جرقه در فواصل زمانی 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عی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2.5 میلی ثانی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ی 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مان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صور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شکل 3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d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شان داده شده است (شکل 6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c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ا ببینید)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لگوریتم کنترل که در آن جرق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 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طابق با رابط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(1) 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حترق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وند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همانطور که در شکل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چهرم و پنجم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3 نشان داده شده است 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ل 6 (</w:t>
      </w:r>
      <w:r w:rsidR="000A0D38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d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 را ببینید</w:t>
      </w:r>
      <w:r w:rsidR="000A0D3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.</w:t>
      </w:r>
    </w:p>
    <w:p w:rsidR="00BC3246" w:rsidRPr="00D71765" w:rsidRDefault="00D71765" w:rsidP="00D71765">
      <w:pPr>
        <w:bidi/>
        <w:spacing w:after="0" w:line="36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bookmarkStart w:id="19" w:name="OLE_LINK19"/>
      <w:bookmarkStart w:id="20" w:name="OLE_LINK20"/>
      <w:r>
        <w:rPr>
          <w:noProof/>
        </w:rPr>
        <w:lastRenderedPageBreak/>
        <w:drawing>
          <wp:inline distT="0" distB="0" distL="0" distR="0" wp14:anchorId="46FEAE67" wp14:editId="6BEA6747">
            <wp:extent cx="3705225" cy="286017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0692" cy="28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E3" w:rsidRPr="007F0E14" w:rsidRDefault="007A1EE3" w:rsidP="00D71765">
      <w:pPr>
        <w:bidi/>
        <w:spacing w:after="0" w:line="360" w:lineRule="auto"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کل 7. توزیع</w:t>
      </w:r>
      <w:r w:rsidR="00113256"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VFTO </w:t>
      </w:r>
      <w:r w:rsidR="00E2549A"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ه به ازای</w:t>
      </w:r>
      <w:r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2549A"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جموعه</w:t>
      </w:r>
      <w:r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تست</w:t>
      </w:r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E2549A"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نقطه </w:t>
      </w:r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>Min</w:t>
      </w:r>
      <w:r w:rsidR="00A24063" w:rsidRPr="007F0E14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  <w:r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ر شکل 4، </w:t>
      </w:r>
      <w:r w:rsidR="00E2549A"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ه ازای</w:t>
      </w:r>
      <w:r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2549A"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عملیات </w:t>
      </w:r>
      <w:r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بسته شدن </w:t>
      </w:r>
      <w:r w:rsidR="00E2549A"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یسکانکتور</w:t>
      </w:r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BDV </w:t>
      </w:r>
      <w:r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ر شکل 5، </w:t>
      </w:r>
      <w:r w:rsidR="00E2549A"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به ازای الگوریتم کنترل </w:t>
      </w:r>
      <w:r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ر شکل 3</w:t>
      </w:r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(e)</w:t>
      </w:r>
      <w:r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(f) </w:t>
      </w:r>
      <w:r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که در آن جرقه </w:t>
      </w:r>
      <w:r w:rsidR="00E2549A"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زنی صورت</w:t>
      </w:r>
      <w:r w:rsidR="00113256"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>‌</w:t>
      </w:r>
      <w:r w:rsidR="00113256"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A24063" w:rsidRPr="007F0E1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گ</w:t>
      </w:r>
      <w:r w:rsidR="00A24063"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="00A24063" w:rsidRPr="007F0E1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رد</w:t>
      </w:r>
      <w:r w:rsidR="00A24063" w:rsidRPr="007F0E1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(</w:t>
      </w:r>
      <w:r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طابق</w:t>
      </w:r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A (t)</w:t>
      </w:r>
      <w:r w:rsidR="00A24063" w:rsidRPr="007F0E14">
        <w:rPr>
          <w:rFonts w:ascii="Times New Roman" w:eastAsia="Times New Roman" w:hAnsi="Times New Roman" w:cs="B Nazanin"/>
          <w:sz w:val="28"/>
          <w:szCs w:val="28"/>
          <w:lang w:bidi="fa-IR"/>
        </w:rPr>
        <w:t>)</w:t>
      </w:r>
      <w:r w:rsidR="00E2549A"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ا:</w:t>
      </w:r>
      <w:r w:rsidR="00A24063" w:rsidRPr="007F0E14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  <w:r w:rsidR="00E2549A" w:rsidRPr="007F0E14">
        <w:rPr>
          <w:rFonts w:ascii="Times New Roman" w:eastAsia="Times New Roman" w:hAnsi="Times New Roman" w:cs="B Nazanin"/>
          <w:sz w:val="28"/>
          <w:szCs w:val="28"/>
          <w:lang w:bidi="fa-IR"/>
        </w:rPr>
        <w:t>a</w:t>
      </w:r>
      <w:r w:rsidR="00E2549A"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</w:t>
      </w:r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proofErr w:type="spellStart"/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>Aconst</w:t>
      </w:r>
      <w:proofErr w:type="spellEnd"/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E2549A"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ابر با</w:t>
      </w:r>
      <w:r w:rsidR="00A24063" w:rsidRPr="007F0E1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</w:t>
      </w:r>
      <w:r w:rsidR="00E2549A"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</w:t>
      </w:r>
      <w:r w:rsidR="00E2549A"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>.</w:t>
      </w:r>
      <w:r w:rsidR="00E2549A"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3</w:t>
      </w:r>
      <w:proofErr w:type="spellStart"/>
      <w:r w:rsidR="00E2549A"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>pu</w:t>
      </w:r>
      <w:proofErr w:type="spellEnd"/>
      <w:r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>b</w:t>
      </w:r>
      <w:r w:rsidR="00E2549A"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</w:t>
      </w:r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proofErr w:type="spellStart"/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>Aconst</w:t>
      </w:r>
      <w:proofErr w:type="spellEnd"/>
      <w:r w:rsidR="00A24063" w:rsidRPr="007F0E14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  <w:r w:rsidR="00E2549A"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ابر با</w:t>
      </w:r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</w:t>
      </w:r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>.</w:t>
      </w:r>
      <w:r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5</w:t>
      </w:r>
      <w:proofErr w:type="spellStart"/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>pu</w:t>
      </w:r>
      <w:proofErr w:type="spellEnd"/>
      <w:r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>c</w:t>
      </w:r>
      <w:r w:rsidR="00E2549A"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</w:t>
      </w:r>
      <w:r w:rsidR="00A24063" w:rsidRPr="007F0E14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>Aconst</w:t>
      </w:r>
      <w:proofErr w:type="spellEnd"/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E2549A"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ابر با</w:t>
      </w:r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</w:t>
      </w:r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>.</w:t>
      </w:r>
      <w:r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7</w:t>
      </w:r>
      <w:proofErr w:type="spellStart"/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>pu</w:t>
      </w:r>
      <w:proofErr w:type="spellEnd"/>
      <w:r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>d</w:t>
      </w:r>
      <w:r w:rsidR="00E2549A"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</w:t>
      </w:r>
      <w:r w:rsidR="00A24063" w:rsidRPr="007F0E14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>Aconst</w:t>
      </w:r>
      <w:proofErr w:type="spellEnd"/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E2549A"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ابر با</w:t>
      </w:r>
      <w:r w:rsidR="00A24063" w:rsidRPr="007F0E1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</w:t>
      </w:r>
      <w:r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</w:t>
      </w:r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>.</w:t>
      </w:r>
      <w:r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، 1</w:t>
      </w:r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>.</w:t>
      </w:r>
      <w:r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3، 1</w:t>
      </w:r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>.</w:t>
      </w:r>
      <w:r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5، 1</w:t>
      </w:r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>.</w:t>
      </w:r>
      <w:r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7</w:t>
      </w:r>
      <w:r w:rsidR="00E2549A"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7F0E14">
        <w:rPr>
          <w:rFonts w:ascii="Times New Roman" w:eastAsia="Times New Roman" w:hAnsi="Times New Roman" w:cs="B Nazanin" w:hint="cs"/>
          <w:sz w:val="28"/>
          <w:szCs w:val="28"/>
          <w:lang w:bidi="fa-IR"/>
        </w:rPr>
        <w:t>pu</w:t>
      </w:r>
      <w:proofErr w:type="spellEnd"/>
      <w:r w:rsidR="00E2549A" w:rsidRPr="007F0E1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 نشان داده شده اند.</w:t>
      </w:r>
    </w:p>
    <w:bookmarkEnd w:id="19"/>
    <w:bookmarkEnd w:id="20"/>
    <w:p w:rsidR="00BC3246" w:rsidRPr="00D71765" w:rsidRDefault="00D71765" w:rsidP="00D71765">
      <w:pPr>
        <w:bidi/>
        <w:spacing w:after="0" w:line="360" w:lineRule="auto"/>
        <w:jc w:val="center"/>
        <w:rPr>
          <w:rStyle w:val="tlid-translation"/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7FB3B32" wp14:editId="1A2576EE">
            <wp:extent cx="3407570" cy="26860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7823" cy="269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98" w:rsidRPr="00D71765" w:rsidRDefault="00F90A9A" w:rsidP="00D71765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ل 8. تعداد جرق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ه حادث ش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 مجموعه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تست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نقطه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Min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شکل 4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عملکرد بسته شدن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BDV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یسکانکتور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شکل 5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ترل در شکل 3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ه شده اند.</w:t>
      </w:r>
    </w:p>
    <w:p w:rsidR="007A1EE3" w:rsidRPr="00D71765" w:rsidRDefault="007A1EE3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حداکثر </w:t>
      </w:r>
      <w:r w:rsidR="003B056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یزان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VFTO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(</w:t>
      </w:r>
      <w:proofErr w:type="spellStart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VFTOmax</w:t>
      </w:r>
      <w:proofErr w:type="spellEnd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) </w:t>
      </w:r>
      <w:r w:rsidR="003B056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ه به ازای هیچ مورد رفرنس کنترل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</w:t>
      </w:r>
      <w:r w:rsidR="003B056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یه سازی شده اس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ا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وان از شکل 6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3B056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a</w:t>
      </w:r>
      <w:r w:rsidR="003B056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3B056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راب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B056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2.3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proofErr w:type="spellStart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pu</w:t>
      </w:r>
      <w:proofErr w:type="spellEnd"/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3B056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خوان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 مطابق با مقدار </w:t>
      </w:r>
      <w:r w:rsidR="003B056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تناظرش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</w:t>
      </w:r>
      <w:r w:rsidR="003B056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قال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27] و </w:t>
      </w:r>
      <w:r w:rsidR="003B056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طابق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ا نتایج اندازه گیری </w:t>
      </w:r>
      <w:r w:rsidR="003B056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ندرج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</w:t>
      </w:r>
      <w:r w:rsidR="003B056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قال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[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28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]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3B056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همان شرایط شبیه سازی</w:t>
      </w:r>
      <w:r w:rsidR="003B056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(به متن زیر جدول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IV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3B056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قال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[27] مراجعه </w:t>
      </w:r>
      <w:r w:rsidR="003B056F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فرمایید).</w:t>
      </w:r>
    </w:p>
    <w:p w:rsidR="007A1EE3" w:rsidRDefault="007A1EE3" w:rsidP="00D71765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bookmarkStart w:id="21" w:name="OLE_LINK21"/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کل 7 (</w:t>
      </w:r>
      <w:r w:rsidR="008C04E6" w:rsidRPr="00D71765">
        <w:rPr>
          <w:rFonts w:ascii="Times New Roman" w:eastAsia="Times New Roman" w:hAnsi="Times New Roman" w:cs="B Nazanin"/>
          <w:sz w:val="28"/>
          <w:szCs w:val="28"/>
          <w:lang w:bidi="fa-IR"/>
        </w:rPr>
        <w:t>a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لی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c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وزیع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VFTO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را 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حت شرایط مشابه با شکل 6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با الگوریتم کنترل 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نشان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هند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ه در آن جرقه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ها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طبق فرمول (1) 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حترق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وند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همانطور که در شکل 3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هم نشان داده شد.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قادیر مختلف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proofErr w:type="spellStart"/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Aconst</w:t>
      </w:r>
      <w:proofErr w:type="spellEnd"/>
      <w:r w:rsidR="00A24063" w:rsidRPr="00D71765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م م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فر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وض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اشند.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کل 7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d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حداکثر مقادیر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VFTO</w:t>
      </w:r>
      <w:r w:rsidR="00A24063" w:rsidRPr="00D71765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(</w:t>
      </w:r>
      <w:proofErr w:type="spellStart"/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VFTOmax</w:t>
      </w:r>
      <w:proofErr w:type="spellEnd"/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) 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ا نشان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هد که به ازای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هر یک از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proofErr w:type="spellStart"/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Aconst</w:t>
      </w:r>
      <w:proofErr w:type="spellEnd"/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فروض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(از شکل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6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d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و 7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a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-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(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c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)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قرر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ده</w:t>
      </w:r>
      <w:r w:rsidR="0011325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و افزایش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proofErr w:type="spellStart"/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VFTOmax</w:t>
      </w:r>
      <w:proofErr w:type="spellEnd"/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ا افزایش پارامتر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 xml:space="preserve"> </w:t>
      </w:r>
      <w:proofErr w:type="spellStart"/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Aconst</w:t>
      </w:r>
      <w:proofErr w:type="spellEnd"/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.</w:t>
      </w:r>
      <w:r w:rsidR="00A24063" w:rsidRPr="00D71765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مشهود</w:t>
      </w:r>
      <w:r w:rsidR="008C04E6"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ست.</w:t>
      </w:r>
    </w:p>
    <w:p w:rsidR="00D71765" w:rsidRPr="007F0E14" w:rsidRDefault="00D71765" w:rsidP="007F0E14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D7176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(جدول </w:t>
      </w:r>
      <w:r w:rsidRPr="00D71765">
        <w:rPr>
          <w:rFonts w:ascii="Times New Roman" w:eastAsia="Times New Roman" w:hAnsi="Times New Roman" w:cs="B Nazanin"/>
          <w:sz w:val="28"/>
          <w:szCs w:val="28"/>
        </w:rPr>
        <w:t>I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 خلاصه‌ای از نتایج شبیه سازی که در شکل‌های 6 الی 8</w:t>
      </w:r>
      <w:r w:rsidRPr="00D71765">
        <w:rPr>
          <w:rFonts w:ascii="Times New Roman" w:eastAsia="Times New Roman" w:hAnsi="Times New Roman" w:cs="B Nazanin" w:hint="cs"/>
          <w:sz w:val="28"/>
          <w:szCs w:val="28"/>
          <w:lang w:bidi="fa-IR"/>
        </w:rPr>
        <w:t>‌</w:t>
      </w:r>
      <w:r w:rsidRPr="00D7176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ی‌بینید؛ حداکث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VFTO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هم در واقع حداکثر میزان حاصل از توزیع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VFTO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شکل‌های 6 و 7 و </w:t>
      </w:r>
      <w:proofErr w:type="spellStart"/>
      <w:r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>n</w:t>
      </w:r>
      <w:r w:rsidRPr="00D71765">
        <w:rPr>
          <w:rStyle w:val="tlid-translation"/>
          <w:rFonts w:ascii="Times New Roman" w:hAnsi="Times New Roman" w:cs="B Nazanin"/>
          <w:sz w:val="28"/>
          <w:szCs w:val="28"/>
          <w:vertAlign w:val="subscript"/>
          <w:lang w:bidi="fa-IR"/>
        </w:rPr>
        <w:t>max</w:t>
      </w:r>
      <w:proofErr w:type="spellEnd"/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هم تعداد ولتاژهای شکست در فرآیند است)</w:t>
      </w:r>
    </w:p>
    <w:p w:rsidR="00D71765" w:rsidRDefault="00D71765" w:rsidP="00D71765">
      <w:pPr>
        <w:bidi/>
        <w:spacing w:after="0" w:line="360" w:lineRule="auto"/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1D539A9" wp14:editId="1CF070C8">
            <wp:extent cx="3197161" cy="295275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7810" cy="29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14" w:rsidRPr="00D71765" w:rsidRDefault="007F0E14" w:rsidP="007F0E14">
      <w:pPr>
        <w:bidi/>
        <w:spacing w:after="0" w:line="360" w:lineRule="auto"/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bookmarkEnd w:id="21"/>
    <w:p w:rsidR="008C04E6" w:rsidRPr="00D71765" w:rsidRDefault="008C04E6" w:rsidP="00D71765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D71765">
        <w:rPr>
          <w:rFonts w:ascii="Times New Roman" w:hAnsi="Times New Roman" w:cs="B Nazanin"/>
          <w:b/>
          <w:bCs/>
          <w:sz w:val="28"/>
          <w:szCs w:val="28"/>
          <w:lang w:bidi="fa-IR"/>
        </w:rPr>
        <w:t>B</w:t>
      </w:r>
      <w:r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 نتایج شبیه سازی به ازای تعداد جرقه ها</w:t>
      </w:r>
    </w:p>
    <w:p w:rsidR="00BC3246" w:rsidRPr="00D71765" w:rsidRDefault="007A1EE3" w:rsidP="00D71765">
      <w:pPr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</w:pPr>
      <w:bookmarkStart w:id="22" w:name="OLE_LINK22"/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ل 8 تعداد کل جرق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FE1E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حترق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E1E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ط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یک فرآیند بسته شدن </w:t>
      </w:r>
      <w:r w:rsidR="00FE1E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تنهایی را نشان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FE1E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هد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FE1E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ه به از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همان 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ترلی که قبلاً استفاده ش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="00FE1E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 در شکل ه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.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6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 7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.</w:t>
      </w:r>
      <w:r w:rsidR="00FE1E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لاحظ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FE1E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وند.</w:t>
      </w:r>
      <w:bookmarkEnd w:id="22"/>
    </w:p>
    <w:p w:rsidR="007A1EE3" w:rsidRDefault="007A1EE3" w:rsidP="00D71765">
      <w:pPr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جدول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I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VFTO max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>(</w:t>
      </w:r>
      <w:r w:rsidR="008263C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همان صور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شکل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6 و 7 نشان داده شده است) و تعداد کل جرق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همان</w:t>
      </w:r>
      <w:r w:rsidR="008263C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طور که در شکل 8 نشان داده شده است) </w:t>
      </w:r>
      <w:r w:rsidR="008263C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هر یک از 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ی </w:t>
      </w:r>
      <w:r w:rsidR="008263C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طور خلاصه بیان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8263C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د ک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ه کار رفت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همانطور که در شکل 3</w:t>
      </w:r>
      <w:r w:rsidR="008263C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ه شده است). </w:t>
      </w:r>
      <w:r w:rsidR="009035A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لاحظ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9035A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د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 با انتخاب الگوریتم کنترل ولتاژ </w:t>
      </w:r>
      <w:r w:rsidR="009035A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وا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 max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 تعداد جرق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وجود در فرایند را کنترل </w:t>
      </w:r>
      <w:r w:rsidR="009035A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مود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اهش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حداکثر </w:t>
      </w:r>
      <w:r w:rsidR="009035A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م سبب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فزایش تعداد ولتاژ</w:t>
      </w:r>
      <w:r w:rsidR="00F6130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ای شک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فرآیند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F6130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دد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(به جدول شماره 1، ردیف 1 در مقابل ردیف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2-7 مراجعه </w:t>
      </w:r>
      <w:r w:rsidR="00F61301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فرمایید)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6B1E8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ین کار را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وان با انتخاب مناسب پارامترهای الگ</w:t>
      </w:r>
      <w:r w:rsidR="006B1E89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ریتم کنترل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09505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ح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ترل بیشتری انجام داد (به جدول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I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، ردیف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4-7 مراجعه </w:t>
      </w:r>
      <w:r w:rsidR="0009505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فرمایید).</w:t>
      </w:r>
    </w:p>
    <w:p w:rsidR="00D71765" w:rsidRPr="00D71765" w:rsidRDefault="00D71765" w:rsidP="00D7176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:rsidR="00785236" w:rsidRPr="00D71765" w:rsidRDefault="00D71765" w:rsidP="00D71765">
      <w:pPr>
        <w:tabs>
          <w:tab w:val="left" w:pos="2118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>5</w:t>
      </w:r>
      <w:r w:rsidR="00095053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 w:rsidR="00A24063" w:rsidRPr="00D71765"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</w:t>
      </w:r>
      <w:r w:rsidR="00095053" w:rsidRPr="00D717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تایج</w:t>
      </w:r>
    </w:p>
    <w:p w:rsidR="007A1EE3" w:rsidRPr="00D71765" w:rsidRDefault="00095053" w:rsidP="00D71765">
      <w:pPr>
        <w:tabs>
          <w:tab w:val="left" w:pos="2118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bookmarkStart w:id="23" w:name="OLE_LINK23"/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حال حاضر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توج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سیاری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صنایع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 دانشگا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عطوف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تحقیقات در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خصوص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روش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اهش و میرایی اضافه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لتاژه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سیار سریع گذرا (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VFTO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سوئیچ</w:t>
      </w:r>
      <w:r w:rsidR="007E21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گی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رهای گازی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7E21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GIS</w:t>
      </w:r>
      <w:r w:rsidR="007E21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به </w:t>
      </w:r>
      <w:r w:rsidR="002764A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یژه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رای</w:t>
      </w:r>
      <w:r w:rsidR="002764AC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GIS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لاس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EHV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UHV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ده است</w:t>
      </w:r>
      <w:r w:rsidR="002764AC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کثر روش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پیشرفته مبتنی بر اتلاف انرژی امواج الکترومغناطیسی مرتبط با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DD2F1A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طرح شده اند.</w:t>
      </w:r>
    </w:p>
    <w:bookmarkEnd w:id="23"/>
    <w:p w:rsidR="007A1EE3" w:rsidRPr="00D71765" w:rsidRDefault="007A1EE3" w:rsidP="00D71765">
      <w:pPr>
        <w:tabs>
          <w:tab w:val="left" w:pos="2118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فهوم جدیدی</w:t>
      </w:r>
      <w:r w:rsidR="00CA146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هم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مقاله</w:t>
      </w:r>
      <w:r w:rsidR="00CA146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حاضر ارائه شد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ه با </w:t>
      </w:r>
      <w:r w:rsidR="00CA146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هره گیری از آن امکان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اهش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VFTO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CA146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واسط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نترل شرایط ولتاژ</w:t>
      </w:r>
      <w:r w:rsidR="00CA146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A146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پیش از وقوع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لتاژ</w:t>
      </w:r>
      <w:r w:rsidR="00CA146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ای شک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سیستم </w:t>
      </w:r>
      <w:r w:rsidR="00CA146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تاکت دیسکنتاکتور میسر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CA146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دد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880E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ثال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ز 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نترل </w:t>
      </w:r>
      <w:r w:rsidR="00880E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هم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رائه ش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="00880E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80E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خ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80E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یک مورد شبیه سازی </w:t>
      </w:r>
      <w:r w:rsidR="00880E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نموداری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 سپس</w:t>
      </w:r>
      <w:r w:rsidR="00880E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</w:t>
      </w:r>
      <w:r w:rsidR="00880E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جموعه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80E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س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اقعی 1100 کیلو ولت استفاده </w:t>
      </w:r>
      <w:r w:rsidR="00880E62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ده اند.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جزیه و تحلیل اثر 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نترل </w:t>
      </w:r>
      <w:r w:rsidR="00D5165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ر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فرآیند کاهش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VFTO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D5165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یک مدل </w:t>
      </w:r>
      <w:r w:rsidR="00D5165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ربوط ب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یستگاه 1100 کیلو ولت</w:t>
      </w:r>
      <w:r w:rsidR="00D5165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وهان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GIS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چین با </w:t>
      </w:r>
      <w:r w:rsidR="00D5165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نحنی مشخصا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5165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لتاژ شک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D5165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یسکانکتور 1100 کیلوولت حاصل از آزمایشات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وسعه </w:t>
      </w:r>
      <w:r w:rsidR="00D5165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ندرج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</w:t>
      </w:r>
      <w:r w:rsidR="00D51650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قاله [27] انجام گرفت.</w:t>
      </w:r>
    </w:p>
    <w:p w:rsidR="007A1EE3" w:rsidRDefault="00EC3F22" w:rsidP="00D71765">
      <w:pPr>
        <w:tabs>
          <w:tab w:val="left" w:pos="2118"/>
        </w:tabs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lang w:bidi="fa-IR"/>
        </w:rPr>
      </w:pP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همچنین نشان داده شد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ك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کمک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كنترل شرايط ولتاژي كه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تحت آن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لتاژ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شکست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طي فرآيند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عملکرد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یسکانکتور رخ مي دهد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VFTO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علاوه بر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عداد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ولتاژ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هاي 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شکست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قابل كنترل است</w:t>
      </w:r>
      <w:r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="009212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مک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ترل</w:t>
      </w:r>
      <w:r w:rsidR="009212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 که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رائه شده </w:t>
      </w:r>
      <w:r w:rsidR="009212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اند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، محدود </w:t>
      </w:r>
      <w:r w:rsidR="009212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نمودن حداکثر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قادیر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VFTO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9212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سبب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فزایش تعداد ولتاژ</w:t>
      </w:r>
      <w:r w:rsidR="009212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ای شکست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212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هم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="009212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عین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212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حال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9212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ردد.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کنترلی </w:t>
      </w:r>
      <w:r w:rsidR="009212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در مقاله </w:t>
      </w:r>
      <w:r w:rsidR="009212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حاضر ارائه شده اند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9212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قادر به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نترل کامل بر </w:t>
      </w:r>
      <w:r w:rsidR="009212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مامی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موارد </w:t>
      </w:r>
      <w:r w:rsidR="009212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ر لحظات وقوع ولتاژ شکست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92123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اشند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. کار</w:t>
      </w:r>
      <w:r w:rsidR="0041154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 که در مقاله حاضر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رائه شده </w:t>
      </w:r>
      <w:r w:rsidR="0041154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ست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واند به عنوان </w:t>
      </w:r>
      <w:r w:rsidR="0041154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مبنایی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توسعه </w:t>
      </w:r>
      <w:r w:rsidR="0041154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یسکانکتور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GIS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با سیستم کنترل ولتاژ </w:t>
      </w:r>
      <w:r w:rsidR="0041154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کار رود.</w:t>
      </w:r>
      <w:r w:rsidR="0064227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همان طور که منحنی مشخصات ولتاژ شکست به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ساخت</w:t>
      </w:r>
      <w:r w:rsidR="0064227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ار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4227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دقیق و جزئی دیسکانکتور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GIS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64227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وابسته است، پس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رزیابی نهایی باید </w:t>
      </w:r>
      <w:r w:rsidR="0064227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ه ازای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طراحی خاص سیستم </w:t>
      </w:r>
      <w:r w:rsidR="0064227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تاکت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4227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یسکانکتور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GIS</w:t>
      </w:r>
      <w:r w:rsidR="00A24063" w:rsidRPr="00D71765">
        <w:rPr>
          <w:rStyle w:val="tlid-translation"/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64227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صورت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42278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گیرد.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0106B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اربرد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لگوریت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های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کنترلی</w:t>
      </w:r>
      <w:r w:rsidR="000106B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که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ارائه شده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‌اند </w:t>
      </w:r>
      <w:r w:rsidR="000106B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هم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lang w:bidi="fa-IR"/>
        </w:rPr>
        <w:t>‌</w:t>
      </w:r>
      <w:r w:rsidR="00113256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می‌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تواند منجر به طراحی بهینه تر </w:t>
      </w:r>
      <w:r w:rsidR="000106B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دیسکانکتور 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="000106B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یافتن راهکارهای مطمئن</w:t>
      </w:r>
      <w:r w:rsidR="007A1EE3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 xml:space="preserve"> تر </w:t>
      </w:r>
      <w:r w:rsidR="000106B7" w:rsidRPr="00D71765">
        <w:rPr>
          <w:rStyle w:val="tlid-translation"/>
          <w:rFonts w:ascii="Times New Roman" w:hAnsi="Times New Roman" w:cs="B Nazanin" w:hint="cs"/>
          <w:sz w:val="28"/>
          <w:szCs w:val="28"/>
          <w:rtl/>
          <w:lang w:bidi="fa-IR"/>
        </w:rPr>
        <w:t>برای پست فرعی گردد.</w:t>
      </w:r>
    </w:p>
    <w:p w:rsidR="00D71765" w:rsidRDefault="00D71765" w:rsidP="00D71765">
      <w:pPr>
        <w:tabs>
          <w:tab w:val="left" w:pos="2118"/>
        </w:tabs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lang w:bidi="fa-IR"/>
        </w:rPr>
      </w:pPr>
    </w:p>
    <w:p w:rsidR="00D71765" w:rsidRDefault="00D71765" w:rsidP="00D71765">
      <w:pPr>
        <w:tabs>
          <w:tab w:val="left" w:pos="2118"/>
        </w:tabs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lang w:bidi="fa-IR"/>
        </w:rPr>
      </w:pPr>
    </w:p>
    <w:p w:rsidR="00D71765" w:rsidRDefault="00D71765" w:rsidP="00D71765">
      <w:pPr>
        <w:tabs>
          <w:tab w:val="left" w:pos="2118"/>
        </w:tabs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lang w:bidi="fa-IR"/>
        </w:rPr>
      </w:pPr>
    </w:p>
    <w:p w:rsidR="00D71765" w:rsidRDefault="00D71765" w:rsidP="00D71765">
      <w:pPr>
        <w:tabs>
          <w:tab w:val="left" w:pos="2118"/>
        </w:tabs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lang w:bidi="fa-IR"/>
        </w:rPr>
      </w:pPr>
    </w:p>
    <w:p w:rsidR="00D71765" w:rsidRDefault="00D71765" w:rsidP="00D71765">
      <w:pPr>
        <w:tabs>
          <w:tab w:val="left" w:pos="2118"/>
        </w:tabs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lang w:bidi="fa-IR"/>
        </w:rPr>
      </w:pPr>
    </w:p>
    <w:p w:rsidR="00D71765" w:rsidRDefault="00D71765" w:rsidP="00D71765">
      <w:pPr>
        <w:tabs>
          <w:tab w:val="left" w:pos="2118"/>
        </w:tabs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lang w:bidi="fa-IR"/>
        </w:rPr>
      </w:pPr>
    </w:p>
    <w:p w:rsidR="00D71765" w:rsidRDefault="00D71765" w:rsidP="00D71765">
      <w:pPr>
        <w:tabs>
          <w:tab w:val="left" w:pos="2118"/>
        </w:tabs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lang w:bidi="fa-IR"/>
        </w:rPr>
      </w:pPr>
    </w:p>
    <w:p w:rsidR="00D71765" w:rsidRDefault="00D71765" w:rsidP="00D71765">
      <w:pPr>
        <w:tabs>
          <w:tab w:val="left" w:pos="2118"/>
        </w:tabs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lang w:bidi="fa-IR"/>
        </w:rPr>
      </w:pPr>
    </w:p>
    <w:p w:rsidR="00D71765" w:rsidRDefault="00D71765" w:rsidP="00D71765">
      <w:pPr>
        <w:tabs>
          <w:tab w:val="left" w:pos="2118"/>
        </w:tabs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lang w:bidi="fa-IR"/>
        </w:rPr>
      </w:pPr>
    </w:p>
    <w:p w:rsidR="00D71765" w:rsidRDefault="00D71765" w:rsidP="00D71765">
      <w:pPr>
        <w:tabs>
          <w:tab w:val="left" w:pos="2118"/>
        </w:tabs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lang w:bidi="fa-IR"/>
        </w:rPr>
      </w:pPr>
    </w:p>
    <w:p w:rsidR="00D71765" w:rsidRDefault="00D71765" w:rsidP="00D71765">
      <w:pPr>
        <w:tabs>
          <w:tab w:val="left" w:pos="2118"/>
        </w:tabs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lang w:bidi="fa-IR"/>
        </w:rPr>
      </w:pPr>
    </w:p>
    <w:p w:rsidR="00D71765" w:rsidRDefault="00D71765" w:rsidP="00D71765">
      <w:pPr>
        <w:tabs>
          <w:tab w:val="left" w:pos="2118"/>
        </w:tabs>
        <w:bidi/>
        <w:spacing w:after="0" w:line="360" w:lineRule="auto"/>
        <w:jc w:val="both"/>
        <w:rPr>
          <w:rStyle w:val="tlid-translation"/>
          <w:rFonts w:ascii="Times New Roman" w:hAnsi="Times New Roman" w:cs="B Nazanin"/>
          <w:sz w:val="28"/>
          <w:szCs w:val="28"/>
          <w:lang w:bidi="fa-IR"/>
        </w:rPr>
      </w:pPr>
    </w:p>
    <w:p w:rsidR="00D71765" w:rsidRDefault="00D71765" w:rsidP="00D71765">
      <w:pPr>
        <w:tabs>
          <w:tab w:val="left" w:pos="2118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7F0E14" w:rsidRDefault="007F0E14" w:rsidP="007F0E14">
      <w:pPr>
        <w:tabs>
          <w:tab w:val="left" w:pos="2118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7F0E14" w:rsidRDefault="007F0E14" w:rsidP="007F0E14">
      <w:pPr>
        <w:tabs>
          <w:tab w:val="left" w:pos="2118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7F0E14" w:rsidRDefault="007F0E14" w:rsidP="007F0E14">
      <w:pPr>
        <w:tabs>
          <w:tab w:val="left" w:pos="2118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7F0E14" w:rsidRPr="00D71765" w:rsidRDefault="007F0E14" w:rsidP="007F0E14">
      <w:pPr>
        <w:tabs>
          <w:tab w:val="left" w:pos="2118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D71765" w:rsidRPr="00D71765" w:rsidRDefault="00D71765" w:rsidP="00D71765">
      <w:pPr>
        <w:tabs>
          <w:tab w:val="left" w:pos="2118"/>
        </w:tabs>
        <w:spacing w:after="0" w:line="360" w:lineRule="auto"/>
        <w:jc w:val="both"/>
        <w:rPr>
          <w:b/>
          <w:bCs/>
          <w:sz w:val="28"/>
          <w:szCs w:val="28"/>
        </w:rPr>
      </w:pPr>
      <w:r w:rsidRPr="00D71765">
        <w:rPr>
          <w:b/>
          <w:bCs/>
          <w:sz w:val="28"/>
          <w:szCs w:val="28"/>
        </w:rPr>
        <w:lastRenderedPageBreak/>
        <w:t xml:space="preserve">REFERENCES 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[1] G. </w:t>
      </w:r>
      <w:proofErr w:type="spellStart"/>
      <w:r>
        <w:t>Ecklin</w:t>
      </w:r>
      <w:proofErr w:type="spellEnd"/>
      <w:r>
        <w:t xml:space="preserve"> and D. </w:t>
      </w:r>
      <w:proofErr w:type="spellStart"/>
      <w:r>
        <w:t>Schlicht</w:t>
      </w:r>
      <w:proofErr w:type="spellEnd"/>
      <w:r>
        <w:t>, “</w:t>
      </w:r>
      <w:proofErr w:type="spellStart"/>
      <w:r>
        <w:t>Overvoltages</w:t>
      </w:r>
      <w:proofErr w:type="spellEnd"/>
      <w:r>
        <w:t xml:space="preserve"> in GIS caused by the operation of isolators,” in Proc. 1979 of the Brown </w:t>
      </w:r>
      <w:proofErr w:type="spellStart"/>
      <w:r>
        <w:t>Boveri</w:t>
      </w:r>
      <w:proofErr w:type="spellEnd"/>
      <w:r>
        <w:t xml:space="preserve"> Research Centre, Baden, Switzerland, September 3-4, 1979. 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[2] M. </w:t>
      </w:r>
      <w:proofErr w:type="spellStart"/>
      <w:r>
        <w:t>Szewczyk</w:t>
      </w:r>
      <w:proofErr w:type="spellEnd"/>
      <w:r>
        <w:t xml:space="preserve">, K. </w:t>
      </w:r>
      <w:proofErr w:type="spellStart"/>
      <w:r>
        <w:t>Kutorasiński</w:t>
      </w:r>
      <w:proofErr w:type="spellEnd"/>
      <w:r>
        <w:t xml:space="preserve">, M. </w:t>
      </w:r>
      <w:proofErr w:type="spellStart"/>
      <w:r>
        <w:t>Wroński</w:t>
      </w:r>
      <w:proofErr w:type="spellEnd"/>
      <w:r>
        <w:t xml:space="preserve">, M. </w:t>
      </w:r>
      <w:proofErr w:type="spellStart"/>
      <w:r>
        <w:t>Florkowski</w:t>
      </w:r>
      <w:proofErr w:type="spellEnd"/>
      <w:r>
        <w:t>, “</w:t>
      </w:r>
      <w:proofErr w:type="spellStart"/>
      <w:r>
        <w:t>FullMaxwell</w:t>
      </w:r>
      <w:proofErr w:type="spellEnd"/>
      <w:r>
        <w:t xml:space="preserve"> Simulations of Very Fast Transients in GIS: Case Study to Compare 3D and 2D-Axisymmetric Models of 1100 kV Test Set-Up,” IEEE Trans. Power Delivery [accepted for publication, available in </w:t>
      </w:r>
      <w:proofErr w:type="spellStart"/>
      <w:r>
        <w:t>IEEEXplore</w:t>
      </w:r>
      <w:proofErr w:type="spellEnd"/>
      <w:r>
        <w:t xml:space="preserve">, DOI: 10.1109/TPWRD.2016.2527823], Feb. 2016. 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[3] Working Group C4.306, Insulation Coordination for UHV AC Systems, CIGRE Technical Brochure 542, June 2013. 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[4] U. </w:t>
      </w:r>
      <w:proofErr w:type="spellStart"/>
      <w:r>
        <w:t>Riechert</w:t>
      </w:r>
      <w:proofErr w:type="spellEnd"/>
      <w:r>
        <w:t xml:space="preserve">, M. </w:t>
      </w:r>
      <w:proofErr w:type="spellStart"/>
      <w:r>
        <w:t>Bösch</w:t>
      </w:r>
      <w:proofErr w:type="spellEnd"/>
      <w:r>
        <w:t xml:space="preserve">, M. </w:t>
      </w:r>
      <w:proofErr w:type="spellStart"/>
      <w:r>
        <w:t>Szewczyk</w:t>
      </w:r>
      <w:proofErr w:type="spellEnd"/>
      <w:r>
        <w:t xml:space="preserve">, W. </w:t>
      </w:r>
      <w:proofErr w:type="spellStart"/>
      <w:r>
        <w:t>Piasecki</w:t>
      </w:r>
      <w:proofErr w:type="spellEnd"/>
      <w:r>
        <w:t xml:space="preserve">, J. </w:t>
      </w:r>
      <w:proofErr w:type="spellStart"/>
      <w:r>
        <w:t>Smajic</w:t>
      </w:r>
      <w:proofErr w:type="spellEnd"/>
      <w:r>
        <w:t xml:space="preserve">, A. </w:t>
      </w:r>
      <w:proofErr w:type="spellStart"/>
      <w:r>
        <w:t>Shoory</w:t>
      </w:r>
      <w:proofErr w:type="spellEnd"/>
      <w:r>
        <w:t xml:space="preserve">, S. </w:t>
      </w:r>
      <w:proofErr w:type="spellStart"/>
      <w:r>
        <w:t>Burow</w:t>
      </w:r>
      <w:proofErr w:type="spellEnd"/>
      <w:r>
        <w:t xml:space="preserve">, S. </w:t>
      </w:r>
      <w:proofErr w:type="spellStart"/>
      <w:r>
        <w:t>Tenbohlen</w:t>
      </w:r>
      <w:proofErr w:type="spellEnd"/>
      <w:r>
        <w:t xml:space="preserve">, “Mitigation of Very Fast Transient </w:t>
      </w:r>
      <w:proofErr w:type="spellStart"/>
      <w:r>
        <w:t>Overvoltages</w:t>
      </w:r>
      <w:proofErr w:type="spellEnd"/>
      <w:r>
        <w:t xml:space="preserve"> in Gas Insulated UHV Substations”, 44th CIGRÉ Session, 2012.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 w:rsidRPr="00D71765">
        <w:t xml:space="preserve"> </w:t>
      </w:r>
      <w:r>
        <w:t xml:space="preserve">[5] A. </w:t>
      </w:r>
      <w:proofErr w:type="spellStart"/>
      <w:r>
        <w:t>Tavakoli</w:t>
      </w:r>
      <w:proofErr w:type="spellEnd"/>
      <w:r>
        <w:t xml:space="preserve">, A. </w:t>
      </w:r>
      <w:proofErr w:type="spellStart"/>
      <w:r>
        <w:t>Gholami</w:t>
      </w:r>
      <w:proofErr w:type="spellEnd"/>
      <w:r>
        <w:t xml:space="preserve">, H. Nouri, M. </w:t>
      </w:r>
      <w:proofErr w:type="spellStart"/>
      <w:r>
        <w:t>Negnevitsky</w:t>
      </w:r>
      <w:proofErr w:type="spellEnd"/>
      <w:r>
        <w:t xml:space="preserve">, "Comparison between suppressing approaches of Very Fast Transients in Gas-Insulated Substations (GIS)," IEEE Trans. Power Delivery, vol. 28, no 1, pp. 303- 310, Jan. 2013. 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[6] Y. Yamagata, K. Tanaka, S. </w:t>
      </w:r>
      <w:proofErr w:type="spellStart"/>
      <w:r>
        <w:t>Nishiwaki</w:t>
      </w:r>
      <w:proofErr w:type="spellEnd"/>
      <w:r>
        <w:t xml:space="preserve">, N. Takahashi, T. </w:t>
      </w:r>
      <w:proofErr w:type="spellStart"/>
      <w:r>
        <w:t>Kokumai</w:t>
      </w:r>
      <w:proofErr w:type="spellEnd"/>
      <w:r>
        <w:t xml:space="preserve">, I. Miwa, T. </w:t>
      </w:r>
      <w:proofErr w:type="spellStart"/>
      <w:r>
        <w:t>Komukai</w:t>
      </w:r>
      <w:proofErr w:type="spellEnd"/>
      <w:r>
        <w:t xml:space="preserve">, K. Imai, “Suppression of VFT in 1100 kV GIS by adopting resistor-fitted disconnector,” IEEE Tran. Power Delivery, vol. 1, no 2, pp. 872-880, April 1996. 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[7] W. D. Liu, L. J. </w:t>
      </w:r>
      <w:proofErr w:type="spellStart"/>
      <w:r>
        <w:t>Jin</w:t>
      </w:r>
      <w:proofErr w:type="spellEnd"/>
      <w:r>
        <w:t>, J. L. Qian, "Simulation test of suppressing VFT in GIS by ferrite rings," in Proc. 2001 International Symposium on Electrical Insulating Materials, pp. 245-247, Beijing, China, 2011.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 [8] J. V. G. Rama Rao, J. Amarnath, S. </w:t>
      </w:r>
      <w:proofErr w:type="spellStart"/>
      <w:r>
        <w:t>Kamakshaiah</w:t>
      </w:r>
      <w:proofErr w:type="spellEnd"/>
      <w:r>
        <w:t xml:space="preserve">, "Simulation and measurement of Very Fast Transient </w:t>
      </w:r>
      <w:proofErr w:type="spellStart"/>
      <w:r>
        <w:t>Overvoltages</w:t>
      </w:r>
      <w:proofErr w:type="spellEnd"/>
      <w:r>
        <w:t xml:space="preserve"> in a 245 kV GIS and research on suppressing method using ferrite rings," ARPN Journal of Engineering and Applied Sciences, vol. 5, no 5, pp. 88-95, May 2010.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 [9] S. </w:t>
      </w:r>
      <w:proofErr w:type="spellStart"/>
      <w:r>
        <w:t>Burow</w:t>
      </w:r>
      <w:proofErr w:type="spellEnd"/>
      <w:r>
        <w:t xml:space="preserve">, U. </w:t>
      </w:r>
      <w:proofErr w:type="spellStart"/>
      <w:r>
        <w:t>Riechert</w:t>
      </w:r>
      <w:proofErr w:type="spellEnd"/>
      <w:r>
        <w:t xml:space="preserve">, W. Köhler, S. </w:t>
      </w:r>
      <w:proofErr w:type="spellStart"/>
      <w:r>
        <w:t>Tenbohlen</w:t>
      </w:r>
      <w:proofErr w:type="spellEnd"/>
      <w:r>
        <w:t xml:space="preserve">, "New mitigation methods for transient </w:t>
      </w:r>
      <w:proofErr w:type="spellStart"/>
      <w:r>
        <w:t>overvoltages</w:t>
      </w:r>
      <w:proofErr w:type="spellEnd"/>
      <w:r>
        <w:t xml:space="preserve"> in gas insulated substations," in Proc. </w:t>
      </w:r>
      <w:proofErr w:type="spellStart"/>
      <w:r>
        <w:t>Stuttgarter</w:t>
      </w:r>
      <w:proofErr w:type="spellEnd"/>
      <w:r>
        <w:t xml:space="preserve"> </w:t>
      </w:r>
      <w:proofErr w:type="spellStart"/>
      <w:r>
        <w:t>Hochspannungssymposium</w:t>
      </w:r>
      <w:proofErr w:type="spellEnd"/>
      <w:r>
        <w:t>, Stuttgart, Germany, 2012, pp. 169-181.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 [10] Y. Guan, G. Yue, W. Chen, Z. Li, W. Liu, “Experimental Research on Suppressing VFTO in GIS by Magnetic Rings,” IEEE Trans. Power Delivery, vol. 28, No. 4, pp. 2558-2565, Oct 2013. 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[11] S. </w:t>
      </w:r>
      <w:proofErr w:type="spellStart"/>
      <w:r>
        <w:t>Burow</w:t>
      </w:r>
      <w:proofErr w:type="spellEnd"/>
      <w:r>
        <w:t xml:space="preserve">, U. Straumann, W. Köhler, S. </w:t>
      </w:r>
      <w:proofErr w:type="spellStart"/>
      <w:r>
        <w:t>Tenbohlen</w:t>
      </w:r>
      <w:proofErr w:type="spellEnd"/>
      <w:r>
        <w:t xml:space="preserve">, “New Methods of Damping Very Fast Transient </w:t>
      </w:r>
      <w:proofErr w:type="spellStart"/>
      <w:r>
        <w:t>Overvoltages</w:t>
      </w:r>
      <w:proofErr w:type="spellEnd"/>
      <w:r>
        <w:t xml:space="preserve"> in Gas-Insulated Switchgear,” IEEE Trans. Power Delivery, vol. 29, No. 5, pp. 2332-2339, October 2014. 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[12] M. </w:t>
      </w:r>
      <w:proofErr w:type="spellStart"/>
      <w:r>
        <w:t>Szewczyk</w:t>
      </w:r>
      <w:proofErr w:type="spellEnd"/>
      <w:r>
        <w:t xml:space="preserve">, J. </w:t>
      </w:r>
      <w:proofErr w:type="spellStart"/>
      <w:r>
        <w:t>Pawłowski</w:t>
      </w:r>
      <w:proofErr w:type="spellEnd"/>
      <w:r>
        <w:t xml:space="preserve">, K. </w:t>
      </w:r>
      <w:proofErr w:type="spellStart"/>
      <w:r>
        <w:t>Kutorasiński</w:t>
      </w:r>
      <w:proofErr w:type="spellEnd"/>
      <w:r>
        <w:t xml:space="preserve">, W. </w:t>
      </w:r>
      <w:proofErr w:type="spellStart"/>
      <w:r>
        <w:t>Piasecki</w:t>
      </w:r>
      <w:proofErr w:type="spellEnd"/>
      <w:r>
        <w:t xml:space="preserve">, M. </w:t>
      </w:r>
      <w:proofErr w:type="spellStart"/>
      <w:r>
        <w:t>Florkowski</w:t>
      </w:r>
      <w:proofErr w:type="spellEnd"/>
      <w:r>
        <w:t xml:space="preserve">, U. Straumann, “High-Frequency Model of Magnetic Rings for Simulation of VFTO Damping in Gas-Insulated Switchgear </w:t>
      </w:r>
      <w:proofErr w:type="gramStart"/>
      <w:r>
        <w:t>With</w:t>
      </w:r>
      <w:proofErr w:type="gramEnd"/>
      <w:r>
        <w:t xml:space="preserve"> </w:t>
      </w:r>
      <w:proofErr w:type="spellStart"/>
      <w:r>
        <w:t>FullScale</w:t>
      </w:r>
      <w:proofErr w:type="spellEnd"/>
      <w:r>
        <w:t xml:space="preserve"> Validation,” IEEE Trans. Power Delivery, vol. 30, No. 5, pp. 2331- 2338, October 2015. 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[13] M. </w:t>
      </w:r>
      <w:proofErr w:type="spellStart"/>
      <w:r>
        <w:t>Szewczyk</w:t>
      </w:r>
      <w:proofErr w:type="spellEnd"/>
      <w:r>
        <w:t xml:space="preserve">, K. </w:t>
      </w:r>
      <w:proofErr w:type="spellStart"/>
      <w:r>
        <w:t>Kutorasiński</w:t>
      </w:r>
      <w:proofErr w:type="spellEnd"/>
      <w:r>
        <w:t xml:space="preserve">, J. </w:t>
      </w:r>
      <w:proofErr w:type="spellStart"/>
      <w:r>
        <w:t>Pawłowski</w:t>
      </w:r>
      <w:proofErr w:type="spellEnd"/>
      <w:r>
        <w:t xml:space="preserve">, W. </w:t>
      </w:r>
      <w:proofErr w:type="spellStart"/>
      <w:r>
        <w:t>Piasecki</w:t>
      </w:r>
      <w:proofErr w:type="spellEnd"/>
      <w:r>
        <w:t xml:space="preserve">, M. </w:t>
      </w:r>
      <w:proofErr w:type="spellStart"/>
      <w:r>
        <w:t>Florkowski</w:t>
      </w:r>
      <w:proofErr w:type="spellEnd"/>
      <w:r>
        <w:t>, “Advanced Modeling of Magnetic Cores for Damping of High-Frequency Power System Transients,” IEEE Trans. on Power Delivery, vol. 31, no. 5, pp. 2431-2439, Apr. 2016.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 [14] M. </w:t>
      </w:r>
      <w:proofErr w:type="spellStart"/>
      <w:r>
        <w:t>Szewczyk</w:t>
      </w:r>
      <w:proofErr w:type="spellEnd"/>
      <w:r>
        <w:t xml:space="preserve">, W. </w:t>
      </w:r>
      <w:proofErr w:type="spellStart"/>
      <w:r>
        <w:t>Piasecki</w:t>
      </w:r>
      <w:proofErr w:type="spellEnd"/>
      <w:r>
        <w:t xml:space="preserve">, M. Stosur, M. </w:t>
      </w:r>
      <w:proofErr w:type="spellStart"/>
      <w:r>
        <w:t>Florkowski</w:t>
      </w:r>
      <w:proofErr w:type="spellEnd"/>
      <w:r>
        <w:t xml:space="preserve">, U. </w:t>
      </w:r>
      <w:proofErr w:type="spellStart"/>
      <w:r>
        <w:t>Riechert</w:t>
      </w:r>
      <w:proofErr w:type="spellEnd"/>
      <w:r>
        <w:t xml:space="preserve">, “Damping of VFTO in Gas-Insulated Switchgear by a New Coating Material,” IEEE Trans. Power Delivery, vol. 31, No. 6, pp. 2553-2558, Feb. 2016. 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[15] J. </w:t>
      </w:r>
      <w:proofErr w:type="spellStart"/>
      <w:r>
        <w:t>Smajic</w:t>
      </w:r>
      <w:proofErr w:type="spellEnd"/>
      <w:r>
        <w:t xml:space="preserve">, A. </w:t>
      </w:r>
      <w:proofErr w:type="spellStart"/>
      <w:r>
        <w:t>Shoory</w:t>
      </w:r>
      <w:proofErr w:type="spellEnd"/>
      <w:r>
        <w:t xml:space="preserve">, S. </w:t>
      </w:r>
      <w:proofErr w:type="spellStart"/>
      <w:r>
        <w:t>Burow</w:t>
      </w:r>
      <w:proofErr w:type="spellEnd"/>
      <w:r>
        <w:t xml:space="preserve">, W. </w:t>
      </w:r>
      <w:proofErr w:type="spellStart"/>
      <w:r>
        <w:t>Holaus</w:t>
      </w:r>
      <w:proofErr w:type="spellEnd"/>
      <w:r>
        <w:t xml:space="preserve">, U. </w:t>
      </w:r>
      <w:proofErr w:type="spellStart"/>
      <w:r>
        <w:t>Riechert</w:t>
      </w:r>
      <w:proofErr w:type="spellEnd"/>
      <w:r>
        <w:t xml:space="preserve">, S. </w:t>
      </w:r>
      <w:proofErr w:type="spellStart"/>
      <w:r>
        <w:t>Tenbohlen</w:t>
      </w:r>
      <w:proofErr w:type="spellEnd"/>
      <w:r>
        <w:t xml:space="preserve">, "Simulation-Based Design of HF Resonators for Damping Very Fast Transients in GIS," IEEE Trans. Power Delivery, 2014. 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[16] S. </w:t>
      </w:r>
      <w:proofErr w:type="spellStart"/>
      <w:r>
        <w:t>Burow</w:t>
      </w:r>
      <w:proofErr w:type="spellEnd"/>
      <w:r>
        <w:t xml:space="preserve">, U. Straumann, W. Köhler, S. </w:t>
      </w:r>
      <w:proofErr w:type="spellStart"/>
      <w:r>
        <w:t>Tenbohlen</w:t>
      </w:r>
      <w:proofErr w:type="spellEnd"/>
      <w:r>
        <w:t xml:space="preserve">, “New Methods of Damping Very Fast Transient </w:t>
      </w:r>
      <w:proofErr w:type="spellStart"/>
      <w:r>
        <w:t>Overvoltages</w:t>
      </w:r>
      <w:proofErr w:type="spellEnd"/>
      <w:r>
        <w:t xml:space="preserve"> in Gas-Insulated Switchgear,” IEEE Trans. Power Delivery, vol. 29, No. 5, pp. 2332-2339, October 2014.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 [17] M. </w:t>
      </w:r>
      <w:proofErr w:type="spellStart"/>
      <w:r>
        <w:t>Szewczyk</w:t>
      </w:r>
      <w:proofErr w:type="spellEnd"/>
      <w:r>
        <w:t xml:space="preserve">, W. </w:t>
      </w:r>
      <w:proofErr w:type="spellStart"/>
      <w:r>
        <w:t>Piasecki</w:t>
      </w:r>
      <w:proofErr w:type="spellEnd"/>
      <w:r>
        <w:t xml:space="preserve">, M. </w:t>
      </w:r>
      <w:proofErr w:type="spellStart"/>
      <w:r>
        <w:t>Wroński</w:t>
      </w:r>
      <w:proofErr w:type="spellEnd"/>
      <w:r>
        <w:t xml:space="preserve">, K. </w:t>
      </w:r>
      <w:proofErr w:type="spellStart"/>
      <w:r>
        <w:t>Kutorasiński</w:t>
      </w:r>
      <w:proofErr w:type="spellEnd"/>
      <w:r>
        <w:t>, "New concept for VFTO attenuation in GIS with modified disconnector contact system," IEEE Trans. Power Delivery, vol. 30, No. 5, pp. 2138-2145, October 2015.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 [18] </w:t>
      </w:r>
      <w:proofErr w:type="spellStart"/>
      <w:r>
        <w:t>Szewczyk</w:t>
      </w:r>
      <w:proofErr w:type="spellEnd"/>
      <w:r>
        <w:t xml:space="preserve"> M., </w:t>
      </w:r>
      <w:proofErr w:type="spellStart"/>
      <w:r>
        <w:t>Piasecki</w:t>
      </w:r>
      <w:proofErr w:type="spellEnd"/>
      <w:r>
        <w:t xml:space="preserve"> W., Stosur M., </w:t>
      </w:r>
      <w:proofErr w:type="spellStart"/>
      <w:r>
        <w:t>Riechert</w:t>
      </w:r>
      <w:proofErr w:type="spellEnd"/>
      <w:r>
        <w:t xml:space="preserve"> U., </w:t>
      </w:r>
      <w:proofErr w:type="spellStart"/>
      <w:r>
        <w:t>Kostovic</w:t>
      </w:r>
      <w:proofErr w:type="spellEnd"/>
      <w:r>
        <w:t xml:space="preserve"> J., “Impact of Disconnector Design on Very Fast Transient </w:t>
      </w:r>
      <w:proofErr w:type="spellStart"/>
      <w:r>
        <w:t>Overvoltages</w:t>
      </w:r>
      <w:proofErr w:type="spellEnd"/>
      <w:r>
        <w:t xml:space="preserve"> in </w:t>
      </w:r>
      <w:proofErr w:type="spellStart"/>
      <w:r>
        <w:t>GasInsulated</w:t>
      </w:r>
      <w:proofErr w:type="spellEnd"/>
      <w:r>
        <w:t xml:space="preserve"> UHV Switchgear”, Proceedings of 17th International Symposium on High Voltage Engineering (ISH), August 22nd-26th, Hannover, Germany, 2011.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lastRenderedPageBreak/>
        <w:t xml:space="preserve"> [19] S. </w:t>
      </w:r>
      <w:proofErr w:type="spellStart"/>
      <w:r>
        <w:t>Yinbiao</w:t>
      </w:r>
      <w:proofErr w:type="spellEnd"/>
      <w:r>
        <w:t xml:space="preserve">, H. Bin, L. Ji-Ming, C. </w:t>
      </w:r>
      <w:proofErr w:type="spellStart"/>
      <w:r>
        <w:t>Weijiang</w:t>
      </w:r>
      <w:proofErr w:type="spellEnd"/>
      <w:r>
        <w:t xml:space="preserve">, B. </w:t>
      </w:r>
      <w:proofErr w:type="spellStart"/>
      <w:r>
        <w:t>Liangeng</w:t>
      </w:r>
      <w:proofErr w:type="spellEnd"/>
      <w:r>
        <w:t xml:space="preserve">, X. </w:t>
      </w:r>
      <w:proofErr w:type="spellStart"/>
      <w:r>
        <w:t>Zutao</w:t>
      </w:r>
      <w:proofErr w:type="spellEnd"/>
      <w:r>
        <w:t xml:space="preserve">, C. </w:t>
      </w:r>
      <w:proofErr w:type="spellStart"/>
      <w:r>
        <w:t>Guoqiang</w:t>
      </w:r>
      <w:proofErr w:type="spellEnd"/>
      <w:r>
        <w:t>, “Influence of the Switching Speed of the Disconnector on Very Fast Transient Overvoltage,” IEEE Trans. Power Delivery, vol. 28, No. 4, pp. 2080-2084, October 2013.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 [20] High-Voltage Switchgear and </w:t>
      </w:r>
      <w:proofErr w:type="spellStart"/>
      <w:r>
        <w:t>Controlgear</w:t>
      </w:r>
      <w:proofErr w:type="spellEnd"/>
      <w:r>
        <w:t>—Part 102: Alternating Current Disconnectors and Earthing Switches, IEC 62271-102.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 [21] F. Gai, S. Chen, H. Jiang, W. Tian, J. Chen, X. Li, “Analysis of Conduction Characteristics of Field-Breakdown Triggered Vacuum Switches,” IEEE Trans. Plasma Science, vol. 41, no. 8, pp. 2160-2165, August 2013.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 [22] J. L. </w:t>
      </w:r>
      <w:proofErr w:type="spellStart"/>
      <w:r>
        <w:t>Parpal</w:t>
      </w:r>
      <w:proofErr w:type="spellEnd"/>
      <w:r>
        <w:t>, H. P. Mercure and G. R. Mitchel, “Laser Triggered Chopped Wave Generator,” IEEE Trans. on Power Delivery, vol. 2, no. 4, pp. 1141- 1144, Oct. 1987.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 [23] E. </w:t>
      </w:r>
      <w:proofErr w:type="spellStart"/>
      <w:r>
        <w:t>Kuffel</w:t>
      </w:r>
      <w:proofErr w:type="spellEnd"/>
      <w:r>
        <w:t xml:space="preserve">, W. S. </w:t>
      </w:r>
      <w:proofErr w:type="spellStart"/>
      <w:r>
        <w:t>Zaengl</w:t>
      </w:r>
      <w:proofErr w:type="spellEnd"/>
      <w:r>
        <w:t xml:space="preserve">, J. </w:t>
      </w:r>
      <w:proofErr w:type="spellStart"/>
      <w:r>
        <w:t>Kuffel</w:t>
      </w:r>
      <w:proofErr w:type="spellEnd"/>
      <w:r>
        <w:t xml:space="preserve">, “High Voltage Engineering – Fundamentals,” 2nd Edition, </w:t>
      </w:r>
      <w:proofErr w:type="spellStart"/>
      <w:r>
        <w:t>Newnes</w:t>
      </w:r>
      <w:proofErr w:type="spellEnd"/>
      <w:r>
        <w:t xml:space="preserve"> 2000 [24] R. A. Dougal, P F Williams, “Fundamental processes in laser-triggered electrical breakdown of gases,” Journal of Physics D: Applied Physics, vol. 17, No. 5, p. 903, 1984.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 [25] A. </w:t>
      </w:r>
      <w:proofErr w:type="spellStart"/>
      <w:r>
        <w:t>Sunesson</w:t>
      </w:r>
      <w:proofErr w:type="spellEnd"/>
      <w:r>
        <w:t xml:space="preserve">, P. </w:t>
      </w:r>
      <w:proofErr w:type="spellStart"/>
      <w:r>
        <w:t>Barmann</w:t>
      </w:r>
      <w:proofErr w:type="spellEnd"/>
      <w:r>
        <w:t xml:space="preserve">, S. Kroll, L. </w:t>
      </w:r>
      <w:proofErr w:type="spellStart"/>
      <w:r>
        <w:t>Walfridsson</w:t>
      </w:r>
      <w:proofErr w:type="spellEnd"/>
      <w:r>
        <w:t xml:space="preserve">, “Laser triggering of electric breakdown in liquids,” IEEE Trans. Dielectrics and Electrical Insulation, vol. 1, no. 4, pp. 680-691, August 1994. 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[26] B. M. Song, D. A. Hammer, C. </w:t>
      </w:r>
      <w:proofErr w:type="spellStart"/>
      <w:r>
        <w:t>Golkowski</w:t>
      </w:r>
      <w:proofErr w:type="spellEnd"/>
      <w:r>
        <w:t xml:space="preserve">, Yong-Lai Tian, “Initiation of microwave-induced electrical breakdown of high-pressure gases,” IEEE Trans. Plasma Science, vol. 31, no. 1, pp. 146-156, February 2003. 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[27] M. </w:t>
      </w:r>
      <w:proofErr w:type="spellStart"/>
      <w:r>
        <w:t>Szewczyk</w:t>
      </w:r>
      <w:proofErr w:type="spellEnd"/>
      <w:r>
        <w:t xml:space="preserve">, M. </w:t>
      </w:r>
      <w:proofErr w:type="spellStart"/>
      <w:r>
        <w:t>Kuniewski</w:t>
      </w:r>
      <w:proofErr w:type="spellEnd"/>
      <w:r>
        <w:t xml:space="preserve">, W. </w:t>
      </w:r>
      <w:proofErr w:type="spellStart"/>
      <w:r>
        <w:t>Piasecki</w:t>
      </w:r>
      <w:proofErr w:type="spellEnd"/>
      <w:r>
        <w:t xml:space="preserve">, M. </w:t>
      </w:r>
      <w:proofErr w:type="spellStart"/>
      <w:r>
        <w:t>Florkowski</w:t>
      </w:r>
      <w:proofErr w:type="spellEnd"/>
      <w:r>
        <w:t xml:space="preserve"> “Determination of Breakdown Voltage Characteristics of 1’100 kV disconnector for modeling of VFTO in Gas-Insulated Switchgear,” IEEE Trans. Power Delivery, vol. 31, No. 5, pp. 2151-2158, Dec. 2015.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 [28] Y. Shu, W. Chen, Z. Li, M. Dai, Ch. Li, W. Liu, and X. Yan, “Experimental Research on Very-Fast Transient Overvoltage in 1100-kV Gas-Insulated Switchgear,” IEEE Trans. Power Delivery, vol. 28, no. 1, pp. 458-466, Jan. 2013. 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[29] Y. </w:t>
      </w:r>
      <w:proofErr w:type="spellStart"/>
      <w:r>
        <w:t>Gongchang</w:t>
      </w:r>
      <w:proofErr w:type="spellEnd"/>
      <w:r>
        <w:t xml:space="preserve">, L. </w:t>
      </w:r>
      <w:proofErr w:type="spellStart"/>
      <w:r>
        <w:t>Weidong</w:t>
      </w:r>
      <w:proofErr w:type="spellEnd"/>
      <w:r>
        <w:t xml:space="preserve">, Ch. </w:t>
      </w:r>
      <w:proofErr w:type="spellStart"/>
      <w:r>
        <w:t>Weijiang</w:t>
      </w:r>
      <w:proofErr w:type="spellEnd"/>
      <w:r>
        <w:t xml:space="preserve">, G. </w:t>
      </w:r>
      <w:proofErr w:type="spellStart"/>
      <w:r>
        <w:t>Yonggang</w:t>
      </w:r>
      <w:proofErr w:type="spellEnd"/>
      <w:r>
        <w:t xml:space="preserve">, and L. </w:t>
      </w:r>
      <w:proofErr w:type="spellStart"/>
      <w:r>
        <w:t>Zhibing</w:t>
      </w:r>
      <w:proofErr w:type="spellEnd"/>
      <w:r>
        <w:t xml:space="preserve">, “Development of Full Frequency Bandwidth Measurement of VFTO in UHV GIS,” IEEE Trans. Power Delivery, vol. 28, no. 4, pp. 2550-2557, Oct. 2013. 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>[30] W. Chen, H. Wang, B. Han, L. Wang, G. Ma, G. Yue, Z. Li, and H. Hu, “Study on influence of Disconnector Characteristics on Very Fast Transient Overvoltage in 1100 kV Gas-Insulated Switchgear,” to be published.</w:t>
      </w:r>
    </w:p>
    <w:p w:rsidR="00D71765" w:rsidRDefault="00D71765" w:rsidP="00D71765">
      <w:pPr>
        <w:tabs>
          <w:tab w:val="left" w:pos="2118"/>
        </w:tabs>
        <w:spacing w:after="0" w:line="240" w:lineRule="auto"/>
        <w:jc w:val="both"/>
      </w:pPr>
      <w:r>
        <w:t xml:space="preserve"> [31] D. </w:t>
      </w:r>
      <w:proofErr w:type="spellStart"/>
      <w:r>
        <w:t>Povh</w:t>
      </w:r>
      <w:proofErr w:type="spellEnd"/>
      <w:r>
        <w:t xml:space="preserve">, H. Schmitt, O. Volcker, R. </w:t>
      </w:r>
      <w:proofErr w:type="spellStart"/>
      <w:r>
        <w:t>Witzmann</w:t>
      </w:r>
      <w:proofErr w:type="spellEnd"/>
      <w:r>
        <w:t xml:space="preserve">, P. </w:t>
      </w:r>
      <w:proofErr w:type="spellStart"/>
      <w:r>
        <w:t>Chewdhuri</w:t>
      </w:r>
      <w:proofErr w:type="spellEnd"/>
      <w:r>
        <w:t xml:space="preserve">, A. E. </w:t>
      </w:r>
      <w:proofErr w:type="spellStart"/>
      <w:r>
        <w:t>Imece</w:t>
      </w:r>
      <w:proofErr w:type="spellEnd"/>
      <w:r>
        <w:t xml:space="preserve">, R. </w:t>
      </w:r>
      <w:proofErr w:type="spellStart"/>
      <w:r>
        <w:t>Iravani</w:t>
      </w:r>
      <w:proofErr w:type="spellEnd"/>
      <w:r>
        <w:t>, J. A. Martinez, A. Keri, A. Sarshar, “Modeling and Analysis Guidelines for Very Fast Transients,” IEEE Power Engineering Review, vol. 17, issue 13, 1996.</w:t>
      </w:r>
    </w:p>
    <w:p w:rsidR="00215798" w:rsidRPr="00D71765" w:rsidRDefault="00D71765" w:rsidP="00D71765">
      <w:pPr>
        <w:tabs>
          <w:tab w:val="left" w:pos="2118"/>
        </w:tabs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t xml:space="preserve"> [32] M. </w:t>
      </w:r>
      <w:proofErr w:type="spellStart"/>
      <w:r>
        <w:t>Szewczyk</w:t>
      </w:r>
      <w:proofErr w:type="spellEnd"/>
      <w:r>
        <w:t xml:space="preserve">, M. Stosur, W. </w:t>
      </w:r>
      <w:proofErr w:type="spellStart"/>
      <w:r>
        <w:t>Piasecki</w:t>
      </w:r>
      <w:proofErr w:type="spellEnd"/>
      <w:r>
        <w:t xml:space="preserve">, M. </w:t>
      </w:r>
      <w:proofErr w:type="spellStart"/>
      <w:r>
        <w:t>Kuniewski</w:t>
      </w:r>
      <w:proofErr w:type="spellEnd"/>
      <w:r>
        <w:t xml:space="preserve">, P. </w:t>
      </w:r>
      <w:proofErr w:type="spellStart"/>
      <w:r>
        <w:t>Balcerek</w:t>
      </w:r>
      <w:proofErr w:type="spellEnd"/>
      <w:r>
        <w:t xml:space="preserve">, M. </w:t>
      </w:r>
      <w:proofErr w:type="spellStart"/>
      <w:r>
        <w:t>Florkowski</w:t>
      </w:r>
      <w:proofErr w:type="spellEnd"/>
      <w:r>
        <w:t xml:space="preserve">, U. </w:t>
      </w:r>
      <w:proofErr w:type="spellStart"/>
      <w:r>
        <w:t>Riechert</w:t>
      </w:r>
      <w:proofErr w:type="spellEnd"/>
      <w:r>
        <w:t xml:space="preserve">, “Measurements and Simulations of Very Fast Transients during Disconnector,” </w:t>
      </w:r>
      <w:proofErr w:type="spellStart"/>
      <w:r>
        <w:t>Przegląd</w:t>
      </w:r>
      <w:proofErr w:type="spellEnd"/>
      <w:r>
        <w:t xml:space="preserve"> </w:t>
      </w:r>
      <w:proofErr w:type="spellStart"/>
      <w:r>
        <w:t>Elektrotechniczny</w:t>
      </w:r>
      <w:proofErr w:type="spellEnd"/>
      <w:r>
        <w:t>, 2012, vol. 88, issue 11B.</w:t>
      </w:r>
    </w:p>
    <w:p w:rsidR="00215798" w:rsidRPr="00D71765" w:rsidRDefault="00215798" w:rsidP="00D71765">
      <w:pPr>
        <w:tabs>
          <w:tab w:val="left" w:pos="2118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15798" w:rsidRPr="00D71765" w:rsidRDefault="00215798" w:rsidP="00D71765">
      <w:pPr>
        <w:tabs>
          <w:tab w:val="left" w:pos="2118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:rsidR="00785236" w:rsidRPr="00D71765" w:rsidRDefault="00785236" w:rsidP="00D71765">
      <w:pPr>
        <w:tabs>
          <w:tab w:val="left" w:pos="2118"/>
        </w:tabs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sectPr w:rsidR="00785236" w:rsidRPr="00D71765" w:rsidSect="00215798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30F4" w:rsidRDefault="00F830F4" w:rsidP="00215798">
      <w:pPr>
        <w:spacing w:after="0" w:line="240" w:lineRule="auto"/>
      </w:pPr>
      <w:r>
        <w:separator/>
      </w:r>
    </w:p>
  </w:endnote>
  <w:endnote w:type="continuationSeparator" w:id="0">
    <w:p w:rsidR="00F830F4" w:rsidRDefault="00F830F4" w:rsidP="0021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30F4" w:rsidRDefault="00F830F4" w:rsidP="00215798">
      <w:pPr>
        <w:spacing w:after="0" w:line="240" w:lineRule="auto"/>
      </w:pPr>
      <w:r>
        <w:separator/>
      </w:r>
    </w:p>
  </w:footnote>
  <w:footnote w:type="continuationSeparator" w:id="0">
    <w:p w:rsidR="00F830F4" w:rsidRDefault="00F830F4" w:rsidP="00215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70C11"/>
    <w:multiLevelType w:val="hybridMultilevel"/>
    <w:tmpl w:val="8806F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97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01"/>
    <w:rsid w:val="0000466B"/>
    <w:rsid w:val="00006E22"/>
    <w:rsid w:val="000106B7"/>
    <w:rsid w:val="0001282D"/>
    <w:rsid w:val="00014863"/>
    <w:rsid w:val="00030478"/>
    <w:rsid w:val="0003143D"/>
    <w:rsid w:val="00031730"/>
    <w:rsid w:val="00043B3D"/>
    <w:rsid w:val="000446A8"/>
    <w:rsid w:val="00063A62"/>
    <w:rsid w:val="000650F7"/>
    <w:rsid w:val="00092C67"/>
    <w:rsid w:val="000932CC"/>
    <w:rsid w:val="00095053"/>
    <w:rsid w:val="00097F1B"/>
    <w:rsid w:val="000A0D38"/>
    <w:rsid w:val="000A6FC0"/>
    <w:rsid w:val="000C1333"/>
    <w:rsid w:val="000F25BA"/>
    <w:rsid w:val="00113256"/>
    <w:rsid w:val="001329C6"/>
    <w:rsid w:val="00134B0D"/>
    <w:rsid w:val="0015399E"/>
    <w:rsid w:val="00174D8E"/>
    <w:rsid w:val="00182FE0"/>
    <w:rsid w:val="00194E29"/>
    <w:rsid w:val="001A49C0"/>
    <w:rsid w:val="001A7650"/>
    <w:rsid w:val="001B3814"/>
    <w:rsid w:val="001C616B"/>
    <w:rsid w:val="001D243A"/>
    <w:rsid w:val="001D4952"/>
    <w:rsid w:val="001E2626"/>
    <w:rsid w:val="00201109"/>
    <w:rsid w:val="00212527"/>
    <w:rsid w:val="00215798"/>
    <w:rsid w:val="002240CE"/>
    <w:rsid w:val="00233852"/>
    <w:rsid w:val="002559B4"/>
    <w:rsid w:val="00276484"/>
    <w:rsid w:val="002764AC"/>
    <w:rsid w:val="00276880"/>
    <w:rsid w:val="002827E6"/>
    <w:rsid w:val="00282DB7"/>
    <w:rsid w:val="00291823"/>
    <w:rsid w:val="002B6636"/>
    <w:rsid w:val="002D6FC5"/>
    <w:rsid w:val="002E252A"/>
    <w:rsid w:val="002F4B86"/>
    <w:rsid w:val="00306807"/>
    <w:rsid w:val="00311596"/>
    <w:rsid w:val="003128C2"/>
    <w:rsid w:val="0032178A"/>
    <w:rsid w:val="00335142"/>
    <w:rsid w:val="00355D97"/>
    <w:rsid w:val="00357CE7"/>
    <w:rsid w:val="00370F2E"/>
    <w:rsid w:val="00387178"/>
    <w:rsid w:val="00387E02"/>
    <w:rsid w:val="003947FA"/>
    <w:rsid w:val="003B056F"/>
    <w:rsid w:val="003B174A"/>
    <w:rsid w:val="003E4D3E"/>
    <w:rsid w:val="00406706"/>
    <w:rsid w:val="00411543"/>
    <w:rsid w:val="00416CD6"/>
    <w:rsid w:val="00423F33"/>
    <w:rsid w:val="0043008D"/>
    <w:rsid w:val="0043305B"/>
    <w:rsid w:val="00436143"/>
    <w:rsid w:val="0043652B"/>
    <w:rsid w:val="004367C1"/>
    <w:rsid w:val="0044776B"/>
    <w:rsid w:val="00453BA6"/>
    <w:rsid w:val="004548DF"/>
    <w:rsid w:val="00482D74"/>
    <w:rsid w:val="00485F08"/>
    <w:rsid w:val="00491159"/>
    <w:rsid w:val="004926AA"/>
    <w:rsid w:val="004A1A88"/>
    <w:rsid w:val="004B08C4"/>
    <w:rsid w:val="004D0DFF"/>
    <w:rsid w:val="004E480D"/>
    <w:rsid w:val="004F4667"/>
    <w:rsid w:val="00506308"/>
    <w:rsid w:val="0054143A"/>
    <w:rsid w:val="005435A6"/>
    <w:rsid w:val="00561350"/>
    <w:rsid w:val="00574BD1"/>
    <w:rsid w:val="00581C5F"/>
    <w:rsid w:val="00581F65"/>
    <w:rsid w:val="00583820"/>
    <w:rsid w:val="00596571"/>
    <w:rsid w:val="005A5830"/>
    <w:rsid w:val="005A677F"/>
    <w:rsid w:val="005B498A"/>
    <w:rsid w:val="005B4E20"/>
    <w:rsid w:val="005C138A"/>
    <w:rsid w:val="005E1C2F"/>
    <w:rsid w:val="005E647E"/>
    <w:rsid w:val="005F53DA"/>
    <w:rsid w:val="00611FB2"/>
    <w:rsid w:val="00624034"/>
    <w:rsid w:val="00627710"/>
    <w:rsid w:val="00632F7C"/>
    <w:rsid w:val="00641274"/>
    <w:rsid w:val="00642278"/>
    <w:rsid w:val="006713CE"/>
    <w:rsid w:val="00671937"/>
    <w:rsid w:val="00685CA0"/>
    <w:rsid w:val="00687043"/>
    <w:rsid w:val="00690CB8"/>
    <w:rsid w:val="0069722A"/>
    <w:rsid w:val="006A519A"/>
    <w:rsid w:val="006B0AE4"/>
    <w:rsid w:val="006B1E89"/>
    <w:rsid w:val="006C4ED7"/>
    <w:rsid w:val="006D19DF"/>
    <w:rsid w:val="006D32FA"/>
    <w:rsid w:val="006E101A"/>
    <w:rsid w:val="0071064F"/>
    <w:rsid w:val="0071258E"/>
    <w:rsid w:val="00716243"/>
    <w:rsid w:val="00720E78"/>
    <w:rsid w:val="00732B12"/>
    <w:rsid w:val="00740262"/>
    <w:rsid w:val="007407B8"/>
    <w:rsid w:val="00745830"/>
    <w:rsid w:val="00766F62"/>
    <w:rsid w:val="00772AAB"/>
    <w:rsid w:val="00785236"/>
    <w:rsid w:val="007901A1"/>
    <w:rsid w:val="007A1EE3"/>
    <w:rsid w:val="007A200F"/>
    <w:rsid w:val="007B0BF3"/>
    <w:rsid w:val="007B7585"/>
    <w:rsid w:val="007D08E2"/>
    <w:rsid w:val="007D34E6"/>
    <w:rsid w:val="007E2156"/>
    <w:rsid w:val="007E37FF"/>
    <w:rsid w:val="007F0E14"/>
    <w:rsid w:val="007F1971"/>
    <w:rsid w:val="007F292C"/>
    <w:rsid w:val="00800F6A"/>
    <w:rsid w:val="0081022C"/>
    <w:rsid w:val="008263C1"/>
    <w:rsid w:val="00832E95"/>
    <w:rsid w:val="008435DA"/>
    <w:rsid w:val="00854478"/>
    <w:rsid w:val="008570AD"/>
    <w:rsid w:val="00857751"/>
    <w:rsid w:val="00872F17"/>
    <w:rsid w:val="008737F7"/>
    <w:rsid w:val="00880E62"/>
    <w:rsid w:val="00892965"/>
    <w:rsid w:val="008A1AE7"/>
    <w:rsid w:val="008A72A1"/>
    <w:rsid w:val="008C04E6"/>
    <w:rsid w:val="008D43A1"/>
    <w:rsid w:val="008D690D"/>
    <w:rsid w:val="008F2EC9"/>
    <w:rsid w:val="009035A9"/>
    <w:rsid w:val="00905B3F"/>
    <w:rsid w:val="0091022F"/>
    <w:rsid w:val="0091149B"/>
    <w:rsid w:val="00921237"/>
    <w:rsid w:val="00936A9F"/>
    <w:rsid w:val="00940448"/>
    <w:rsid w:val="00941478"/>
    <w:rsid w:val="009551A8"/>
    <w:rsid w:val="00965B5C"/>
    <w:rsid w:val="00973AAB"/>
    <w:rsid w:val="00983C08"/>
    <w:rsid w:val="00990967"/>
    <w:rsid w:val="009C08AE"/>
    <w:rsid w:val="009C61DA"/>
    <w:rsid w:val="009D28C1"/>
    <w:rsid w:val="009E77F5"/>
    <w:rsid w:val="00A030BF"/>
    <w:rsid w:val="00A06F48"/>
    <w:rsid w:val="00A16CF5"/>
    <w:rsid w:val="00A20C6A"/>
    <w:rsid w:val="00A22087"/>
    <w:rsid w:val="00A24063"/>
    <w:rsid w:val="00A35AB8"/>
    <w:rsid w:val="00A415E1"/>
    <w:rsid w:val="00A54718"/>
    <w:rsid w:val="00A60A53"/>
    <w:rsid w:val="00A67B32"/>
    <w:rsid w:val="00A72459"/>
    <w:rsid w:val="00A77F8E"/>
    <w:rsid w:val="00A8435F"/>
    <w:rsid w:val="00A84A84"/>
    <w:rsid w:val="00A90CCA"/>
    <w:rsid w:val="00A91439"/>
    <w:rsid w:val="00AA6801"/>
    <w:rsid w:val="00AB0352"/>
    <w:rsid w:val="00AD47BD"/>
    <w:rsid w:val="00AF31A3"/>
    <w:rsid w:val="00B173B6"/>
    <w:rsid w:val="00B205E8"/>
    <w:rsid w:val="00B51544"/>
    <w:rsid w:val="00B5180E"/>
    <w:rsid w:val="00B55C6A"/>
    <w:rsid w:val="00B64C29"/>
    <w:rsid w:val="00B7788A"/>
    <w:rsid w:val="00B96512"/>
    <w:rsid w:val="00B97EF8"/>
    <w:rsid w:val="00BB4102"/>
    <w:rsid w:val="00BB6DE6"/>
    <w:rsid w:val="00BC3246"/>
    <w:rsid w:val="00BC47D5"/>
    <w:rsid w:val="00BE208D"/>
    <w:rsid w:val="00BE4602"/>
    <w:rsid w:val="00BE5AE7"/>
    <w:rsid w:val="00BF3334"/>
    <w:rsid w:val="00C008EA"/>
    <w:rsid w:val="00C02127"/>
    <w:rsid w:val="00C022B3"/>
    <w:rsid w:val="00C2732A"/>
    <w:rsid w:val="00C522A1"/>
    <w:rsid w:val="00C551D3"/>
    <w:rsid w:val="00C57766"/>
    <w:rsid w:val="00C623EC"/>
    <w:rsid w:val="00C658BC"/>
    <w:rsid w:val="00C665E4"/>
    <w:rsid w:val="00C72EF8"/>
    <w:rsid w:val="00C73163"/>
    <w:rsid w:val="00C747CE"/>
    <w:rsid w:val="00C755DC"/>
    <w:rsid w:val="00C776E3"/>
    <w:rsid w:val="00C8223A"/>
    <w:rsid w:val="00C853C0"/>
    <w:rsid w:val="00C92983"/>
    <w:rsid w:val="00CA1466"/>
    <w:rsid w:val="00CA1471"/>
    <w:rsid w:val="00CF504B"/>
    <w:rsid w:val="00CF7F69"/>
    <w:rsid w:val="00D0153F"/>
    <w:rsid w:val="00D12F6B"/>
    <w:rsid w:val="00D130AD"/>
    <w:rsid w:val="00D239C4"/>
    <w:rsid w:val="00D33C0A"/>
    <w:rsid w:val="00D45978"/>
    <w:rsid w:val="00D47F28"/>
    <w:rsid w:val="00D51650"/>
    <w:rsid w:val="00D54DAE"/>
    <w:rsid w:val="00D559CC"/>
    <w:rsid w:val="00D57144"/>
    <w:rsid w:val="00D71765"/>
    <w:rsid w:val="00D738C3"/>
    <w:rsid w:val="00D769C1"/>
    <w:rsid w:val="00D77FC6"/>
    <w:rsid w:val="00D83C3B"/>
    <w:rsid w:val="00D86C65"/>
    <w:rsid w:val="00DA45B6"/>
    <w:rsid w:val="00DB0EBE"/>
    <w:rsid w:val="00DD2F1A"/>
    <w:rsid w:val="00DF5DF1"/>
    <w:rsid w:val="00E0303B"/>
    <w:rsid w:val="00E165F1"/>
    <w:rsid w:val="00E20869"/>
    <w:rsid w:val="00E2549A"/>
    <w:rsid w:val="00E26CE2"/>
    <w:rsid w:val="00E40D52"/>
    <w:rsid w:val="00E414D8"/>
    <w:rsid w:val="00E47F01"/>
    <w:rsid w:val="00E51A61"/>
    <w:rsid w:val="00E65185"/>
    <w:rsid w:val="00E85599"/>
    <w:rsid w:val="00EC3F22"/>
    <w:rsid w:val="00EC780F"/>
    <w:rsid w:val="00ED1AC6"/>
    <w:rsid w:val="00ED7021"/>
    <w:rsid w:val="00EE2C69"/>
    <w:rsid w:val="00EE679E"/>
    <w:rsid w:val="00EE794F"/>
    <w:rsid w:val="00F1118C"/>
    <w:rsid w:val="00F14620"/>
    <w:rsid w:val="00F31091"/>
    <w:rsid w:val="00F4211D"/>
    <w:rsid w:val="00F61301"/>
    <w:rsid w:val="00F744DC"/>
    <w:rsid w:val="00F778C4"/>
    <w:rsid w:val="00F81DFF"/>
    <w:rsid w:val="00F830F4"/>
    <w:rsid w:val="00F90A9A"/>
    <w:rsid w:val="00FA532D"/>
    <w:rsid w:val="00FA5DEA"/>
    <w:rsid w:val="00FE1E62"/>
    <w:rsid w:val="00FE4070"/>
    <w:rsid w:val="00FE4FB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081B80-32E3-41FD-8138-385C3BFE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E29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7F292C"/>
  </w:style>
  <w:style w:type="paragraph" w:styleId="NoSpacing">
    <w:name w:val="No Spacing"/>
    <w:uiPriority w:val="1"/>
    <w:qFormat/>
    <w:rsid w:val="00D130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5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798"/>
  </w:style>
  <w:style w:type="paragraph" w:styleId="Footer">
    <w:name w:val="footer"/>
    <w:basedOn w:val="Normal"/>
    <w:link w:val="FooterChar"/>
    <w:uiPriority w:val="99"/>
    <w:unhideWhenUsed/>
    <w:rsid w:val="00215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6C43-CADC-448C-8EDE-56A0910F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1</Pages>
  <Words>4891</Words>
  <Characters>2788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LA</dc:creator>
  <cp:keywords/>
  <dc:description/>
  <cp:lastModifiedBy>ALTIN-system</cp:lastModifiedBy>
  <cp:revision>13</cp:revision>
  <dcterms:created xsi:type="dcterms:W3CDTF">2020-05-11T01:43:00Z</dcterms:created>
  <dcterms:modified xsi:type="dcterms:W3CDTF">2023-01-25T11:24:00Z</dcterms:modified>
</cp:coreProperties>
</file>